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DE85F" w14:textId="3EDFE15A" w:rsidR="00732BBE" w:rsidRPr="00934E35" w:rsidRDefault="00934E35" w:rsidP="00732BBE">
      <w:pPr>
        <w:jc w:val="center"/>
        <w:rPr>
          <w:rFonts w:ascii="Verdana" w:hAnsi="Verdana"/>
          <w:b/>
          <w:color w:val="262626" w:themeColor="text1" w:themeTint="D9"/>
          <w:sz w:val="48"/>
          <w:szCs w:val="48"/>
        </w:rPr>
      </w:pPr>
      <w:r w:rsidRPr="00934E35">
        <w:rPr>
          <w:rFonts w:ascii="Verdana" w:hAnsi="Verdana"/>
          <w:b/>
          <w:color w:val="008080"/>
          <w:sz w:val="48"/>
          <w:szCs w:val="48"/>
          <w:lang w:eastAsia="en-GB"/>
        </w:rPr>
        <w:t>EV3</w:t>
      </w:r>
      <w:r w:rsidR="00211235">
        <w:rPr>
          <w:rFonts w:ascii="Verdana" w:hAnsi="Verdana"/>
          <w:b/>
          <w:color w:val="008080"/>
          <w:sz w:val="48"/>
          <w:szCs w:val="48"/>
          <w:lang w:eastAsia="en-GB"/>
        </w:rPr>
        <w:t xml:space="preserve"> </w:t>
      </w:r>
    </w:p>
    <w:p w14:paraId="274C6AFB" w14:textId="66D525BA" w:rsidR="006D76AF" w:rsidRPr="00013255" w:rsidRDefault="00013255" w:rsidP="00013255">
      <w:pPr>
        <w:spacing w:line="276" w:lineRule="auto"/>
        <w:jc w:val="center"/>
        <w:rPr>
          <w:rFonts w:ascii="Verdana" w:hAnsi="Verdana"/>
          <w:b/>
          <w:color w:val="027889"/>
          <w:sz w:val="28"/>
          <w:szCs w:val="48"/>
          <w:lang w:eastAsia="en-GB"/>
        </w:rPr>
      </w:pP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EXPEN</w:t>
      </w:r>
      <w:r w:rsidR="00031AD9">
        <w:rPr>
          <w:rFonts w:ascii="Verdana" w:hAnsi="Verdana"/>
          <w:b/>
          <w:color w:val="008080"/>
          <w:sz w:val="28"/>
          <w:szCs w:val="48"/>
          <w:lang w:eastAsia="en-GB"/>
        </w:rPr>
        <w:t>D</w:t>
      </w: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I</w:t>
      </w:r>
      <w:r w:rsidR="00031AD9">
        <w:rPr>
          <w:rFonts w:ascii="Verdana" w:hAnsi="Verdana"/>
          <w:b/>
          <w:color w:val="008080"/>
          <w:sz w:val="28"/>
          <w:szCs w:val="48"/>
          <w:lang w:eastAsia="en-GB"/>
        </w:rPr>
        <w:t>T</w:t>
      </w: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URE</w:t>
      </w:r>
      <w:r>
        <w:rPr>
          <w:rFonts w:ascii="Verdana" w:hAnsi="Verdana"/>
          <w:b/>
          <w:color w:val="027889"/>
          <w:sz w:val="28"/>
          <w:szCs w:val="48"/>
          <w:lang w:eastAsia="en-GB"/>
        </w:rPr>
        <w:t xml:space="preserve"> AND REVENUE VERIFICATION REPORT</w:t>
      </w:r>
    </w:p>
    <w:p w14:paraId="1263AB94" w14:textId="77777777" w:rsidR="00211235" w:rsidRDefault="00013255" w:rsidP="00211235">
      <w:pPr>
        <w:jc w:val="center"/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  <w:r w:rsidRPr="002A2360">
        <w:rPr>
          <w:rFonts w:ascii="Verdana" w:hAnsi="Verdana"/>
          <w:color w:val="008080"/>
          <w:sz w:val="22"/>
          <w:szCs w:val="22"/>
        </w:rPr>
        <w:t xml:space="preserve">of a Grant Contract </w:t>
      </w:r>
      <w:r w:rsidRPr="002A2360">
        <w:rPr>
          <w:rFonts w:ascii="Verdana" w:hAnsi="Verdana"/>
          <w:color w:val="008080"/>
          <w:sz w:val="22"/>
          <w:szCs w:val="22"/>
        </w:rPr>
        <w:br/>
        <w:t>under the Kolarctic CBC Programme</w:t>
      </w:r>
    </w:p>
    <w:p w14:paraId="550D9326" w14:textId="14BA0185" w:rsidR="00013255" w:rsidRPr="0006590F" w:rsidRDefault="00211235" w:rsidP="00211235">
      <w:pPr>
        <w:jc w:val="center"/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  <w:r w:rsidRPr="0006590F">
        <w:rPr>
          <w:rFonts w:ascii="Verdana" w:eastAsiaTheme="majorEastAsia" w:hAnsi="Verdana" w:cstheme="majorBidi"/>
          <w:b/>
          <w:color w:val="ED7D31" w:themeColor="accent2"/>
          <w:sz w:val="22"/>
          <w:szCs w:val="22"/>
        </w:rPr>
        <w:t>MICRO PROJECT</w:t>
      </w:r>
    </w:p>
    <w:p w14:paraId="04D30275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087707">
        <w:rPr>
          <w:rFonts w:ascii="Verdana" w:hAnsi="Verdana"/>
          <w:b/>
          <w:i/>
          <w:color w:val="008080"/>
          <w:sz w:val="18"/>
        </w:rPr>
        <w:t>Nam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358"/>
      </w:tblGrid>
      <w:tr w:rsidR="00013255" w:rsidRPr="00013255" w14:paraId="02BD285C" w14:textId="77777777" w:rsidTr="008B61EF">
        <w:trPr>
          <w:trHeight w:val="581"/>
        </w:trPr>
        <w:tc>
          <w:tcPr>
            <w:tcW w:w="8358" w:type="dxa"/>
          </w:tcPr>
          <w:p w14:paraId="2E11FA54" w14:textId="77777777" w:rsidR="00013255" w:rsidRPr="00013255" w:rsidRDefault="00013255" w:rsidP="00013255">
            <w:pPr>
              <w:rPr>
                <w:rFonts w:ascii="Verdana" w:hAnsi="Verdana"/>
                <w:sz w:val="22"/>
                <w:highlight w:val="yellow"/>
              </w:rPr>
            </w:pPr>
          </w:p>
        </w:tc>
      </w:tr>
    </w:tbl>
    <w:p w14:paraId="2DC1FB9C" w14:textId="77777777" w:rsidR="00013255" w:rsidRPr="00013255" w:rsidRDefault="00013255" w:rsidP="00013255">
      <w:pPr>
        <w:rPr>
          <w:rFonts w:ascii="Verdana" w:hAnsi="Verdana"/>
          <w:sz w:val="20"/>
        </w:rPr>
      </w:pPr>
    </w:p>
    <w:p w14:paraId="05DE4D45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087707">
        <w:rPr>
          <w:rFonts w:ascii="Verdana" w:hAnsi="Verdana"/>
          <w:b/>
          <w:i/>
          <w:color w:val="008080"/>
          <w:sz w:val="18"/>
        </w:rPr>
        <w:t>ID cod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13255" w:rsidRPr="00013255" w14:paraId="0AD8A340" w14:textId="77777777" w:rsidTr="008B61EF">
        <w:trPr>
          <w:trHeight w:val="340"/>
        </w:trPr>
        <w:tc>
          <w:tcPr>
            <w:tcW w:w="2263" w:type="dxa"/>
            <w:vAlign w:val="center"/>
          </w:tcPr>
          <w:p w14:paraId="3C470005" w14:textId="77777777" w:rsidR="00013255" w:rsidRPr="00013255" w:rsidRDefault="00013255" w:rsidP="00013255">
            <w:pPr>
              <w:rPr>
                <w:rFonts w:ascii="Verdana" w:hAnsi="Verdana"/>
                <w:sz w:val="20"/>
              </w:rPr>
            </w:pPr>
            <w:r w:rsidRPr="00013255">
              <w:rPr>
                <w:rFonts w:ascii="Verdana" w:hAnsi="Verdana"/>
                <w:sz w:val="20"/>
              </w:rPr>
              <w:t>KO</w:t>
            </w:r>
          </w:p>
        </w:tc>
      </w:tr>
    </w:tbl>
    <w:p w14:paraId="201E6EA3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14540B98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>Official name and address of the Beneficiar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74C3767E" w14:textId="77777777" w:rsidTr="008B61EF">
        <w:tc>
          <w:tcPr>
            <w:tcW w:w="4815" w:type="dxa"/>
          </w:tcPr>
          <w:p w14:paraId="774D8A67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36F6693D" w14:textId="77777777" w:rsidTr="008B61EF">
        <w:tc>
          <w:tcPr>
            <w:tcW w:w="4815" w:type="dxa"/>
          </w:tcPr>
          <w:p w14:paraId="09A5C154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21175907" w14:textId="77777777" w:rsidTr="008B61EF">
        <w:tc>
          <w:tcPr>
            <w:tcW w:w="4815" w:type="dxa"/>
          </w:tcPr>
          <w:p w14:paraId="26302C11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1887D323" w14:textId="77777777" w:rsidTr="008B61EF">
        <w:tc>
          <w:tcPr>
            <w:tcW w:w="4815" w:type="dxa"/>
          </w:tcPr>
          <w:p w14:paraId="17BF14A6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13F5FBB0" w14:textId="77777777" w:rsidTr="008B61EF">
        <w:tc>
          <w:tcPr>
            <w:tcW w:w="4815" w:type="dxa"/>
          </w:tcPr>
          <w:p w14:paraId="2DBBAD59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7201B5" w14:textId="77777777" w:rsidR="00013255" w:rsidRDefault="00013255" w:rsidP="00013255">
      <w:pPr>
        <w:rPr>
          <w:rFonts w:ascii="Verdana" w:hAnsi="Verdana"/>
          <w:i/>
          <w:sz w:val="18"/>
          <w:szCs w:val="20"/>
        </w:rPr>
      </w:pPr>
    </w:p>
    <w:p w14:paraId="5EC545EF" w14:textId="6A7E3C7F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>Name of the legal representative of the organiz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3EC164F6" w14:textId="77777777" w:rsidTr="008B61EF">
        <w:tc>
          <w:tcPr>
            <w:tcW w:w="4815" w:type="dxa"/>
          </w:tcPr>
          <w:p w14:paraId="5118C81A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4B1134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 xml:space="preserve">E-mail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4F9291BD" w14:textId="77777777" w:rsidTr="008B61EF">
        <w:tc>
          <w:tcPr>
            <w:tcW w:w="4815" w:type="dxa"/>
          </w:tcPr>
          <w:p w14:paraId="06DFB795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87309E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3F60E93A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68C5908E" w14:textId="77777777" w:rsidR="007A1FE9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In accordance with the </w:t>
      </w:r>
      <w:r w:rsidRPr="00F97128">
        <w:rPr>
          <w:rFonts w:ascii="Verdana" w:hAnsi="Verdana"/>
          <w:sz w:val="20"/>
          <w:szCs w:val="20"/>
        </w:rPr>
        <w:t>expenditure verification procedure</w:t>
      </w:r>
      <w:r w:rsidR="00F97128">
        <w:rPr>
          <w:rFonts w:ascii="Verdana" w:hAnsi="Verdana"/>
          <w:sz w:val="20"/>
          <w:szCs w:val="20"/>
        </w:rPr>
        <w:t>s</w:t>
      </w:r>
      <w:r w:rsidRPr="00F97128">
        <w:rPr>
          <w:rFonts w:ascii="Verdana" w:hAnsi="Verdana"/>
          <w:sz w:val="20"/>
          <w:szCs w:val="20"/>
        </w:rPr>
        <w:t xml:space="preserve"> </w:t>
      </w:r>
      <w:r w:rsidR="00F97128">
        <w:rPr>
          <w:rFonts w:ascii="Verdana" w:hAnsi="Verdana"/>
          <w:sz w:val="20"/>
          <w:szCs w:val="20"/>
        </w:rPr>
        <w:t>of</w:t>
      </w:r>
      <w:r w:rsidRPr="00F97128">
        <w:rPr>
          <w:rFonts w:ascii="Verdana" w:hAnsi="Verdana"/>
          <w:sz w:val="20"/>
          <w:szCs w:val="20"/>
        </w:rPr>
        <w:t xml:space="preserve"> the </w:t>
      </w:r>
      <w:r>
        <w:rPr>
          <w:rFonts w:ascii="Verdana" w:hAnsi="Verdana"/>
          <w:sz w:val="20"/>
          <w:szCs w:val="20"/>
        </w:rPr>
        <w:t>Kolarctic CBC 2014-2020 Programme</w:t>
      </w:r>
      <w:r w:rsidRPr="00013255">
        <w:rPr>
          <w:rFonts w:ascii="Verdana" w:hAnsi="Verdana"/>
          <w:sz w:val="20"/>
          <w:szCs w:val="20"/>
        </w:rPr>
        <w:t>, we provide our Expenditure Verification Report (‘</w:t>
      </w:r>
      <w:r w:rsidRPr="00F97128">
        <w:rPr>
          <w:rFonts w:ascii="Verdana" w:hAnsi="Verdana"/>
          <w:sz w:val="20"/>
          <w:szCs w:val="20"/>
        </w:rPr>
        <w:t xml:space="preserve">the Report’), with respect to the accompanying Financial Report for the period covering </w:t>
      </w:r>
    </w:p>
    <w:p w14:paraId="17ABBF31" w14:textId="77777777" w:rsidR="007A1FE9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F97128">
        <w:rPr>
          <w:rFonts w:ascii="Verdana" w:hAnsi="Verdana"/>
          <w:sz w:val="20"/>
          <w:szCs w:val="20"/>
        </w:rPr>
        <w:t xml:space="preserve">&lt;dd Month yyyy — dd Month yyyy&gt; </w:t>
      </w:r>
    </w:p>
    <w:p w14:paraId="6D1D40D8" w14:textId="32D280B6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F97128">
        <w:rPr>
          <w:rFonts w:ascii="Verdana" w:hAnsi="Verdana"/>
          <w:sz w:val="20"/>
          <w:szCs w:val="20"/>
        </w:rPr>
        <w:t>in connection with the Grant Contract &lt;number of the contract&gt;, the ‘Grant Contract’.</w:t>
      </w:r>
    </w:p>
    <w:p w14:paraId="24166A7C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164D87F8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Objective</w:t>
      </w:r>
    </w:p>
    <w:p w14:paraId="37660558" w14:textId="717C6273" w:rsidR="00013255" w:rsidRPr="00013255" w:rsidRDefault="00013255" w:rsidP="00013255">
      <w:pPr>
        <w:spacing w:before="200"/>
        <w:jc w:val="both"/>
        <w:rPr>
          <w:rFonts w:ascii="Verdana" w:eastAsiaTheme="majorEastAsia" w:hAnsi="Verdana" w:cstheme="majorBidi"/>
          <w:bCs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Our engagement was an expenditure and revenue verification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 procedure with regard to the Financial Report for the </w:t>
      </w:r>
      <w:r w:rsidR="00F97128">
        <w:rPr>
          <w:rFonts w:ascii="Verdana" w:eastAsiaTheme="majorEastAsia" w:hAnsi="Verdana" w:cstheme="majorBidi"/>
          <w:bCs/>
          <w:sz w:val="20"/>
          <w:szCs w:val="20"/>
        </w:rPr>
        <w:t xml:space="preserve">above mentioned 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Grant Contract between </w:t>
      </w:r>
      <w:r w:rsidR="00F97128">
        <w:rPr>
          <w:rFonts w:ascii="Verdana" w:eastAsiaTheme="majorEastAsia" w:hAnsi="Verdana" w:cstheme="majorBidi"/>
          <w:bCs/>
          <w:sz w:val="20"/>
          <w:szCs w:val="20"/>
        </w:rPr>
        <w:t xml:space="preserve">the Lead Partner and </w:t>
      </w:r>
      <w:r w:rsidRPr="00F97128">
        <w:rPr>
          <w:rFonts w:ascii="Verdana" w:eastAsiaTheme="majorEastAsia" w:hAnsi="Verdana" w:cstheme="majorBidi"/>
          <w:bCs/>
          <w:sz w:val="20"/>
          <w:szCs w:val="20"/>
        </w:rPr>
        <w:t>the Managing Authority. The objective of this verification is for us to carry out certain procedures to which we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 have agreed and to submit a report of factual findings with regard to the procedures performed.</w:t>
      </w:r>
    </w:p>
    <w:p w14:paraId="33CB94C0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5FE7C90C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Standards and Ethics</w:t>
      </w:r>
    </w:p>
    <w:p w14:paraId="5A18C785" w14:textId="77777777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Our engagement was undertaken in accordance with:</w:t>
      </w:r>
    </w:p>
    <w:p w14:paraId="03AB2451" w14:textId="77777777" w:rsidR="00013255" w:rsidRPr="00013255" w:rsidRDefault="00013255" w:rsidP="00F97128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International Standard on Related Services (‘ISRS’) 4400 </w:t>
      </w:r>
      <w:r w:rsidRPr="00013255">
        <w:rPr>
          <w:rFonts w:ascii="Verdana" w:hAnsi="Verdana"/>
          <w:i/>
          <w:sz w:val="20"/>
          <w:szCs w:val="20"/>
        </w:rPr>
        <w:t xml:space="preserve">Engagements to perform Agreed-upon Procedures regarding Financial Information </w:t>
      </w:r>
      <w:r w:rsidRPr="00013255">
        <w:rPr>
          <w:rFonts w:ascii="Verdana" w:hAnsi="Verdana"/>
          <w:sz w:val="20"/>
          <w:szCs w:val="20"/>
        </w:rPr>
        <w:t>as promulgated by the International Federation of Accountants (‘IFAC);</w:t>
      </w:r>
    </w:p>
    <w:p w14:paraId="579CF996" w14:textId="77777777" w:rsidR="00013255" w:rsidRPr="00013255" w:rsidRDefault="00013255" w:rsidP="00F97128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the </w:t>
      </w:r>
      <w:r w:rsidRPr="00013255">
        <w:rPr>
          <w:rFonts w:ascii="Verdana" w:hAnsi="Verdana"/>
          <w:i/>
          <w:sz w:val="20"/>
          <w:szCs w:val="20"/>
        </w:rPr>
        <w:t xml:space="preserve">Code of Ethics for Professional Accountants </w:t>
      </w:r>
      <w:r w:rsidRPr="00013255">
        <w:rPr>
          <w:rFonts w:ascii="Verdana" w:hAnsi="Verdana"/>
          <w:sz w:val="20"/>
          <w:szCs w:val="20"/>
        </w:rPr>
        <w:t xml:space="preserve">issued by the IFAC. Although ISRS 4400 provides that independence is not a requirement for agreed-upon procedures </w:t>
      </w:r>
      <w:r w:rsidRPr="00013255">
        <w:rPr>
          <w:rFonts w:ascii="Verdana" w:hAnsi="Verdana"/>
          <w:sz w:val="20"/>
          <w:szCs w:val="20"/>
        </w:rPr>
        <w:lastRenderedPageBreak/>
        <w:t xml:space="preserve">engagements, the Contracting Authority requires that the auditor also complies with the independence requirements of the </w:t>
      </w:r>
      <w:r w:rsidRPr="00013255">
        <w:rPr>
          <w:rFonts w:ascii="Verdana" w:hAnsi="Verdana"/>
          <w:i/>
          <w:sz w:val="20"/>
          <w:szCs w:val="20"/>
        </w:rPr>
        <w:t>Code of Ethics for Professional Accountants</w:t>
      </w:r>
      <w:r w:rsidRPr="00013255">
        <w:rPr>
          <w:rFonts w:ascii="Verdana" w:hAnsi="Verdana"/>
          <w:sz w:val="20"/>
          <w:szCs w:val="20"/>
        </w:rPr>
        <w:t>;</w:t>
      </w:r>
    </w:p>
    <w:p w14:paraId="0AFFDDA2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3C1FD83E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Procedures performed</w:t>
      </w:r>
    </w:p>
    <w:p w14:paraId="2CB799D1" w14:textId="4359A0D1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As requested, we have only performed the verification</w:t>
      </w:r>
      <w:r w:rsidR="00F97128">
        <w:rPr>
          <w:rFonts w:ascii="Verdana" w:hAnsi="Verdana"/>
          <w:sz w:val="20"/>
          <w:szCs w:val="20"/>
        </w:rPr>
        <w:t xml:space="preserve"> </w:t>
      </w:r>
      <w:r w:rsidRPr="00F97128">
        <w:rPr>
          <w:rFonts w:ascii="Verdana" w:hAnsi="Verdana"/>
          <w:sz w:val="20"/>
          <w:szCs w:val="20"/>
        </w:rPr>
        <w:t xml:space="preserve">to support the Managing Authority in assessing whether the expenditure claimed in the accompanying </w:t>
      </w:r>
      <w:r w:rsidRPr="00013255">
        <w:rPr>
          <w:rFonts w:ascii="Verdana" w:hAnsi="Verdana"/>
          <w:sz w:val="20"/>
          <w:szCs w:val="20"/>
        </w:rPr>
        <w:t xml:space="preserve">Financial </w:t>
      </w:r>
      <w:r w:rsidR="00F97128">
        <w:rPr>
          <w:rFonts w:ascii="Verdana" w:hAnsi="Verdana"/>
          <w:sz w:val="20"/>
          <w:szCs w:val="20"/>
        </w:rPr>
        <w:t>R</w:t>
      </w:r>
      <w:r w:rsidRPr="00013255">
        <w:rPr>
          <w:rFonts w:ascii="Verdana" w:hAnsi="Verdana"/>
          <w:sz w:val="20"/>
          <w:szCs w:val="20"/>
        </w:rPr>
        <w:t>eport is eligible in accordance with the terms and conditions of the Grant Contract and eligibility rules of the Programme. The detailed procedures are found in the attached check-list</w:t>
      </w:r>
      <w:r w:rsidR="00F97128">
        <w:rPr>
          <w:rFonts w:ascii="Verdana" w:hAnsi="Verdana"/>
          <w:sz w:val="20"/>
          <w:szCs w:val="20"/>
        </w:rPr>
        <w:t>.</w:t>
      </w:r>
    </w:p>
    <w:p w14:paraId="1A94B1DB" w14:textId="77777777" w:rsid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Because the procedures performed by us did not constitute either an audit or a review made in accordance with International Standards on Auditing or International Standards on Review Engagements, we do not express any assurance on the accompanying Financial Report.</w:t>
      </w:r>
    </w:p>
    <w:p w14:paraId="14E64760" w14:textId="77777777" w:rsidR="006978F7" w:rsidRDefault="006978F7" w:rsidP="00013255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496BCF54" w14:textId="77777777" w:rsidR="00C837CF" w:rsidRPr="00013255" w:rsidRDefault="00C837CF" w:rsidP="00013255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625447E2" w14:textId="4F5F4245" w:rsidR="00832689" w:rsidRPr="00C837CF" w:rsidRDefault="00013255" w:rsidP="00832689">
      <w:pPr>
        <w:spacing w:after="240"/>
        <w:rPr>
          <w:rFonts w:ascii="Verdana" w:hAnsi="Verdana"/>
          <w:b/>
          <w:sz w:val="22"/>
          <w:szCs w:val="20"/>
        </w:rPr>
      </w:pPr>
      <w:r w:rsidRPr="00C837CF">
        <w:rPr>
          <w:rFonts w:ascii="Verdana" w:hAnsi="Verdana"/>
          <w:b/>
          <w:sz w:val="22"/>
          <w:szCs w:val="20"/>
        </w:rPr>
        <w:t>Factual Findings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5457"/>
        <w:gridCol w:w="1723"/>
        <w:gridCol w:w="1597"/>
      </w:tblGrid>
      <w:tr w:rsidR="00067A75" w:rsidRPr="00013255" w14:paraId="1928C3D0" w14:textId="77777777" w:rsidTr="0006590F">
        <w:trPr>
          <w:trHeight w:val="653"/>
          <w:jc w:val="center"/>
        </w:trPr>
        <w:tc>
          <w:tcPr>
            <w:tcW w:w="5781" w:type="dxa"/>
            <w:shd w:val="clear" w:color="auto" w:fill="FBE4D5" w:themeFill="accent2" w:themeFillTint="33"/>
            <w:vAlign w:val="center"/>
          </w:tcPr>
          <w:p w14:paraId="4A047A4B" w14:textId="77777777" w:rsidR="00067A75" w:rsidRPr="007A1FE9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FBE4D5" w:themeFill="accent2" w:themeFillTint="33"/>
            <w:vAlign w:val="center"/>
          </w:tcPr>
          <w:p w14:paraId="28D4723A" w14:textId="03F04E8D" w:rsidR="00067A75" w:rsidRPr="00067A75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67A75">
              <w:rPr>
                <w:rFonts w:ascii="Verdana" w:hAnsi="Verdana"/>
                <w:b/>
                <w:sz w:val="18"/>
                <w:szCs w:val="20"/>
              </w:rPr>
              <w:t>In local currency RUB/SEK/NOK</w:t>
            </w:r>
          </w:p>
        </w:tc>
        <w:tc>
          <w:tcPr>
            <w:tcW w:w="1614" w:type="dxa"/>
            <w:shd w:val="clear" w:color="auto" w:fill="FBE4D5" w:themeFill="accent2" w:themeFillTint="33"/>
            <w:vAlign w:val="center"/>
          </w:tcPr>
          <w:p w14:paraId="792EF2E2" w14:textId="526F768C" w:rsidR="00067A75" w:rsidRPr="00067A75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67A75">
              <w:rPr>
                <w:rFonts w:ascii="Verdana" w:hAnsi="Verdana"/>
                <w:b/>
                <w:sz w:val="18"/>
                <w:szCs w:val="20"/>
              </w:rPr>
              <w:t>In EUR</w:t>
            </w:r>
          </w:p>
        </w:tc>
      </w:tr>
      <w:tr w:rsidR="00067A75" w:rsidRPr="00013255" w14:paraId="37F2268A" w14:textId="77777777" w:rsidTr="00067A75">
        <w:trPr>
          <w:jc w:val="center"/>
        </w:trPr>
        <w:tc>
          <w:tcPr>
            <w:tcW w:w="5781" w:type="dxa"/>
          </w:tcPr>
          <w:p w14:paraId="12E7C715" w14:textId="4DC162BA" w:rsidR="00067A75" w:rsidRPr="007A1FE9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The total expenditure subject of this expenditure verification</w:t>
            </w:r>
            <w:r w:rsidR="00B724D3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B724D3" w:rsidRPr="00B724D3">
              <w:rPr>
                <w:rFonts w:ascii="Verdana" w:hAnsi="Verdana"/>
                <w:b/>
                <w:sz w:val="18"/>
                <w:szCs w:val="20"/>
              </w:rPr>
              <w:t>(Total eligible costs)</w:t>
            </w:r>
            <w:r w:rsidR="009930A8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3746FDA4" w14:textId="77777777" w:rsidR="00C6312C" w:rsidRPr="00770B89" w:rsidRDefault="00067A75" w:rsidP="007A1FE9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770B89">
              <w:rPr>
                <w:rFonts w:ascii="Verdana" w:hAnsi="Verdana"/>
                <w:sz w:val="20"/>
                <w:szCs w:val="20"/>
              </w:rPr>
              <w:t>The amount is equal to the total amount of expenditure reported in the Financial Report</w:t>
            </w:r>
            <w:r w:rsidR="00B31C38" w:rsidRPr="00770B89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4D38823" w14:textId="221A9829" w:rsidR="00C837CF" w:rsidRPr="00770B89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70B89">
              <w:rPr>
                <w:rFonts w:ascii="Verdana" w:hAnsi="Verdana"/>
                <w:b/>
                <w:sz w:val="18"/>
                <w:szCs w:val="20"/>
              </w:rPr>
              <w:t>Exceptions:</w:t>
            </w:r>
          </w:p>
          <w:p w14:paraId="47FD94F8" w14:textId="77777777" w:rsidR="00C837CF" w:rsidRDefault="00C837CF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0CD205B" w14:textId="6C0BFCE8" w:rsidR="00015EC9" w:rsidRPr="00B31C38" w:rsidRDefault="00015EC9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0AC4388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5A76240F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  <w:p w14:paraId="6AE0B1C6" w14:textId="0D5786F2" w:rsidR="00DC3431" w:rsidRPr="00013255" w:rsidRDefault="00DC3431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5F2F473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385F37F3" w14:textId="20CCB6FA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5058B277" w14:textId="77777777" w:rsidTr="00067A75">
        <w:trPr>
          <w:jc w:val="center"/>
        </w:trPr>
        <w:tc>
          <w:tcPr>
            <w:tcW w:w="5781" w:type="dxa"/>
          </w:tcPr>
          <w:p w14:paraId="64165BD0" w14:textId="0EF54CD2" w:rsidR="00067A75" w:rsidRPr="007A1FE9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 xml:space="preserve">The total expenditure verified </w:t>
            </w:r>
          </w:p>
          <w:p w14:paraId="71F212DF" w14:textId="2F33F11E" w:rsidR="00067A75" w:rsidRDefault="00067A75" w:rsidP="00D4669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In case </w:t>
            </w:r>
            <w:r w:rsidR="00AC071B">
              <w:rPr>
                <w:rFonts w:ascii="Verdana" w:hAnsi="Verdana"/>
                <w:sz w:val="20"/>
                <w:szCs w:val="20"/>
              </w:rPr>
              <w:t>used</w:t>
            </w:r>
            <w:r w:rsidRPr="00013255">
              <w:rPr>
                <w:rFonts w:ascii="Verdana" w:hAnsi="Verdana"/>
                <w:sz w:val="20"/>
                <w:szCs w:val="20"/>
              </w:rPr>
              <w:t xml:space="preserve"> sampling method to some heading or subheading of the budget, please</w:t>
            </w:r>
            <w:r w:rsidRPr="00FD72F6">
              <w:rPr>
                <w:rFonts w:ascii="Verdana" w:hAnsi="Verdana"/>
                <w:sz w:val="20"/>
                <w:szCs w:val="20"/>
              </w:rPr>
              <w:t xml:space="preserve"> indicate below for which headings or subheadings of the Financial Report sampling has been applied, the method used, the results obtained and whether the sample is representative.</w:t>
            </w:r>
          </w:p>
          <w:p w14:paraId="31DF768B" w14:textId="714C1084" w:rsidR="00C837CF" w:rsidRPr="00770B89" w:rsidRDefault="00067A75" w:rsidP="00D4669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70B89">
              <w:rPr>
                <w:rFonts w:ascii="Verdana" w:hAnsi="Verdana"/>
                <w:b/>
                <w:sz w:val="18"/>
                <w:szCs w:val="20"/>
              </w:rPr>
              <w:t xml:space="preserve">Used method for sampling: </w:t>
            </w:r>
          </w:p>
          <w:p w14:paraId="6648C48F" w14:textId="77777777" w:rsidR="00C837CF" w:rsidRDefault="00C837CF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0A99352" w14:textId="77777777" w:rsidR="00C837CF" w:rsidRDefault="00C837CF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ECB954A" w14:textId="7C1F85DC" w:rsidR="00015EC9" w:rsidRPr="00B31C38" w:rsidRDefault="00015EC9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5E6C131A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49EDB28D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  <w:p w14:paraId="29CB0F57" w14:textId="57BF657E" w:rsidR="00DC3431" w:rsidRPr="00013255" w:rsidRDefault="00DC3431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3F723276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632B24AD" w14:textId="6C58AC09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</w:t>
            </w:r>
            <w:r>
              <w:rPr>
                <w:rFonts w:ascii="Verdana" w:hAnsi="Verdana"/>
                <w:sz w:val="20"/>
                <w:szCs w:val="20"/>
              </w:rPr>
              <w:t>&gt;</w:t>
            </w:r>
          </w:p>
          <w:p w14:paraId="092AF72A" w14:textId="712DDC36" w:rsidR="00067A75" w:rsidRPr="00013255" w:rsidRDefault="00067A75" w:rsidP="007A1FE9">
            <w:pPr>
              <w:spacing w:before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067A75" w:rsidRPr="00013255" w14:paraId="3F175A25" w14:textId="77777777" w:rsidTr="00067A75">
        <w:trPr>
          <w:trHeight w:val="508"/>
          <w:jc w:val="center"/>
        </w:trPr>
        <w:tc>
          <w:tcPr>
            <w:tcW w:w="5781" w:type="dxa"/>
          </w:tcPr>
          <w:p w14:paraId="1F03A4DA" w14:textId="77777777" w:rsidR="00067A75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Expenditure Coverage Ratio</w:t>
            </w:r>
          </w:p>
          <w:p w14:paraId="56FC3411" w14:textId="23591C50" w:rsidR="00015EC9" w:rsidRPr="00F80D2A" w:rsidRDefault="00015EC9" w:rsidP="00015EC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80D2A">
              <w:rPr>
                <w:rFonts w:ascii="Verdana" w:hAnsi="Verdana" w:cs="Arial"/>
                <w:sz w:val="20"/>
                <w:szCs w:val="20"/>
              </w:rPr>
              <w:t>This ratio represents the total amount of expenditure verified by us expressed as a perc</w:t>
            </w:r>
            <w:r w:rsidR="00FD72F6">
              <w:rPr>
                <w:rFonts w:ascii="Verdana" w:hAnsi="Verdana" w:cs="Arial"/>
                <w:sz w:val="20"/>
                <w:szCs w:val="20"/>
              </w:rPr>
              <w:t xml:space="preserve">entage of the total </w:t>
            </w:r>
            <w:r w:rsidR="00FD72F6">
              <w:rPr>
                <w:rFonts w:ascii="Verdana" w:hAnsi="Verdana" w:cs="Arial"/>
                <w:sz w:val="20"/>
                <w:szCs w:val="20"/>
              </w:rPr>
              <w:lastRenderedPageBreak/>
              <w:t xml:space="preserve">expenditure </w:t>
            </w:r>
            <w:r w:rsidRPr="00F80D2A">
              <w:rPr>
                <w:rFonts w:ascii="Verdana" w:hAnsi="Verdana" w:cs="Arial"/>
                <w:sz w:val="20"/>
                <w:szCs w:val="20"/>
              </w:rPr>
              <w:t xml:space="preserve">which has been subject of this expenditure verification. </w:t>
            </w:r>
          </w:p>
          <w:p w14:paraId="166C7D9A" w14:textId="32C3F62F" w:rsidR="00015EC9" w:rsidRPr="00013255" w:rsidRDefault="00015EC9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57453B3" w14:textId="77777777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B1B3D9B" w14:textId="6E184DFA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x.xx%&gt;</w:t>
            </w:r>
          </w:p>
        </w:tc>
      </w:tr>
      <w:tr w:rsidR="00067A75" w:rsidRPr="00013255" w14:paraId="1E0CFA64" w14:textId="77777777" w:rsidTr="00067A75">
        <w:trPr>
          <w:jc w:val="center"/>
        </w:trPr>
        <w:tc>
          <w:tcPr>
            <w:tcW w:w="5781" w:type="dxa"/>
          </w:tcPr>
          <w:p w14:paraId="75C35F83" w14:textId="541CAEB8" w:rsidR="00067A75" w:rsidRPr="00A0064C" w:rsidRDefault="006E0B15" w:rsidP="008B61E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A0064C">
              <w:rPr>
                <w:rFonts w:ascii="Verdana" w:hAnsi="Verdana"/>
                <w:b/>
                <w:sz w:val="18"/>
                <w:szCs w:val="20"/>
              </w:rPr>
              <w:t>Total amount of the e</w:t>
            </w:r>
            <w:r w:rsidR="00067A75" w:rsidRPr="00A0064C">
              <w:rPr>
                <w:rFonts w:ascii="Verdana" w:hAnsi="Verdana"/>
                <w:b/>
                <w:sz w:val="18"/>
                <w:szCs w:val="20"/>
              </w:rPr>
              <w:t>xpenditure complying with requirements set in the expenditure verification procedures</w:t>
            </w:r>
            <w:r w:rsidRPr="00A0064C">
              <w:rPr>
                <w:rFonts w:ascii="Verdana" w:hAnsi="Verdana"/>
                <w:b/>
                <w:sz w:val="18"/>
                <w:szCs w:val="20"/>
              </w:rPr>
              <w:t>.</w:t>
            </w:r>
          </w:p>
          <w:p w14:paraId="0416BF25" w14:textId="574BC106" w:rsidR="00641F50" w:rsidRPr="00A0064C" w:rsidRDefault="00067A75" w:rsidP="00641F50">
            <w:pPr>
              <w:spacing w:before="200" w:after="240"/>
              <w:jc w:val="both"/>
              <w:rPr>
                <w:rFonts w:ascii="Verdana" w:hAnsi="Verdana"/>
                <w:sz w:val="20"/>
                <w:szCs w:val="20"/>
              </w:rPr>
            </w:pPr>
            <w:r w:rsidRPr="00A0064C">
              <w:rPr>
                <w:rFonts w:ascii="Verdana" w:hAnsi="Verdana"/>
                <w:sz w:val="20"/>
                <w:szCs w:val="20"/>
              </w:rPr>
              <w:t xml:space="preserve">This amount represents the expenditure that, in our opinion, </w:t>
            </w:r>
            <w:r w:rsidRPr="00770B89">
              <w:rPr>
                <w:rFonts w:ascii="Verdana" w:hAnsi="Verdana"/>
                <w:b/>
                <w:sz w:val="18"/>
                <w:szCs w:val="20"/>
              </w:rPr>
              <w:t xml:space="preserve">is </w:t>
            </w:r>
            <w:r w:rsidRPr="00FD72F6">
              <w:rPr>
                <w:rFonts w:ascii="Verdana" w:hAnsi="Verdana"/>
                <w:b/>
                <w:sz w:val="18"/>
                <w:szCs w:val="20"/>
              </w:rPr>
              <w:t>in compliance with the eligibility rules</w:t>
            </w:r>
            <w:r w:rsidRPr="00FD72F6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A0064C">
              <w:rPr>
                <w:rFonts w:ascii="Verdana" w:hAnsi="Verdana"/>
                <w:sz w:val="20"/>
                <w:szCs w:val="20"/>
              </w:rPr>
              <w:t>of the Programme and requirements of the Grant Contract</w:t>
            </w:r>
            <w:r w:rsidR="00770B89">
              <w:rPr>
                <w:rFonts w:ascii="Verdana" w:hAnsi="Verdana"/>
                <w:sz w:val="20"/>
                <w:szCs w:val="20"/>
              </w:rPr>
              <w:t>,</w:t>
            </w:r>
            <w:r w:rsidR="006E0B15" w:rsidRPr="00A0064C">
              <w:rPr>
                <w:rFonts w:ascii="Verdana" w:hAnsi="Verdana"/>
                <w:sz w:val="20"/>
                <w:szCs w:val="20"/>
              </w:rPr>
              <w:t xml:space="preserve"> and </w:t>
            </w:r>
            <w:r w:rsidR="006E0B15" w:rsidRPr="00FD72F6">
              <w:rPr>
                <w:rFonts w:ascii="Verdana" w:hAnsi="Verdana"/>
                <w:b/>
                <w:sz w:val="18"/>
                <w:szCs w:val="20"/>
              </w:rPr>
              <w:t>is eligible</w:t>
            </w:r>
            <w:r w:rsidRPr="00FD72F6">
              <w:rPr>
                <w:rFonts w:ascii="Verdana" w:hAnsi="Verdana"/>
                <w:sz w:val="18"/>
                <w:szCs w:val="20"/>
              </w:rPr>
              <w:t xml:space="preserve">. </w:t>
            </w:r>
          </w:p>
          <w:p w14:paraId="63340E16" w14:textId="2B44C01D" w:rsidR="002F07D4" w:rsidRPr="00013255" w:rsidRDefault="00641F50" w:rsidP="00641F50">
            <w:pPr>
              <w:spacing w:before="200" w:after="240"/>
              <w:jc w:val="both"/>
              <w:rPr>
                <w:rFonts w:ascii="Verdana" w:hAnsi="Verdana"/>
                <w:sz w:val="20"/>
                <w:szCs w:val="20"/>
              </w:rPr>
            </w:pPr>
            <w:r w:rsidRPr="00A0064C">
              <w:rPr>
                <w:rFonts w:ascii="Verdana" w:hAnsi="Verdana"/>
                <w:i/>
                <w:sz w:val="20"/>
                <w:szCs w:val="20"/>
              </w:rPr>
              <w:t xml:space="preserve">If coverage ratio is less than 100 %, please indicate here the </w:t>
            </w:r>
            <w:r w:rsidRPr="00A0064C">
              <w:rPr>
                <w:rFonts w:ascii="Verdana" w:hAnsi="Verdana"/>
                <w:b/>
                <w:i/>
                <w:sz w:val="20"/>
                <w:szCs w:val="20"/>
              </w:rPr>
              <w:t xml:space="preserve">total amount of </w:t>
            </w:r>
            <w:r w:rsidR="006E0B15" w:rsidRPr="00A0064C">
              <w:rPr>
                <w:rFonts w:ascii="Verdana" w:hAnsi="Verdana"/>
                <w:b/>
                <w:i/>
                <w:sz w:val="20"/>
                <w:szCs w:val="20"/>
              </w:rPr>
              <w:t xml:space="preserve">the </w:t>
            </w:r>
            <w:r w:rsidRPr="00A0064C">
              <w:rPr>
                <w:rFonts w:ascii="Verdana" w:hAnsi="Verdana"/>
                <w:b/>
                <w:i/>
                <w:sz w:val="20"/>
                <w:szCs w:val="20"/>
              </w:rPr>
              <w:t>eligible expenditure</w:t>
            </w:r>
            <w:r w:rsidRPr="00A0064C">
              <w:rPr>
                <w:rFonts w:ascii="Verdana" w:hAnsi="Verdana"/>
                <w:i/>
                <w:sz w:val="20"/>
                <w:szCs w:val="20"/>
              </w:rPr>
              <w:t>, not only the verified share.</w:t>
            </w:r>
            <w:r w:rsidRPr="00A0064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14:paraId="19C49CDC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237974C9" w14:textId="4CD303C9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56450598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EUR </w:t>
            </w:r>
          </w:p>
          <w:p w14:paraId="5F0D589A" w14:textId="30F46E50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0341AF9F" w14:textId="77777777" w:rsidTr="00067A75">
        <w:trPr>
          <w:jc w:val="center"/>
        </w:trPr>
        <w:tc>
          <w:tcPr>
            <w:tcW w:w="5781" w:type="dxa"/>
          </w:tcPr>
          <w:p w14:paraId="6DB72144" w14:textId="23F84C93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Expenditure not complying with requirements set in the expenditure verification procedures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 as listed in </w:t>
            </w:r>
            <w:r w:rsidRPr="0006590F">
              <w:rPr>
                <w:rFonts w:ascii="Verdana" w:hAnsi="Verdana"/>
                <w:b/>
                <w:sz w:val="18"/>
                <w:szCs w:val="20"/>
              </w:rPr>
              <w:t>EV5</w:t>
            </w:r>
            <w:r w:rsidR="00211235" w:rsidRPr="0006590F">
              <w:rPr>
                <w:rFonts w:ascii="Verdana" w:hAnsi="Verdana"/>
                <w:b/>
                <w:sz w:val="18"/>
                <w:szCs w:val="20"/>
              </w:rPr>
              <w:t>/Micro</w:t>
            </w:r>
            <w:r w:rsidRPr="0006590F">
              <w:rPr>
                <w:rFonts w:ascii="Verdana" w:hAnsi="Verdana"/>
                <w:b/>
                <w:sz w:val="18"/>
                <w:szCs w:val="20"/>
              </w:rPr>
              <w:t xml:space="preserve"> List </w:t>
            </w:r>
            <w:r>
              <w:rPr>
                <w:rFonts w:ascii="Verdana" w:hAnsi="Verdana"/>
                <w:b/>
                <w:sz w:val="18"/>
                <w:szCs w:val="20"/>
              </w:rPr>
              <w:t>of factual findings</w:t>
            </w:r>
          </w:p>
          <w:p w14:paraId="2D19CDDF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This amount represents the expenditure that, in our opinion,</w:t>
            </w:r>
            <w:r w:rsidRPr="000132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is not eligible</w:t>
            </w:r>
            <w:r w:rsidRPr="007A1FE9">
              <w:rPr>
                <w:rFonts w:ascii="Verdana" w:hAnsi="Verdana"/>
                <w:sz w:val="18"/>
                <w:szCs w:val="20"/>
              </w:rPr>
              <w:t>.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</w:p>
          <w:p w14:paraId="25842B5C" w14:textId="21D4847B" w:rsidR="002F07D4" w:rsidRPr="00013255" w:rsidRDefault="002F07D4" w:rsidP="002F07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F84F78E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6B047C51" w14:textId="5C030919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7B80DA19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5A80336C" w14:textId="28E6EED3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2F2CE055" w14:textId="77777777" w:rsidTr="0006590F">
        <w:trPr>
          <w:trHeight w:val="70"/>
          <w:jc w:val="center"/>
        </w:trPr>
        <w:tc>
          <w:tcPr>
            <w:tcW w:w="5781" w:type="dxa"/>
            <w:shd w:val="clear" w:color="auto" w:fill="FBE4D5" w:themeFill="accent2" w:themeFillTint="33"/>
          </w:tcPr>
          <w:p w14:paraId="09FB2422" w14:textId="77777777" w:rsidR="00067A75" w:rsidRPr="00013255" w:rsidRDefault="00067A75" w:rsidP="008B61E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FBE4D5" w:themeFill="accent2" w:themeFillTint="33"/>
          </w:tcPr>
          <w:p w14:paraId="0617616F" w14:textId="77777777" w:rsidR="00067A75" w:rsidRPr="00013255" w:rsidRDefault="00067A75" w:rsidP="008B61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14:paraId="02A5D6C4" w14:textId="26221F4C" w:rsidR="00067A75" w:rsidRPr="00013255" w:rsidRDefault="00067A75" w:rsidP="008B61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7A75" w:rsidRPr="00013255" w14:paraId="50D603A2" w14:textId="77777777" w:rsidTr="00067A75">
        <w:trPr>
          <w:jc w:val="center"/>
        </w:trPr>
        <w:tc>
          <w:tcPr>
            <w:tcW w:w="5781" w:type="dxa"/>
          </w:tcPr>
          <w:p w14:paraId="67A6DDDF" w14:textId="163D5343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13255">
              <w:rPr>
                <w:rFonts w:ascii="Verdana" w:hAnsi="Verdana"/>
                <w:b/>
                <w:sz w:val="20"/>
                <w:szCs w:val="20"/>
              </w:rPr>
              <w:t>[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If applicable] The total revenues and contributio</w:t>
            </w:r>
            <w:r w:rsidR="00266BBB">
              <w:rPr>
                <w:rFonts w:ascii="Verdana" w:hAnsi="Verdana"/>
                <w:b/>
                <w:sz w:val="18"/>
                <w:szCs w:val="20"/>
              </w:rPr>
              <w:t>ns by third parties verified is:</w:t>
            </w:r>
          </w:p>
        </w:tc>
        <w:tc>
          <w:tcPr>
            <w:tcW w:w="1382" w:type="dxa"/>
          </w:tcPr>
          <w:p w14:paraId="46A37BE1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370B0F6F" w14:textId="1C1B2782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58C75940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EUR </w:t>
            </w:r>
          </w:p>
          <w:p w14:paraId="079A986B" w14:textId="72B7E0D6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0C1C39A3" w14:textId="77777777" w:rsidTr="00067A75">
        <w:trPr>
          <w:jc w:val="center"/>
        </w:trPr>
        <w:tc>
          <w:tcPr>
            <w:tcW w:w="5781" w:type="dxa"/>
          </w:tcPr>
          <w:p w14:paraId="3D56319F" w14:textId="5237DD43" w:rsidR="00067A75" w:rsidRPr="007A1FE9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[If applicable] The profit deriving from a surplus of income over expenditure is:</w:t>
            </w:r>
          </w:p>
          <w:p w14:paraId="69478394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This amount represents the profit that, in our opinion, was generated by the project and thus</w:t>
            </w:r>
            <w:r w:rsidRPr="000132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this amount should be deducted from the payment</w:t>
            </w:r>
            <w:r w:rsidRPr="007A1FE9">
              <w:rPr>
                <w:rFonts w:ascii="Verdana" w:hAnsi="Verdana"/>
                <w:sz w:val="18"/>
                <w:szCs w:val="20"/>
              </w:rPr>
              <w:t>.</w:t>
            </w:r>
          </w:p>
          <w:p w14:paraId="2EBA7D73" w14:textId="77777777" w:rsidR="002F07D4" w:rsidRPr="00013255" w:rsidRDefault="002F07D4" w:rsidP="002F07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20520F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65F626D1" w14:textId="31BB2CDE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23D5014B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436B72B4" w14:textId="285AE27F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</w:tbl>
    <w:p w14:paraId="31DBD850" w14:textId="4430405C" w:rsid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Detailed breakdown of expenditure not complying, with the eligibility requirements is provided in the </w:t>
      </w:r>
      <w:r w:rsidR="007A1FE9">
        <w:rPr>
          <w:rFonts w:ascii="Verdana" w:hAnsi="Verdana"/>
          <w:sz w:val="20"/>
          <w:szCs w:val="20"/>
        </w:rPr>
        <w:t>‘</w:t>
      </w:r>
      <w:r w:rsidR="007A1FE9" w:rsidRPr="00266BBB">
        <w:rPr>
          <w:rFonts w:ascii="Verdana" w:hAnsi="Verdana"/>
          <w:i/>
          <w:sz w:val="20"/>
          <w:szCs w:val="20"/>
        </w:rPr>
        <w:t>EV</w:t>
      </w:r>
      <w:r w:rsidR="00087707" w:rsidRPr="00266BBB">
        <w:rPr>
          <w:rFonts w:ascii="Verdana" w:hAnsi="Verdana"/>
          <w:i/>
          <w:sz w:val="20"/>
          <w:szCs w:val="20"/>
        </w:rPr>
        <w:t>5</w:t>
      </w:r>
      <w:r w:rsidR="0006590F">
        <w:rPr>
          <w:rFonts w:ascii="Verdana" w:hAnsi="Verdana"/>
          <w:i/>
          <w:sz w:val="20"/>
          <w:szCs w:val="20"/>
        </w:rPr>
        <w:t>/Micro</w:t>
      </w:r>
      <w:r w:rsidR="007A1FE9" w:rsidRPr="00266BBB">
        <w:rPr>
          <w:rFonts w:ascii="Verdana" w:hAnsi="Verdana"/>
          <w:i/>
          <w:sz w:val="20"/>
          <w:szCs w:val="20"/>
        </w:rPr>
        <w:t xml:space="preserve"> </w:t>
      </w:r>
      <w:r w:rsidRPr="00266BBB">
        <w:rPr>
          <w:rFonts w:ascii="Verdana" w:hAnsi="Verdana"/>
          <w:i/>
          <w:sz w:val="20"/>
          <w:szCs w:val="20"/>
        </w:rPr>
        <w:t>List of factual findings</w:t>
      </w:r>
      <w:r w:rsidRPr="00087707">
        <w:rPr>
          <w:rFonts w:ascii="Verdana" w:hAnsi="Verdana"/>
          <w:sz w:val="20"/>
          <w:szCs w:val="20"/>
        </w:rPr>
        <w:t>’</w:t>
      </w:r>
      <w:r w:rsidRPr="00013255">
        <w:rPr>
          <w:rFonts w:ascii="Verdana" w:hAnsi="Verdana"/>
          <w:sz w:val="20"/>
          <w:szCs w:val="20"/>
        </w:rPr>
        <w:t>.</w:t>
      </w:r>
    </w:p>
    <w:p w14:paraId="268A7188" w14:textId="1B5EC225" w:rsidR="00C837CF" w:rsidRDefault="00C837CF" w:rsidP="00FE0064">
      <w:pPr>
        <w:spacing w:before="2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D4AD637" w14:textId="77777777" w:rsidR="006E0B15" w:rsidRDefault="006E0B15" w:rsidP="00FE0064">
      <w:pPr>
        <w:spacing w:before="200"/>
        <w:rPr>
          <w:rFonts w:ascii="Verdana" w:hAnsi="Verdana"/>
          <w:b/>
          <w:sz w:val="20"/>
          <w:szCs w:val="20"/>
        </w:rPr>
      </w:pPr>
    </w:p>
    <w:p w14:paraId="01995C62" w14:textId="55F134F1" w:rsidR="00FE0064" w:rsidRDefault="00FE0064" w:rsidP="00FE0064">
      <w:pPr>
        <w:spacing w:before="200"/>
        <w:rPr>
          <w:rFonts w:ascii="Verdana" w:hAnsi="Verdana"/>
          <w:b/>
          <w:sz w:val="20"/>
          <w:szCs w:val="20"/>
        </w:rPr>
      </w:pPr>
      <w:r w:rsidRPr="00FE0064">
        <w:rPr>
          <w:rFonts w:ascii="Verdana" w:hAnsi="Verdana"/>
          <w:b/>
          <w:sz w:val="20"/>
          <w:szCs w:val="20"/>
        </w:rPr>
        <w:t>Project level information</w:t>
      </w:r>
      <w:r>
        <w:rPr>
          <w:rFonts w:ascii="Verdana" w:hAnsi="Verdana"/>
          <w:b/>
          <w:sz w:val="20"/>
          <w:szCs w:val="20"/>
        </w:rPr>
        <w:t xml:space="preserve"> (</w:t>
      </w:r>
      <w:r w:rsidRPr="006978F7">
        <w:rPr>
          <w:rFonts w:ascii="Verdana" w:hAnsi="Verdana"/>
          <w:b/>
          <w:sz w:val="20"/>
          <w:szCs w:val="20"/>
          <w:u w:val="single"/>
        </w:rPr>
        <w:t>only for Lead Partner´s auditor to fill in</w:t>
      </w:r>
      <w:r>
        <w:rPr>
          <w:rFonts w:ascii="Verdana" w:hAnsi="Verdana"/>
          <w:b/>
          <w:sz w:val="20"/>
          <w:szCs w:val="20"/>
        </w:rPr>
        <w:t>)</w:t>
      </w:r>
    </w:p>
    <w:p w14:paraId="51C2381A" w14:textId="343045D8" w:rsidR="00FE0064" w:rsidRDefault="00FE0064" w:rsidP="00266BBB">
      <w:pPr>
        <w:spacing w:before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 partners in the </w:t>
      </w:r>
      <w:r w:rsidRPr="00A0064C">
        <w:rPr>
          <w:rFonts w:ascii="Verdana" w:hAnsi="Verdana"/>
          <w:sz w:val="20"/>
          <w:szCs w:val="20"/>
        </w:rPr>
        <w:t xml:space="preserve">project </w:t>
      </w:r>
      <w:r>
        <w:rPr>
          <w:rFonts w:ascii="Verdana" w:hAnsi="Verdana"/>
          <w:sz w:val="20"/>
          <w:szCs w:val="20"/>
        </w:rPr>
        <w:t>have submitted individual verification reports to the Lead Partner. The reported expenditure in the</w:t>
      </w:r>
      <w:r w:rsidR="00AC071B">
        <w:rPr>
          <w:rFonts w:ascii="Verdana" w:hAnsi="Verdana"/>
          <w:sz w:val="20"/>
          <w:szCs w:val="20"/>
        </w:rPr>
        <w:t xml:space="preserve"> ‘</w:t>
      </w:r>
      <w:r w:rsidR="00AC071B" w:rsidRPr="00266BBB">
        <w:rPr>
          <w:rFonts w:ascii="Verdana" w:hAnsi="Verdana"/>
          <w:i/>
          <w:sz w:val="20"/>
          <w:szCs w:val="20"/>
        </w:rPr>
        <w:t>Annex 7</w:t>
      </w:r>
      <w:r w:rsidR="00266BBB">
        <w:rPr>
          <w:rFonts w:ascii="Verdana" w:hAnsi="Verdana"/>
          <w:i/>
          <w:sz w:val="20"/>
          <w:szCs w:val="20"/>
        </w:rPr>
        <w:t xml:space="preserve"> </w:t>
      </w:r>
      <w:r w:rsidR="00F277CB">
        <w:rPr>
          <w:rFonts w:ascii="Verdana" w:hAnsi="Verdana"/>
          <w:i/>
          <w:sz w:val="20"/>
          <w:szCs w:val="20"/>
        </w:rPr>
        <w:t xml:space="preserve">Micro </w:t>
      </w:r>
      <w:r w:rsidR="00266BBB">
        <w:rPr>
          <w:rFonts w:ascii="Verdana" w:hAnsi="Verdana"/>
          <w:i/>
          <w:sz w:val="20"/>
          <w:szCs w:val="20"/>
        </w:rPr>
        <w:t>C</w:t>
      </w:r>
      <w:r w:rsidRPr="00266BBB">
        <w:rPr>
          <w:rFonts w:ascii="Verdana" w:hAnsi="Verdana"/>
          <w:i/>
          <w:sz w:val="20"/>
          <w:szCs w:val="20"/>
        </w:rPr>
        <w:t>onsolidated financial report</w:t>
      </w:r>
      <w:r w:rsidR="00AC071B">
        <w:rPr>
          <w:rFonts w:ascii="Verdana" w:hAnsi="Verdana"/>
          <w:sz w:val="20"/>
          <w:szCs w:val="20"/>
        </w:rPr>
        <w:t xml:space="preserve">’ </w:t>
      </w:r>
      <w:r>
        <w:rPr>
          <w:rFonts w:ascii="Verdana" w:hAnsi="Verdana"/>
          <w:sz w:val="20"/>
          <w:szCs w:val="20"/>
        </w:rPr>
        <w:t xml:space="preserve">is equal with following </w:t>
      </w:r>
      <w:r w:rsidR="00015EC9">
        <w:rPr>
          <w:rFonts w:ascii="Verdana" w:hAnsi="Verdana"/>
          <w:sz w:val="20"/>
          <w:szCs w:val="20"/>
        </w:rPr>
        <w:t>individual verification reports:</w:t>
      </w:r>
    </w:p>
    <w:p w14:paraId="6AC393E1" w14:textId="77777777" w:rsidR="00B31C38" w:rsidRPr="00FB7064" w:rsidRDefault="00B31C38" w:rsidP="00B31C38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70"/>
        <w:gridCol w:w="1761"/>
        <w:gridCol w:w="1761"/>
        <w:gridCol w:w="1670"/>
      </w:tblGrid>
      <w:tr w:rsidR="00F83C9F" w:rsidRPr="00FB7064" w14:paraId="55E2D47D" w14:textId="32A1E7A1" w:rsidTr="0006590F">
        <w:trPr>
          <w:trHeight w:val="663"/>
        </w:trPr>
        <w:tc>
          <w:tcPr>
            <w:tcW w:w="3570" w:type="dxa"/>
            <w:shd w:val="clear" w:color="auto" w:fill="FBE4D5" w:themeFill="accent2" w:themeFillTint="33"/>
          </w:tcPr>
          <w:p w14:paraId="45C92492" w14:textId="77777777" w:rsidR="00F83C9F" w:rsidRDefault="00F83C9F" w:rsidP="00F80D2A">
            <w:pPr>
              <w:widowControl w:val="0"/>
              <w:spacing w:before="240"/>
              <w:rPr>
                <w:rFonts w:ascii="Verdana" w:hAnsi="Verdana"/>
                <w:b/>
                <w:sz w:val="18"/>
                <w:szCs w:val="20"/>
              </w:rPr>
            </w:pPr>
            <w:r w:rsidRPr="00FB7064">
              <w:rPr>
                <w:rFonts w:ascii="Verdana" w:hAnsi="Verdana"/>
                <w:b/>
                <w:sz w:val="18"/>
                <w:szCs w:val="20"/>
              </w:rPr>
              <w:t>Name of the partner</w:t>
            </w:r>
          </w:p>
          <w:p w14:paraId="6C0D089C" w14:textId="7FA44167" w:rsidR="00F83C9F" w:rsidRPr="00423D6D" w:rsidRDefault="00F83C9F" w:rsidP="00F80D2A">
            <w:pPr>
              <w:widowControl w:val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761" w:type="dxa"/>
            <w:shd w:val="clear" w:color="auto" w:fill="FBE4D5" w:themeFill="accent2" w:themeFillTint="33"/>
          </w:tcPr>
          <w:p w14:paraId="4B103BC3" w14:textId="482A7249" w:rsidR="00F83C9F" w:rsidRPr="00B724D3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4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Amount      expenditure     reported, EUR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)</w:t>
            </w:r>
          </w:p>
        </w:tc>
        <w:tc>
          <w:tcPr>
            <w:tcW w:w="1761" w:type="dxa"/>
            <w:shd w:val="clear" w:color="auto" w:fill="FBE4D5" w:themeFill="accent2" w:themeFillTint="33"/>
          </w:tcPr>
          <w:p w14:paraId="48D181AE" w14:textId="089A3AB3" w:rsidR="00F83C9F" w:rsidRPr="00FB7064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mount        expenditure verified, EUR</w:t>
            </w:r>
          </w:p>
        </w:tc>
        <w:tc>
          <w:tcPr>
            <w:tcW w:w="1670" w:type="dxa"/>
            <w:shd w:val="clear" w:color="auto" w:fill="FBE4D5" w:themeFill="accent2" w:themeFillTint="33"/>
          </w:tcPr>
          <w:p w14:paraId="2868C1E2" w14:textId="0B60AE16" w:rsidR="00F83C9F" w:rsidRPr="00FB7064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Expenditure  coverage ratio, %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</w:t>
            </w:r>
            <w:r>
              <w:rPr>
                <w:rFonts w:ascii="Verdana" w:hAnsi="Verdana"/>
                <w:b/>
                <w:sz w:val="14"/>
                <w:szCs w:val="20"/>
              </w:rPr>
              <w:t>*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)</w:t>
            </w:r>
          </w:p>
        </w:tc>
      </w:tr>
      <w:tr w:rsidR="00F83C9F" w:rsidRPr="00FB7064" w14:paraId="1D6AECB9" w14:textId="14B28BAF" w:rsidTr="00F83C9F">
        <w:trPr>
          <w:trHeight w:val="456"/>
        </w:trPr>
        <w:tc>
          <w:tcPr>
            <w:tcW w:w="3570" w:type="dxa"/>
            <w:vAlign w:val="center"/>
          </w:tcPr>
          <w:p w14:paraId="79FEB3FF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Lead partner&lt;</w:t>
            </w:r>
          </w:p>
        </w:tc>
        <w:tc>
          <w:tcPr>
            <w:tcW w:w="1761" w:type="dxa"/>
            <w:shd w:val="clear" w:color="auto" w:fill="auto"/>
          </w:tcPr>
          <w:p w14:paraId="3B4C2FC1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4D0CB2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90EF21D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0D8D8163" w14:textId="07318940" w:rsidTr="00F83C9F">
        <w:trPr>
          <w:trHeight w:val="441"/>
        </w:trPr>
        <w:tc>
          <w:tcPr>
            <w:tcW w:w="3570" w:type="dxa"/>
            <w:vAlign w:val="center"/>
          </w:tcPr>
          <w:p w14:paraId="2A0832CD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1761" w:type="dxa"/>
          </w:tcPr>
          <w:p w14:paraId="1791A1C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8F88884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19A0A65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933755D" w14:textId="2EE59427" w:rsidTr="00F83C9F">
        <w:trPr>
          <w:trHeight w:val="441"/>
        </w:trPr>
        <w:tc>
          <w:tcPr>
            <w:tcW w:w="3570" w:type="dxa"/>
            <w:vAlign w:val="center"/>
          </w:tcPr>
          <w:p w14:paraId="08A96B64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1761" w:type="dxa"/>
          </w:tcPr>
          <w:p w14:paraId="668991B0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6A6F18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D8CAF73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872BD29" w14:textId="6F31514A" w:rsidTr="00F83C9F">
        <w:trPr>
          <w:trHeight w:val="456"/>
        </w:trPr>
        <w:tc>
          <w:tcPr>
            <w:tcW w:w="3570" w:type="dxa"/>
            <w:vAlign w:val="center"/>
          </w:tcPr>
          <w:p w14:paraId="762A5F87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1761" w:type="dxa"/>
          </w:tcPr>
          <w:p w14:paraId="529FA9B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23EAC11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95BF92B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298F615E" w14:textId="2B4FF6B6" w:rsidTr="00F83C9F">
        <w:trPr>
          <w:trHeight w:val="441"/>
        </w:trPr>
        <w:tc>
          <w:tcPr>
            <w:tcW w:w="3570" w:type="dxa"/>
            <w:vAlign w:val="center"/>
          </w:tcPr>
          <w:p w14:paraId="14CFC63B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61" w:type="dxa"/>
          </w:tcPr>
          <w:p w14:paraId="01F49456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EEB64FC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78DE4CD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44899722" w14:textId="7D0AC81E" w:rsidTr="00F83C9F">
        <w:trPr>
          <w:trHeight w:val="441"/>
        </w:trPr>
        <w:tc>
          <w:tcPr>
            <w:tcW w:w="3570" w:type="dxa"/>
            <w:vAlign w:val="center"/>
          </w:tcPr>
          <w:p w14:paraId="7C972544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61" w:type="dxa"/>
          </w:tcPr>
          <w:p w14:paraId="4D7DA4E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82C0DD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7D1C5F86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C486EF2" w14:textId="57027535" w:rsidTr="00F83C9F">
        <w:trPr>
          <w:trHeight w:val="426"/>
        </w:trPr>
        <w:tc>
          <w:tcPr>
            <w:tcW w:w="3570" w:type="dxa"/>
            <w:vAlign w:val="center"/>
          </w:tcPr>
          <w:p w14:paraId="22AB3EAE" w14:textId="77777777" w:rsidR="00F83C9F" w:rsidRPr="00643443" w:rsidRDefault="00F83C9F" w:rsidP="004423D1">
            <w:pPr>
              <w:spacing w:before="200"/>
              <w:rPr>
                <w:rFonts w:ascii="Verdana" w:hAnsi="Verdana"/>
                <w:b/>
                <w:sz w:val="20"/>
                <w:szCs w:val="20"/>
              </w:rPr>
            </w:pPr>
            <w:r w:rsidRPr="00643443">
              <w:rPr>
                <w:rFonts w:ascii="Verdana" w:hAnsi="Verdana"/>
                <w:b/>
                <w:sz w:val="20"/>
                <w:szCs w:val="20"/>
              </w:rPr>
              <w:t xml:space="preserve">TOTAL AMOUNT* </w:t>
            </w:r>
          </w:p>
        </w:tc>
        <w:tc>
          <w:tcPr>
            <w:tcW w:w="1761" w:type="dxa"/>
          </w:tcPr>
          <w:p w14:paraId="1E905FDF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14:paraId="23BAAC81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B789712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059E4D" w14:textId="3A2972CB" w:rsidR="00F80D2A" w:rsidRPr="00101A61" w:rsidRDefault="00F80D2A" w:rsidP="00F80D2A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</w:t>
      </w:r>
      <w:r w:rsidRPr="00101A61">
        <w:rPr>
          <w:rFonts w:ascii="Verdana" w:hAnsi="Verdana"/>
          <w:b/>
          <w:sz w:val="20"/>
          <w:szCs w:val="20"/>
        </w:rPr>
        <w:t>Total amount of expenditure</w:t>
      </w:r>
      <w:r>
        <w:rPr>
          <w:rFonts w:ascii="Verdana" w:hAnsi="Verdana"/>
          <w:b/>
          <w:sz w:val="20"/>
          <w:szCs w:val="20"/>
        </w:rPr>
        <w:t xml:space="preserve"> reported</w:t>
      </w:r>
      <w:r w:rsidRPr="00101A61">
        <w:rPr>
          <w:rFonts w:ascii="Verdana" w:hAnsi="Verdana"/>
          <w:b/>
          <w:sz w:val="20"/>
          <w:szCs w:val="20"/>
        </w:rPr>
        <w:t xml:space="preserve"> is equal with the total amount of the reported costs of Finnish, Swedish</w:t>
      </w:r>
      <w:r w:rsidR="00211235">
        <w:rPr>
          <w:rFonts w:ascii="Verdana" w:hAnsi="Verdana"/>
          <w:b/>
          <w:sz w:val="20"/>
          <w:szCs w:val="20"/>
        </w:rPr>
        <w:t xml:space="preserve">, </w:t>
      </w:r>
      <w:r w:rsidRPr="0006590F">
        <w:rPr>
          <w:rFonts w:ascii="Verdana" w:hAnsi="Verdana"/>
          <w:b/>
          <w:sz w:val="20"/>
          <w:szCs w:val="20"/>
        </w:rPr>
        <w:t>Russian</w:t>
      </w:r>
      <w:r w:rsidR="00211235" w:rsidRPr="0006590F">
        <w:rPr>
          <w:rFonts w:ascii="Verdana" w:hAnsi="Verdana"/>
          <w:b/>
          <w:sz w:val="20"/>
          <w:szCs w:val="20"/>
        </w:rPr>
        <w:t xml:space="preserve"> and Norwegian</w:t>
      </w:r>
      <w:r w:rsidRPr="0006590F">
        <w:rPr>
          <w:rFonts w:ascii="Verdana" w:hAnsi="Verdana"/>
          <w:b/>
          <w:sz w:val="20"/>
          <w:szCs w:val="20"/>
        </w:rPr>
        <w:t xml:space="preserve"> partners </w:t>
      </w:r>
      <w:r w:rsidRPr="00101A61">
        <w:rPr>
          <w:rFonts w:ascii="Verdana" w:hAnsi="Verdana"/>
          <w:b/>
          <w:sz w:val="20"/>
          <w:szCs w:val="20"/>
        </w:rPr>
        <w:t>in the Annex 7</w:t>
      </w:r>
      <w:r w:rsidR="0006590F">
        <w:rPr>
          <w:rFonts w:ascii="Verdana" w:hAnsi="Verdana"/>
          <w:b/>
          <w:sz w:val="20"/>
          <w:szCs w:val="20"/>
        </w:rPr>
        <w:t>/Micro</w:t>
      </w:r>
      <w:r w:rsidRPr="00101A61">
        <w:rPr>
          <w:rFonts w:ascii="Verdana" w:hAnsi="Verdana"/>
          <w:b/>
          <w:sz w:val="20"/>
          <w:szCs w:val="20"/>
        </w:rPr>
        <w:t xml:space="preserve"> Consolidated financial report</w:t>
      </w:r>
      <w:r>
        <w:rPr>
          <w:rFonts w:ascii="Verdana" w:hAnsi="Verdana"/>
          <w:b/>
          <w:sz w:val="20"/>
          <w:szCs w:val="20"/>
        </w:rPr>
        <w:t>.</w:t>
      </w:r>
    </w:p>
    <w:p w14:paraId="6980BEA1" w14:textId="0DE03029" w:rsidR="0071320C" w:rsidRPr="00101A61" w:rsidRDefault="0071320C" w:rsidP="0071320C">
      <w:pPr>
        <w:spacing w:before="200"/>
        <w:jc w:val="both"/>
        <w:rPr>
          <w:rFonts w:ascii="Verdana" w:hAnsi="Verdana"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* Amount verified shall be at least 65 % of the</w:t>
      </w:r>
      <w:r w:rsidRPr="00101A61">
        <w:rPr>
          <w:sz w:val="20"/>
          <w:szCs w:val="20"/>
        </w:rPr>
        <w:t xml:space="preserve"> </w:t>
      </w:r>
      <w:r w:rsidRPr="00101A61">
        <w:rPr>
          <w:rFonts w:ascii="Verdana" w:hAnsi="Verdana"/>
          <w:sz w:val="20"/>
          <w:szCs w:val="20"/>
        </w:rPr>
        <w:t>reported</w:t>
      </w:r>
      <w:r w:rsidR="00EE4F2E">
        <w:rPr>
          <w:rFonts w:ascii="Verdana" w:hAnsi="Verdana"/>
          <w:sz w:val="20"/>
          <w:szCs w:val="20"/>
        </w:rPr>
        <w:t xml:space="preserve"> total expenditure.</w:t>
      </w:r>
    </w:p>
    <w:p w14:paraId="69641E0C" w14:textId="2A5A5C43" w:rsidR="00B31C38" w:rsidRPr="00B31C38" w:rsidRDefault="00B31C38" w:rsidP="006978F7">
      <w:pPr>
        <w:spacing w:before="200" w:after="240"/>
        <w:rPr>
          <w:rFonts w:ascii="Verdana" w:hAnsi="Verdana"/>
          <w:b/>
          <w:sz w:val="20"/>
          <w:szCs w:val="20"/>
        </w:rPr>
      </w:pPr>
      <w:r w:rsidRPr="009C6C03">
        <w:rPr>
          <w:rFonts w:ascii="Verdana" w:hAnsi="Verdana"/>
          <w:b/>
          <w:sz w:val="20"/>
          <w:szCs w:val="20"/>
        </w:rPr>
        <w:t>Finding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096"/>
      </w:tblGrid>
      <w:tr w:rsidR="00B31C38" w:rsidRPr="00832689" w14:paraId="32DD1381" w14:textId="77777777" w:rsidTr="0006590F">
        <w:tc>
          <w:tcPr>
            <w:tcW w:w="3681" w:type="dxa"/>
            <w:shd w:val="clear" w:color="auto" w:fill="FBE4D5" w:themeFill="accent2" w:themeFillTint="33"/>
          </w:tcPr>
          <w:p w14:paraId="40E19B8F" w14:textId="77777777" w:rsidR="00B31C38" w:rsidRPr="00B31C38" w:rsidRDefault="00B31C38" w:rsidP="00F80D2A">
            <w:pPr>
              <w:spacing w:before="240"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31C38">
              <w:rPr>
                <w:rFonts w:ascii="Verdana" w:hAnsi="Verdana"/>
                <w:b/>
                <w:sz w:val="20"/>
                <w:szCs w:val="20"/>
              </w:rPr>
              <w:t>Name of the partner</w:t>
            </w:r>
          </w:p>
        </w:tc>
        <w:tc>
          <w:tcPr>
            <w:tcW w:w="5096" w:type="dxa"/>
            <w:shd w:val="clear" w:color="auto" w:fill="FBE4D5" w:themeFill="accent2" w:themeFillTint="33"/>
          </w:tcPr>
          <w:p w14:paraId="418004B8" w14:textId="77777777" w:rsidR="00F83C9F" w:rsidRDefault="00B31C38" w:rsidP="00F80D2A">
            <w:pPr>
              <w:spacing w:before="24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31C38">
              <w:rPr>
                <w:rFonts w:ascii="Verdana" w:hAnsi="Verdana"/>
                <w:b/>
                <w:sz w:val="20"/>
                <w:szCs w:val="20"/>
              </w:rPr>
              <w:t>Comments from the LP</w:t>
            </w:r>
            <w:r w:rsidR="006978F7">
              <w:rPr>
                <w:rFonts w:ascii="Verdana" w:hAnsi="Verdana"/>
                <w:b/>
                <w:sz w:val="20"/>
                <w:szCs w:val="20"/>
              </w:rPr>
              <w:t>’s</w:t>
            </w:r>
            <w:r w:rsidRPr="00B31C38">
              <w:rPr>
                <w:rFonts w:ascii="Verdana" w:hAnsi="Verdana"/>
                <w:b/>
                <w:sz w:val="20"/>
                <w:szCs w:val="20"/>
              </w:rPr>
              <w:t xml:space="preserve"> auditor</w:t>
            </w:r>
            <w:r w:rsidR="00F83C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A1997B0" w14:textId="1E67FF76" w:rsidR="00B31C38" w:rsidRPr="00B31C38" w:rsidRDefault="00F80D2A" w:rsidP="00F80D2A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83C9F">
              <w:rPr>
                <w:rFonts w:ascii="Verdana" w:hAnsi="Verdana"/>
                <w:sz w:val="20"/>
                <w:szCs w:val="20"/>
              </w:rPr>
              <w:t>(revenues,</w:t>
            </w:r>
            <w:r>
              <w:rPr>
                <w:rFonts w:ascii="Verdana" w:hAnsi="Verdana"/>
                <w:sz w:val="20"/>
                <w:szCs w:val="20"/>
              </w:rPr>
              <w:t xml:space="preserve"> exceptions,</w:t>
            </w:r>
            <w:r w:rsidRPr="00F83C9F">
              <w:rPr>
                <w:rFonts w:ascii="Verdana" w:hAnsi="Verdana"/>
                <w:sz w:val="20"/>
                <w:szCs w:val="20"/>
              </w:rPr>
              <w:t xml:space="preserve"> irregularities, deviations etc.)</w:t>
            </w:r>
          </w:p>
        </w:tc>
      </w:tr>
      <w:tr w:rsidR="00B31C38" w:rsidRPr="00832689" w14:paraId="48ADC80A" w14:textId="77777777" w:rsidTr="004423D1">
        <w:tc>
          <w:tcPr>
            <w:tcW w:w="3681" w:type="dxa"/>
            <w:vAlign w:val="center"/>
          </w:tcPr>
          <w:p w14:paraId="66420A29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5096" w:type="dxa"/>
            <w:vAlign w:val="center"/>
          </w:tcPr>
          <w:p w14:paraId="0E8CBFFB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774DFD0D" w14:textId="77777777" w:rsidTr="004423D1">
        <w:tc>
          <w:tcPr>
            <w:tcW w:w="3681" w:type="dxa"/>
            <w:vAlign w:val="center"/>
          </w:tcPr>
          <w:p w14:paraId="4DE008E4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5096" w:type="dxa"/>
            <w:vAlign w:val="center"/>
          </w:tcPr>
          <w:p w14:paraId="26C1E3D4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2F9EEDA2" w14:textId="77777777" w:rsidTr="004423D1">
        <w:tc>
          <w:tcPr>
            <w:tcW w:w="3681" w:type="dxa"/>
            <w:vAlign w:val="center"/>
          </w:tcPr>
          <w:p w14:paraId="05F1CF0B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5096" w:type="dxa"/>
            <w:vAlign w:val="center"/>
          </w:tcPr>
          <w:p w14:paraId="28A07B17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05C87EE1" w14:textId="77777777" w:rsidTr="004423D1">
        <w:tc>
          <w:tcPr>
            <w:tcW w:w="3681" w:type="dxa"/>
            <w:vAlign w:val="center"/>
          </w:tcPr>
          <w:p w14:paraId="7F0F363E" w14:textId="77777777" w:rsidR="00B31C38" w:rsidRPr="0005357B" w:rsidRDefault="00B31C38" w:rsidP="004423D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096" w:type="dxa"/>
            <w:vAlign w:val="center"/>
          </w:tcPr>
          <w:p w14:paraId="05A0D2ED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51C0543F" w14:textId="77777777" w:rsidTr="004423D1">
        <w:tc>
          <w:tcPr>
            <w:tcW w:w="3681" w:type="dxa"/>
            <w:vAlign w:val="center"/>
          </w:tcPr>
          <w:p w14:paraId="77B83ABA" w14:textId="77777777" w:rsidR="00B31C38" w:rsidRPr="0005357B" w:rsidRDefault="00B31C38" w:rsidP="004423D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096" w:type="dxa"/>
            <w:vAlign w:val="center"/>
          </w:tcPr>
          <w:p w14:paraId="71B1EC3A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262DE25" w14:textId="7BE5F7A2" w:rsidR="00C837CF" w:rsidRDefault="00C837CF" w:rsidP="00FE0064">
      <w:pPr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059EF79" w14:textId="77777777" w:rsidR="00FE0064" w:rsidRDefault="00FE0064" w:rsidP="00FE0064">
      <w:pPr>
        <w:spacing w:before="200"/>
        <w:rPr>
          <w:rFonts w:ascii="Verdana" w:hAnsi="Verdana"/>
          <w:sz w:val="20"/>
          <w:szCs w:val="20"/>
        </w:rPr>
      </w:pPr>
    </w:p>
    <w:p w14:paraId="5A065472" w14:textId="06E478AA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Use of this Report</w:t>
      </w:r>
    </w:p>
    <w:p w14:paraId="3FE27C05" w14:textId="6521D36E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7A1FE9">
        <w:rPr>
          <w:rFonts w:ascii="Verdana" w:hAnsi="Verdana"/>
          <w:sz w:val="20"/>
          <w:szCs w:val="20"/>
        </w:rPr>
        <w:t xml:space="preserve">The Managing Authority is not a party to the expenditure verification and therefore we do not owe or assume a duty of care to the </w:t>
      </w:r>
      <w:r w:rsidR="007A1FE9" w:rsidRPr="007A1FE9">
        <w:rPr>
          <w:rFonts w:ascii="Verdana" w:hAnsi="Verdana"/>
          <w:sz w:val="20"/>
          <w:szCs w:val="20"/>
        </w:rPr>
        <w:t>M</w:t>
      </w:r>
      <w:r w:rsidRPr="007A1FE9">
        <w:rPr>
          <w:rFonts w:ascii="Verdana" w:hAnsi="Verdana"/>
          <w:sz w:val="20"/>
          <w:szCs w:val="20"/>
        </w:rPr>
        <w:t>anaging Authority, who may rely upon this expenditure verification report at its own risk and discretion. The Managing Authority</w:t>
      </w:r>
      <w:r w:rsidRPr="00013255">
        <w:rPr>
          <w:rFonts w:ascii="Verdana" w:hAnsi="Verdana"/>
          <w:sz w:val="20"/>
          <w:szCs w:val="20"/>
        </w:rPr>
        <w:t xml:space="preserve"> can assess for itself the procedures and findings reported by us and draw its own conclusions from the factual findings reported by us.</w:t>
      </w:r>
    </w:p>
    <w:p w14:paraId="6EBCA727" w14:textId="77777777" w:rsidR="00013255" w:rsidRDefault="00013255" w:rsidP="00013255">
      <w:pPr>
        <w:spacing w:before="200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Yours sincerely,</w:t>
      </w:r>
    </w:p>
    <w:p w14:paraId="1B0AAC48" w14:textId="77777777" w:rsidR="00C837CF" w:rsidRDefault="00C837CF" w:rsidP="00013255">
      <w:pPr>
        <w:spacing w:before="200"/>
        <w:rPr>
          <w:rFonts w:ascii="Verdana" w:hAnsi="Verdana"/>
          <w:sz w:val="20"/>
          <w:szCs w:val="20"/>
        </w:rPr>
      </w:pPr>
    </w:p>
    <w:p w14:paraId="29066E06" w14:textId="76B7B69D" w:rsidR="00443D61" w:rsidRPr="00015EC9" w:rsidRDefault="00443D61" w:rsidP="00013255">
      <w:pPr>
        <w:spacing w:before="200"/>
        <w:rPr>
          <w:rFonts w:ascii="Verdana" w:hAnsi="Verdana"/>
          <w:i/>
          <w:sz w:val="20"/>
          <w:szCs w:val="20"/>
        </w:rPr>
      </w:pPr>
      <w:r w:rsidRPr="00015EC9">
        <w:rPr>
          <w:rFonts w:ascii="Verdana" w:hAnsi="Verdana"/>
          <w:i/>
          <w:sz w:val="20"/>
          <w:szCs w:val="20"/>
        </w:rPr>
        <w:t>Date and place</w:t>
      </w:r>
    </w:p>
    <w:p w14:paraId="037FF930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5F874E4C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64D3ABB9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5544C4E8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0C17EBBF" w14:textId="230D03EA" w:rsidR="00013255" w:rsidRPr="00015EC9" w:rsidRDefault="00013255" w:rsidP="00013255">
      <w:pPr>
        <w:spacing w:before="200"/>
        <w:rPr>
          <w:rFonts w:ascii="Verdana" w:hAnsi="Verdana"/>
          <w:i/>
          <w:sz w:val="18"/>
          <w:szCs w:val="20"/>
        </w:rPr>
      </w:pPr>
      <w:r w:rsidRPr="00015EC9">
        <w:rPr>
          <w:rFonts w:ascii="Verdana" w:hAnsi="Verdana"/>
          <w:i/>
          <w:sz w:val="20"/>
          <w:szCs w:val="20"/>
        </w:rPr>
        <w:t xml:space="preserve">Auditor’s signature </w:t>
      </w:r>
      <w:r w:rsidRPr="00015EC9">
        <w:rPr>
          <w:rFonts w:ascii="Verdana" w:hAnsi="Verdana"/>
          <w:i/>
          <w:sz w:val="18"/>
          <w:szCs w:val="20"/>
        </w:rPr>
        <w:t>[person</w:t>
      </w:r>
      <w:r w:rsidR="007A1FE9" w:rsidRPr="00015EC9">
        <w:rPr>
          <w:rFonts w:ascii="Verdana" w:hAnsi="Verdana"/>
          <w:i/>
          <w:sz w:val="18"/>
          <w:szCs w:val="20"/>
        </w:rPr>
        <w:t>/firm</w:t>
      </w:r>
      <w:r w:rsidRPr="00015EC9">
        <w:rPr>
          <w:rFonts w:ascii="Verdana" w:hAnsi="Verdana"/>
          <w:i/>
          <w:sz w:val="18"/>
          <w:szCs w:val="20"/>
        </w:rPr>
        <w:t>, as appropriate and in accordance with company policy]</w:t>
      </w:r>
    </w:p>
    <w:p w14:paraId="0CBBBBAE" w14:textId="46FB49FB" w:rsidR="00013255" w:rsidRPr="00015EC9" w:rsidRDefault="00015EC9" w:rsidP="00013255">
      <w:pPr>
        <w:spacing w:before="20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ame of Auditor</w:t>
      </w:r>
      <w:r w:rsidR="00013255" w:rsidRPr="00015EC9">
        <w:rPr>
          <w:rFonts w:ascii="Verdana" w:hAnsi="Verdana"/>
          <w:i/>
          <w:sz w:val="20"/>
          <w:szCs w:val="20"/>
        </w:rPr>
        <w:t xml:space="preserve"> </w:t>
      </w:r>
    </w:p>
    <w:p w14:paraId="3B1A6637" w14:textId="77777777" w:rsidR="00C837CF" w:rsidRDefault="00C837CF" w:rsidP="004B7082">
      <w:pPr>
        <w:spacing w:before="200" w:after="240"/>
        <w:rPr>
          <w:rFonts w:ascii="Verdana" w:hAnsi="Verdana"/>
          <w:b/>
          <w:sz w:val="20"/>
          <w:szCs w:val="20"/>
        </w:rPr>
      </w:pPr>
    </w:p>
    <w:p w14:paraId="4817ACC3" w14:textId="4215804E" w:rsidR="00F97128" w:rsidRPr="00087707" w:rsidRDefault="00443D61" w:rsidP="004B7082">
      <w:pPr>
        <w:spacing w:before="200"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port is accompanied with following documents</w:t>
      </w:r>
      <w:r w:rsidR="004B7082">
        <w:rPr>
          <w:rFonts w:ascii="Verdana" w:hAnsi="Verdana"/>
          <w:b/>
          <w:sz w:val="20"/>
          <w:szCs w:val="20"/>
        </w:rPr>
        <w:t>:</w:t>
      </w:r>
    </w:p>
    <w:p w14:paraId="06933392" w14:textId="5B6E11B7" w:rsidR="00087707" w:rsidRPr="0006590F" w:rsidRDefault="00AC071B" w:rsidP="004B7082">
      <w:pPr>
        <w:rPr>
          <w:rFonts w:ascii="Verdana" w:hAnsi="Verdana"/>
          <w:sz w:val="20"/>
          <w:szCs w:val="20"/>
        </w:rPr>
      </w:pPr>
      <w:r w:rsidRPr="0006590F">
        <w:rPr>
          <w:rFonts w:ascii="Verdana" w:hAnsi="Verdana"/>
          <w:sz w:val="20"/>
          <w:szCs w:val="20"/>
        </w:rPr>
        <w:t>Annex 1</w:t>
      </w:r>
      <w:r w:rsidR="00211235" w:rsidRPr="0006590F">
        <w:rPr>
          <w:rFonts w:ascii="Verdana" w:hAnsi="Verdana"/>
          <w:sz w:val="20"/>
          <w:szCs w:val="20"/>
        </w:rPr>
        <w:t>/Micro</w:t>
      </w:r>
      <w:r w:rsidR="00770B89" w:rsidRPr="0006590F">
        <w:rPr>
          <w:rFonts w:ascii="Verdana" w:hAnsi="Verdana"/>
          <w:sz w:val="20"/>
          <w:szCs w:val="20"/>
        </w:rPr>
        <w:t xml:space="preserve"> </w:t>
      </w:r>
      <w:r w:rsidR="006978F7" w:rsidRPr="0006590F">
        <w:rPr>
          <w:rFonts w:ascii="Verdana" w:hAnsi="Verdana"/>
          <w:sz w:val="20"/>
          <w:szCs w:val="20"/>
        </w:rPr>
        <w:t>Financial r</w:t>
      </w:r>
      <w:r w:rsidR="00F97128" w:rsidRPr="0006590F">
        <w:rPr>
          <w:rFonts w:ascii="Verdana" w:hAnsi="Verdana"/>
          <w:sz w:val="20"/>
          <w:szCs w:val="20"/>
        </w:rPr>
        <w:t>eport</w:t>
      </w:r>
      <w:r w:rsidR="00087707" w:rsidRPr="0006590F">
        <w:rPr>
          <w:rFonts w:ascii="Verdana" w:hAnsi="Verdana"/>
          <w:sz w:val="20"/>
          <w:szCs w:val="20"/>
        </w:rPr>
        <w:t xml:space="preserve"> </w:t>
      </w:r>
      <w:r w:rsidR="007C5C85" w:rsidRPr="0006590F">
        <w:rPr>
          <w:rFonts w:ascii="Verdana" w:hAnsi="Verdana"/>
          <w:sz w:val="20"/>
          <w:szCs w:val="20"/>
        </w:rPr>
        <w:t>with</w:t>
      </w:r>
      <w:r w:rsidR="006978F7" w:rsidRPr="0006590F">
        <w:rPr>
          <w:rFonts w:ascii="Verdana" w:hAnsi="Verdana"/>
          <w:sz w:val="20"/>
          <w:szCs w:val="20"/>
        </w:rPr>
        <w:t xml:space="preserve"> General L</w:t>
      </w:r>
      <w:r w:rsidR="00443D61" w:rsidRPr="0006590F">
        <w:rPr>
          <w:rFonts w:ascii="Verdana" w:hAnsi="Verdana"/>
          <w:sz w:val="20"/>
          <w:szCs w:val="20"/>
        </w:rPr>
        <w:t xml:space="preserve">edger specification </w:t>
      </w:r>
      <w:r w:rsidR="007C5C85" w:rsidRPr="0006590F">
        <w:rPr>
          <w:rFonts w:ascii="Verdana" w:hAnsi="Verdana"/>
          <w:sz w:val="20"/>
          <w:szCs w:val="20"/>
        </w:rPr>
        <w:t xml:space="preserve">(with auditor’s </w:t>
      </w:r>
      <w:r w:rsidR="00087707" w:rsidRPr="0006590F">
        <w:rPr>
          <w:rFonts w:ascii="Verdana" w:hAnsi="Verdana"/>
          <w:sz w:val="20"/>
          <w:szCs w:val="20"/>
        </w:rPr>
        <w:t>remarks</w:t>
      </w:r>
      <w:r w:rsidR="007C5C85" w:rsidRPr="0006590F">
        <w:rPr>
          <w:rFonts w:ascii="Verdana" w:hAnsi="Verdana"/>
          <w:sz w:val="20"/>
          <w:szCs w:val="20"/>
        </w:rPr>
        <w:t>)</w:t>
      </w:r>
    </w:p>
    <w:p w14:paraId="2D8A8145" w14:textId="28AA78B7" w:rsidR="004B7082" w:rsidRPr="004B7082" w:rsidRDefault="004B7082" w:rsidP="004B7082">
      <w:pPr>
        <w:rPr>
          <w:rFonts w:ascii="Verdana" w:hAnsi="Verdana"/>
          <w:sz w:val="20"/>
          <w:szCs w:val="20"/>
        </w:rPr>
      </w:pPr>
      <w:r w:rsidRPr="0006590F">
        <w:rPr>
          <w:rFonts w:ascii="Verdana" w:hAnsi="Verdana"/>
          <w:sz w:val="20"/>
          <w:szCs w:val="20"/>
        </w:rPr>
        <w:t>Annex 7</w:t>
      </w:r>
      <w:r w:rsidR="00211235" w:rsidRPr="0006590F">
        <w:rPr>
          <w:rFonts w:ascii="Verdana" w:hAnsi="Verdana"/>
          <w:sz w:val="20"/>
          <w:szCs w:val="20"/>
        </w:rPr>
        <w:t>/Micro</w:t>
      </w:r>
      <w:r w:rsidRPr="0006590F">
        <w:rPr>
          <w:rFonts w:ascii="Verdana" w:hAnsi="Verdana"/>
          <w:sz w:val="20"/>
          <w:szCs w:val="20"/>
        </w:rPr>
        <w:t xml:space="preserve"> </w:t>
      </w:r>
      <w:r w:rsidRPr="004B7082">
        <w:rPr>
          <w:rFonts w:ascii="Verdana" w:hAnsi="Verdana"/>
          <w:sz w:val="20"/>
          <w:szCs w:val="20"/>
        </w:rPr>
        <w:t xml:space="preserve">Consolidated financial </w:t>
      </w:r>
      <w:r w:rsidRPr="00A0064C">
        <w:rPr>
          <w:rFonts w:ascii="Verdana" w:hAnsi="Verdana"/>
          <w:sz w:val="20"/>
          <w:szCs w:val="20"/>
        </w:rPr>
        <w:t>report</w:t>
      </w:r>
      <w:r w:rsidR="007C5C85" w:rsidRPr="00A0064C">
        <w:rPr>
          <w:rFonts w:ascii="Verdana" w:hAnsi="Verdana"/>
          <w:sz w:val="20"/>
          <w:szCs w:val="20"/>
        </w:rPr>
        <w:t xml:space="preserve"> (</w:t>
      </w:r>
      <w:r w:rsidR="00C837CF" w:rsidRPr="00A0064C">
        <w:rPr>
          <w:rFonts w:ascii="Verdana" w:hAnsi="Verdana"/>
          <w:sz w:val="20"/>
          <w:szCs w:val="20"/>
        </w:rPr>
        <w:t>sign</w:t>
      </w:r>
      <w:r w:rsidR="007C5C85" w:rsidRPr="00A0064C">
        <w:rPr>
          <w:rFonts w:ascii="Verdana" w:hAnsi="Verdana"/>
          <w:sz w:val="20"/>
          <w:szCs w:val="20"/>
        </w:rPr>
        <w:t>ed by auditor)</w:t>
      </w:r>
    </w:p>
    <w:p w14:paraId="31D452E0" w14:textId="5A4EF40A" w:rsidR="00087707" w:rsidRPr="004B7082" w:rsidRDefault="00087707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 xml:space="preserve">EV2 Service </w:t>
      </w:r>
      <w:r w:rsidR="00F97128" w:rsidRPr="004B7082">
        <w:rPr>
          <w:rFonts w:ascii="Verdana" w:hAnsi="Verdana"/>
          <w:sz w:val="20"/>
          <w:szCs w:val="20"/>
        </w:rPr>
        <w:t>Contract</w:t>
      </w:r>
      <w:r w:rsidRPr="004B7082">
        <w:rPr>
          <w:rFonts w:ascii="Verdana" w:hAnsi="Verdana"/>
          <w:sz w:val="20"/>
          <w:szCs w:val="20"/>
        </w:rPr>
        <w:t xml:space="preserve"> for the expenditure and revenue verification</w:t>
      </w:r>
    </w:p>
    <w:p w14:paraId="01C672F0" w14:textId="454C5969" w:rsidR="00F97128" w:rsidRPr="0006590F" w:rsidRDefault="00087707" w:rsidP="004B7082">
      <w:pPr>
        <w:rPr>
          <w:rFonts w:ascii="Verdana" w:hAnsi="Verdana"/>
          <w:sz w:val="20"/>
          <w:szCs w:val="20"/>
        </w:rPr>
      </w:pPr>
      <w:r w:rsidRPr="0006590F">
        <w:rPr>
          <w:rFonts w:ascii="Verdana" w:hAnsi="Verdana"/>
          <w:sz w:val="20"/>
          <w:szCs w:val="20"/>
        </w:rPr>
        <w:t>EV4</w:t>
      </w:r>
      <w:r w:rsidR="00211235" w:rsidRPr="0006590F">
        <w:rPr>
          <w:rFonts w:ascii="Verdana" w:hAnsi="Verdana"/>
          <w:sz w:val="20"/>
          <w:szCs w:val="20"/>
        </w:rPr>
        <w:t>/Micro</w:t>
      </w:r>
      <w:r w:rsidRPr="0006590F">
        <w:rPr>
          <w:rFonts w:ascii="Verdana" w:hAnsi="Verdana"/>
          <w:sz w:val="20"/>
          <w:szCs w:val="20"/>
        </w:rPr>
        <w:t xml:space="preserve"> </w:t>
      </w:r>
      <w:r w:rsidR="00F97128" w:rsidRPr="0006590F">
        <w:rPr>
          <w:rFonts w:ascii="Verdana" w:hAnsi="Verdana"/>
          <w:sz w:val="20"/>
          <w:szCs w:val="20"/>
        </w:rPr>
        <w:t>Checklist</w:t>
      </w:r>
      <w:r w:rsidRPr="0006590F">
        <w:rPr>
          <w:rFonts w:ascii="Verdana" w:hAnsi="Verdana"/>
          <w:sz w:val="20"/>
          <w:szCs w:val="20"/>
        </w:rPr>
        <w:t xml:space="preserve"> for the </w:t>
      </w:r>
      <w:r w:rsidR="00AC071B" w:rsidRPr="0006590F">
        <w:rPr>
          <w:rFonts w:ascii="Verdana" w:hAnsi="Verdana"/>
          <w:sz w:val="20"/>
          <w:szCs w:val="20"/>
        </w:rPr>
        <w:t xml:space="preserve">expenditure </w:t>
      </w:r>
      <w:r w:rsidRPr="0006590F">
        <w:rPr>
          <w:rFonts w:ascii="Verdana" w:hAnsi="Verdana"/>
          <w:sz w:val="20"/>
          <w:szCs w:val="20"/>
        </w:rPr>
        <w:t>verification</w:t>
      </w:r>
    </w:p>
    <w:p w14:paraId="69A60363" w14:textId="61426CBE" w:rsidR="00067A75" w:rsidRPr="004B7082" w:rsidRDefault="00087707" w:rsidP="004B7082">
      <w:pPr>
        <w:rPr>
          <w:rFonts w:ascii="Verdana" w:hAnsi="Verdana"/>
          <w:sz w:val="20"/>
          <w:szCs w:val="20"/>
        </w:rPr>
      </w:pPr>
      <w:r w:rsidRPr="0006590F">
        <w:rPr>
          <w:rFonts w:ascii="Verdana" w:hAnsi="Verdana"/>
          <w:sz w:val="20"/>
          <w:szCs w:val="20"/>
        </w:rPr>
        <w:t>EV5</w:t>
      </w:r>
      <w:r w:rsidR="00211235" w:rsidRPr="0006590F">
        <w:rPr>
          <w:rFonts w:ascii="Verdana" w:hAnsi="Verdana"/>
          <w:sz w:val="20"/>
          <w:szCs w:val="20"/>
        </w:rPr>
        <w:t>/Micro</w:t>
      </w:r>
      <w:r w:rsidRPr="0006590F">
        <w:rPr>
          <w:rFonts w:ascii="Verdana" w:hAnsi="Verdana"/>
          <w:sz w:val="20"/>
          <w:szCs w:val="20"/>
        </w:rPr>
        <w:t xml:space="preserve"> </w:t>
      </w:r>
      <w:r w:rsidRPr="004B7082">
        <w:rPr>
          <w:rFonts w:ascii="Verdana" w:hAnsi="Verdana"/>
          <w:sz w:val="20"/>
          <w:szCs w:val="20"/>
        </w:rPr>
        <w:t>List of factual findings</w:t>
      </w:r>
    </w:p>
    <w:sectPr w:rsidR="00067A75" w:rsidRPr="004B7082" w:rsidSect="00F80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6" w:right="1418" w:bottom="993" w:left="1701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AD947" w14:textId="77777777" w:rsidR="00496332" w:rsidRDefault="00496332" w:rsidP="00732BBE">
      <w:r>
        <w:separator/>
      </w:r>
    </w:p>
  </w:endnote>
  <w:endnote w:type="continuationSeparator" w:id="0">
    <w:p w14:paraId="00DF6500" w14:textId="77777777" w:rsidR="00496332" w:rsidRDefault="00496332" w:rsidP="007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634805"/>
      <w:docPartObj>
        <w:docPartGallery w:val="Page Numbers (Bottom of Page)"/>
        <w:docPartUnique/>
      </w:docPartObj>
    </w:sdtPr>
    <w:sdtEndPr>
      <w:rPr>
        <w:rFonts w:ascii="Verdana" w:hAnsi="Verdana"/>
        <w:color w:val="767171" w:themeColor="background2" w:themeShade="80"/>
        <w:sz w:val="16"/>
        <w:szCs w:val="16"/>
      </w:rPr>
    </w:sdtEndPr>
    <w:sdtContent>
      <w:p w14:paraId="295C2F4A" w14:textId="4812018C" w:rsidR="00496332" w:rsidRPr="004E5DC3" w:rsidRDefault="00496332" w:rsidP="00013255">
        <w:pPr>
          <w:pStyle w:val="Alatunniste"/>
          <w:tabs>
            <w:tab w:val="clear" w:pos="4819"/>
            <w:tab w:val="left" w:pos="709"/>
          </w:tabs>
          <w:jc w:val="center"/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</w:pP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 w:rsidR="00443D61"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4</w: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  <w:r w:rsidRPr="00D44E30"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  <w:t xml:space="preserve">     </w:t>
        </w:r>
      </w:p>
    </w:sdtContent>
  </w:sdt>
  <w:p w14:paraId="1494652C" w14:textId="77777777" w:rsidR="00013255" w:rsidRPr="004E5DC3" w:rsidRDefault="00013255">
    <w:pPr>
      <w:pStyle w:val="Alatunnist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6577" w14:textId="528AC599" w:rsidR="00496332" w:rsidRPr="004E5DC3" w:rsidRDefault="005332B2" w:rsidP="00013255">
    <w:pPr>
      <w:pStyle w:val="Alatunniste"/>
      <w:jc w:val="center"/>
      <w:rPr>
        <w:rFonts w:ascii="Verdana" w:hAnsi="Verdana"/>
        <w:sz w:val="16"/>
        <w:szCs w:val="16"/>
        <w:lang w:val="en-US"/>
      </w:rPr>
    </w:pPr>
    <w:sdt>
      <w:sdtPr>
        <w:rPr>
          <w:rFonts w:ascii="Verdana" w:hAnsi="Verdana"/>
          <w:b/>
          <w:sz w:val="16"/>
          <w:szCs w:val="16"/>
        </w:rPr>
        <w:id w:val="-1568789957"/>
        <w:docPartObj>
          <w:docPartGallery w:val="Page Numbers (Bottom of Page)"/>
          <w:docPartUnique/>
        </w:docPartObj>
      </w:sdtPr>
      <w:sdtEndPr/>
      <w:sdtContent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2</w: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1D3A9173" w14:textId="77777777" w:rsidR="00496332" w:rsidRPr="002750F6" w:rsidRDefault="00496332" w:rsidP="00013255">
    <w:pPr>
      <w:pStyle w:val="Alatunniste"/>
      <w:jc w:val="center"/>
      <w:rPr>
        <w:rFonts w:ascii="Verdana" w:hAnsi="Verdana"/>
        <w:color w:val="767171" w:themeColor="background2" w:themeShade="80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77A0" w14:textId="77777777" w:rsidR="005332B2" w:rsidRDefault="005332B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35837" w14:textId="77777777" w:rsidR="00496332" w:rsidRDefault="00496332" w:rsidP="00732BBE">
      <w:r>
        <w:separator/>
      </w:r>
    </w:p>
  </w:footnote>
  <w:footnote w:type="continuationSeparator" w:id="0">
    <w:p w14:paraId="5D57C149" w14:textId="77777777" w:rsidR="00496332" w:rsidRDefault="00496332" w:rsidP="0073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CEEF" w14:textId="7635F777" w:rsidR="00496332" w:rsidRDefault="00496332">
    <w:pPr>
      <w:pStyle w:val="Yltunniste"/>
    </w:pP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F43260" wp14:editId="3DCC5914">
              <wp:simplePos x="0" y="0"/>
              <wp:positionH relativeFrom="column">
                <wp:posOffset>-591185</wp:posOffset>
              </wp:positionH>
              <wp:positionV relativeFrom="paragraph">
                <wp:posOffset>517525</wp:posOffset>
              </wp:positionV>
              <wp:extent cx="6467475" cy="19050"/>
              <wp:effectExtent l="0" t="0" r="28575" b="19050"/>
              <wp:wrapNone/>
              <wp:docPr id="9" name="Suora yhdysvi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0715DF" id="Suora yhdysviiva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5pt,40.75pt" to="462.7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" strokecolor="#027889" strokeweight="1pt">
              <v:stroke joinstyle="miter"/>
            </v:line>
          </w:pict>
        </mc:Fallback>
      </mc:AlternateContent>
    </w:r>
    <w:r w:rsidRPr="00037769">
      <w:rPr>
        <w:noProof/>
        <w:lang w:val="fi-FI" w:eastAsia="fi-FI"/>
      </w:rPr>
      <w:drawing>
        <wp:anchor distT="0" distB="0" distL="114300" distR="114300" simplePos="0" relativeHeight="251681792" behindDoc="1" locked="0" layoutInCell="1" allowOverlap="1" wp14:anchorId="2A2A7E1D" wp14:editId="2419AC39">
          <wp:simplePos x="0" y="0"/>
          <wp:positionH relativeFrom="column">
            <wp:posOffset>-673735</wp:posOffset>
          </wp:positionH>
          <wp:positionV relativeFrom="paragraph">
            <wp:posOffset>-248884</wp:posOffset>
          </wp:positionV>
          <wp:extent cx="1278890" cy="790575"/>
          <wp:effectExtent l="0" t="0" r="0" b="0"/>
          <wp:wrapNone/>
          <wp:docPr id="1" name="Kuva 1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990B" w14:textId="63F10963" w:rsidR="00443D61" w:rsidRDefault="005332B2" w:rsidP="00443D61">
    <w:pPr>
      <w:rPr>
        <w:rFonts w:ascii="Verdana" w:hAnsi="Verdana"/>
        <w:color w:val="008080"/>
        <w:sz w:val="20"/>
        <w:szCs w:val="18"/>
        <w:lang w:val="fi-FI"/>
      </w:rPr>
    </w:pPr>
    <w:bookmarkStart w:id="0" w:name="_GoBack"/>
    <w:bookmarkEnd w:id="0"/>
    <w:r>
      <w:rPr>
        <w:noProof/>
        <w:lang w:val="fi-FI" w:eastAsia="fi-FI"/>
      </w:rPr>
      <w:drawing>
        <wp:anchor distT="0" distB="0" distL="114300" distR="114300" simplePos="0" relativeHeight="251688960" behindDoc="0" locked="0" layoutInCell="1" allowOverlap="1" wp14:anchorId="305C6B33" wp14:editId="504385A9">
          <wp:simplePos x="0" y="0"/>
          <wp:positionH relativeFrom="column">
            <wp:posOffset>4844415</wp:posOffset>
          </wp:positionH>
          <wp:positionV relativeFrom="paragraph">
            <wp:posOffset>-450215</wp:posOffset>
          </wp:positionV>
          <wp:extent cx="923925" cy="950595"/>
          <wp:effectExtent l="0" t="0" r="0" b="0"/>
          <wp:wrapThrough wrapText="bothSides">
            <wp:wrapPolygon edited="0">
              <wp:start x="445" y="866"/>
              <wp:lineTo x="445" y="19479"/>
              <wp:lineTo x="4454" y="20345"/>
              <wp:lineTo x="16478" y="20345"/>
              <wp:lineTo x="20932" y="19479"/>
              <wp:lineTo x="20932" y="866"/>
              <wp:lineTo x="445" y="866"/>
            </wp:wrapPolygon>
          </wp:wrapThrough>
          <wp:docPr id="4" name="Kuva 3" descr="EN V Co-funded by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3" descr="EN V Co-funded by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7CAB6152" w14:textId="6A373B76" w:rsidR="00496332" w:rsidRPr="00211235" w:rsidRDefault="00443D61" w:rsidP="005332B2">
    <w:pPr>
      <w:tabs>
        <w:tab w:val="right" w:pos="8787"/>
      </w:tabs>
      <w:rPr>
        <w:rFonts w:ascii="Verdana" w:hAnsi="Verdana"/>
        <w:color w:val="008080"/>
        <w:sz w:val="20"/>
        <w:szCs w:val="18"/>
      </w:rPr>
    </w:pPr>
    <w:r w:rsidRPr="00015EC9">
      <w:rPr>
        <w:rFonts w:ascii="Verdana" w:hAnsi="Verdana"/>
        <w:color w:val="008080"/>
        <w:sz w:val="20"/>
        <w:szCs w:val="18"/>
      </w:rPr>
      <w:t>EV3</w:t>
    </w:r>
    <w:r w:rsidR="00211235">
      <w:rPr>
        <w:rFonts w:ascii="Verdana" w:hAnsi="Verdana"/>
        <w:color w:val="008080"/>
        <w:sz w:val="20"/>
        <w:szCs w:val="18"/>
      </w:rPr>
      <w:t>/Micro</w:t>
    </w:r>
    <w:r w:rsidRPr="00015EC9">
      <w:rPr>
        <w:rFonts w:ascii="Verdana" w:hAnsi="Verdana"/>
        <w:color w:val="008080"/>
        <w:sz w:val="20"/>
        <w:szCs w:val="18"/>
      </w:rPr>
      <w:t xml:space="preserve"> Expenditure verification report</w:t>
    </w: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3CDB88" wp14:editId="65CFB6ED">
              <wp:simplePos x="0" y="0"/>
              <wp:positionH relativeFrom="column">
                <wp:posOffset>-551180</wp:posOffset>
              </wp:positionH>
              <wp:positionV relativeFrom="paragraph">
                <wp:posOffset>275590</wp:posOffset>
              </wp:positionV>
              <wp:extent cx="6467475" cy="19050"/>
              <wp:effectExtent l="0" t="0" r="28575" b="19050"/>
              <wp:wrapNone/>
              <wp:docPr id="29" name="Suora yhdysviiv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FA109" id="Suora yhdysviiva 2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pt,21.7pt" to="465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" strokecolor="#027889" strokeweight="1pt">
              <v:stroke joinstyle="miter"/>
            </v:line>
          </w:pict>
        </mc:Fallback>
      </mc:AlternateContent>
    </w:r>
    <w:r w:rsidR="005332B2">
      <w:rPr>
        <w:rFonts w:ascii="Verdana" w:hAnsi="Verdana"/>
        <w:color w:val="008080"/>
        <w:sz w:val="20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9AB2" w14:textId="462E3863" w:rsidR="00496332" w:rsidRPr="00013CCB" w:rsidRDefault="00496332">
    <w:pPr>
      <w:pStyle w:val="Yltunniste"/>
      <w:rPr>
        <w:rFonts w:ascii="Verdana" w:hAnsi="Verdana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453A01" wp14:editId="02775B39">
              <wp:simplePos x="0" y="0"/>
              <wp:positionH relativeFrom="column">
                <wp:posOffset>-325755</wp:posOffset>
              </wp:positionH>
              <wp:positionV relativeFrom="paragraph">
                <wp:posOffset>-8255</wp:posOffset>
              </wp:positionV>
              <wp:extent cx="4892040" cy="513715"/>
              <wp:effectExtent l="0" t="0" r="22860" b="19685"/>
              <wp:wrapNone/>
              <wp:docPr id="148" name="Suorakulmio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2040" cy="5137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67EFE" w14:textId="5399B501" w:rsidR="00496332" w:rsidRPr="00013255" w:rsidRDefault="00013255" w:rsidP="00013255">
                          <w:pP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</w:pPr>
                          <w: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  <w:t>EV3 Expenditure verification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53A01" id="Suorakulmio 148" o:spid="_x0000_s1026" style="position:absolute;margin-left:-25.65pt;margin-top:-.65pt;width:385.2pt;height:4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" filled="f" strokecolor="white [3212]" strokeweight="1pt">
              <v:textbox>
                <w:txbxContent>
                  <w:p w14:paraId="6DD67EFE" w14:textId="5399B501" w:rsidR="00496332" w:rsidRPr="00013255" w:rsidRDefault="00013255" w:rsidP="00013255">
                    <w:pP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</w:pPr>
                    <w: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  <w:t>EV3 Expenditure verification report</w:t>
                    </w:r>
                  </w:p>
                </w:txbxContent>
              </v:textbox>
            </v:rect>
          </w:pict>
        </mc:Fallback>
      </mc:AlternateContent>
    </w:r>
    <w:r w:rsidRPr="00037769">
      <w:rPr>
        <w:noProof/>
        <w:lang w:val="fi-FI" w:eastAsia="fi-FI"/>
      </w:rPr>
      <w:drawing>
        <wp:anchor distT="0" distB="0" distL="114300" distR="114300" simplePos="0" relativeHeight="251673600" behindDoc="1" locked="0" layoutInCell="1" allowOverlap="1" wp14:anchorId="4A99686D" wp14:editId="2127CFA8">
          <wp:simplePos x="0" y="0"/>
          <wp:positionH relativeFrom="column">
            <wp:posOffset>4830445</wp:posOffset>
          </wp:positionH>
          <wp:positionV relativeFrom="paragraph">
            <wp:posOffset>-236448</wp:posOffset>
          </wp:positionV>
          <wp:extent cx="1278890" cy="790575"/>
          <wp:effectExtent l="0" t="0" r="0" b="0"/>
          <wp:wrapNone/>
          <wp:docPr id="3" name="Kuva 3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CFEDAC" wp14:editId="5361B5FF">
              <wp:simplePos x="0" y="0"/>
              <wp:positionH relativeFrom="column">
                <wp:posOffset>-417195</wp:posOffset>
              </wp:positionH>
              <wp:positionV relativeFrom="paragraph">
                <wp:posOffset>553097</wp:posOffset>
              </wp:positionV>
              <wp:extent cx="6467475" cy="19050"/>
              <wp:effectExtent l="0" t="0" r="28575" b="19050"/>
              <wp:wrapNone/>
              <wp:docPr id="176" name="Suora yhdysviiva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D810FF" id="Suora yhdysviiva 17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43.55pt" to="476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" strokecolor="#027889" strokeweight="1pt">
              <v:stroke joinstyle="miter"/>
            </v:line>
          </w:pict>
        </mc:Fallback>
      </mc:AlternateConten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51C"/>
    <w:multiLevelType w:val="multilevel"/>
    <w:tmpl w:val="19C64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F7FCB"/>
    <w:multiLevelType w:val="hybridMultilevel"/>
    <w:tmpl w:val="E0C45E12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2557D"/>
    <w:multiLevelType w:val="hybridMultilevel"/>
    <w:tmpl w:val="D1B83440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890"/>
    <w:multiLevelType w:val="hybridMultilevel"/>
    <w:tmpl w:val="AB1AA12C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110CDC2">
      <w:numFmt w:val="bullet"/>
      <w:lvlText w:val="•"/>
      <w:lvlJc w:val="left"/>
      <w:pPr>
        <w:ind w:left="108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6D00"/>
    <w:multiLevelType w:val="multilevel"/>
    <w:tmpl w:val="DFF4441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E5F29"/>
    <w:multiLevelType w:val="hybridMultilevel"/>
    <w:tmpl w:val="3FEA780A"/>
    <w:lvl w:ilvl="0" w:tplc="953C9DDC">
      <w:numFmt w:val="bullet"/>
      <w:pStyle w:val="ranskalaisetviivat"/>
      <w:lvlText w:val="-"/>
      <w:lvlJc w:val="left"/>
      <w:pPr>
        <w:ind w:left="1800" w:hanging="360"/>
      </w:pPr>
      <w:rPr>
        <w:rFonts w:ascii="Calibri" w:eastAsia="Times New Roman" w:hAnsi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84C6A"/>
    <w:multiLevelType w:val="hybridMultilevel"/>
    <w:tmpl w:val="9DC29E4E"/>
    <w:lvl w:ilvl="0" w:tplc="4FB690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63F3"/>
    <w:multiLevelType w:val="multilevel"/>
    <w:tmpl w:val="8300F482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9F554C"/>
    <w:multiLevelType w:val="multilevel"/>
    <w:tmpl w:val="42528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BD0BEC"/>
    <w:multiLevelType w:val="singleLevel"/>
    <w:tmpl w:val="896C66B0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597E0E33"/>
    <w:multiLevelType w:val="hybridMultilevel"/>
    <w:tmpl w:val="B90A595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Guidelines5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1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712D1C6B"/>
    <w:multiLevelType w:val="hybridMultilevel"/>
    <w:tmpl w:val="ED18617E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4CCF"/>
    <w:multiLevelType w:val="hybridMultilevel"/>
    <w:tmpl w:val="2674A202"/>
    <w:lvl w:ilvl="0" w:tplc="91DC525E">
      <w:start w:val="1"/>
      <w:numFmt w:val="lowerLetter"/>
      <w:pStyle w:val="Kirjainluettelot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BE"/>
    <w:rsid w:val="00003255"/>
    <w:rsid w:val="00003E94"/>
    <w:rsid w:val="00004886"/>
    <w:rsid w:val="00005945"/>
    <w:rsid w:val="00005E22"/>
    <w:rsid w:val="00007E98"/>
    <w:rsid w:val="0001007B"/>
    <w:rsid w:val="000106D9"/>
    <w:rsid w:val="00011D42"/>
    <w:rsid w:val="0001239C"/>
    <w:rsid w:val="00012538"/>
    <w:rsid w:val="0001319C"/>
    <w:rsid w:val="00013255"/>
    <w:rsid w:val="00013A39"/>
    <w:rsid w:val="00013CCB"/>
    <w:rsid w:val="000141F8"/>
    <w:rsid w:val="00014593"/>
    <w:rsid w:val="00015598"/>
    <w:rsid w:val="00015EC9"/>
    <w:rsid w:val="000165C4"/>
    <w:rsid w:val="0001667A"/>
    <w:rsid w:val="00017879"/>
    <w:rsid w:val="00017AC4"/>
    <w:rsid w:val="00021941"/>
    <w:rsid w:val="00023FDA"/>
    <w:rsid w:val="00026254"/>
    <w:rsid w:val="0002799D"/>
    <w:rsid w:val="00031AD9"/>
    <w:rsid w:val="00033D3E"/>
    <w:rsid w:val="00034534"/>
    <w:rsid w:val="000367CF"/>
    <w:rsid w:val="00037769"/>
    <w:rsid w:val="00040912"/>
    <w:rsid w:val="00041002"/>
    <w:rsid w:val="00042468"/>
    <w:rsid w:val="0004444E"/>
    <w:rsid w:val="000445A9"/>
    <w:rsid w:val="00044B76"/>
    <w:rsid w:val="0004536E"/>
    <w:rsid w:val="00046799"/>
    <w:rsid w:val="0004738F"/>
    <w:rsid w:val="00050204"/>
    <w:rsid w:val="00052050"/>
    <w:rsid w:val="00052DCF"/>
    <w:rsid w:val="00053F9E"/>
    <w:rsid w:val="000542DC"/>
    <w:rsid w:val="00055E70"/>
    <w:rsid w:val="00055FE8"/>
    <w:rsid w:val="00056837"/>
    <w:rsid w:val="00057A23"/>
    <w:rsid w:val="000616B2"/>
    <w:rsid w:val="0006590F"/>
    <w:rsid w:val="00067573"/>
    <w:rsid w:val="00067A75"/>
    <w:rsid w:val="0007167F"/>
    <w:rsid w:val="00072570"/>
    <w:rsid w:val="00076A62"/>
    <w:rsid w:val="00076E9E"/>
    <w:rsid w:val="00081984"/>
    <w:rsid w:val="00083724"/>
    <w:rsid w:val="00085044"/>
    <w:rsid w:val="000861F7"/>
    <w:rsid w:val="00087707"/>
    <w:rsid w:val="00091D8A"/>
    <w:rsid w:val="00091EC5"/>
    <w:rsid w:val="00092BF1"/>
    <w:rsid w:val="00092FC0"/>
    <w:rsid w:val="0009416D"/>
    <w:rsid w:val="00094893"/>
    <w:rsid w:val="000948C2"/>
    <w:rsid w:val="0009537B"/>
    <w:rsid w:val="000974CF"/>
    <w:rsid w:val="000A0CD3"/>
    <w:rsid w:val="000A326A"/>
    <w:rsid w:val="000A4085"/>
    <w:rsid w:val="000A40FB"/>
    <w:rsid w:val="000A4D77"/>
    <w:rsid w:val="000A78A6"/>
    <w:rsid w:val="000A7DF5"/>
    <w:rsid w:val="000B1A3D"/>
    <w:rsid w:val="000B35AC"/>
    <w:rsid w:val="000B3CDE"/>
    <w:rsid w:val="000B5E3E"/>
    <w:rsid w:val="000B6618"/>
    <w:rsid w:val="000C010B"/>
    <w:rsid w:val="000C02AC"/>
    <w:rsid w:val="000C0350"/>
    <w:rsid w:val="000C1CBF"/>
    <w:rsid w:val="000C35A6"/>
    <w:rsid w:val="000C4903"/>
    <w:rsid w:val="000D152F"/>
    <w:rsid w:val="000D18B5"/>
    <w:rsid w:val="000D2115"/>
    <w:rsid w:val="000D2A4C"/>
    <w:rsid w:val="000D3A38"/>
    <w:rsid w:val="000D4043"/>
    <w:rsid w:val="000D4DBA"/>
    <w:rsid w:val="000D5046"/>
    <w:rsid w:val="000D51BD"/>
    <w:rsid w:val="000D571D"/>
    <w:rsid w:val="000E09DD"/>
    <w:rsid w:val="000E21CB"/>
    <w:rsid w:val="000E3630"/>
    <w:rsid w:val="000E419B"/>
    <w:rsid w:val="000E5752"/>
    <w:rsid w:val="000E6CAE"/>
    <w:rsid w:val="000F0F3D"/>
    <w:rsid w:val="000F2F4F"/>
    <w:rsid w:val="000F3040"/>
    <w:rsid w:val="000F4473"/>
    <w:rsid w:val="000F4D58"/>
    <w:rsid w:val="000F5269"/>
    <w:rsid w:val="000F5B88"/>
    <w:rsid w:val="000F6491"/>
    <w:rsid w:val="00100430"/>
    <w:rsid w:val="00101E75"/>
    <w:rsid w:val="00102599"/>
    <w:rsid w:val="00103485"/>
    <w:rsid w:val="0010435D"/>
    <w:rsid w:val="00106395"/>
    <w:rsid w:val="00107087"/>
    <w:rsid w:val="001102C3"/>
    <w:rsid w:val="001112F4"/>
    <w:rsid w:val="0011180E"/>
    <w:rsid w:val="00112479"/>
    <w:rsid w:val="0011257D"/>
    <w:rsid w:val="001145C8"/>
    <w:rsid w:val="00114F62"/>
    <w:rsid w:val="00115641"/>
    <w:rsid w:val="00116B85"/>
    <w:rsid w:val="0011747B"/>
    <w:rsid w:val="0012007F"/>
    <w:rsid w:val="001207F0"/>
    <w:rsid w:val="0012098D"/>
    <w:rsid w:val="00120C00"/>
    <w:rsid w:val="00121791"/>
    <w:rsid w:val="00121FD8"/>
    <w:rsid w:val="00122D4C"/>
    <w:rsid w:val="001261F0"/>
    <w:rsid w:val="00126204"/>
    <w:rsid w:val="00126DFD"/>
    <w:rsid w:val="001270FD"/>
    <w:rsid w:val="00127534"/>
    <w:rsid w:val="00127A49"/>
    <w:rsid w:val="00127E9D"/>
    <w:rsid w:val="00131787"/>
    <w:rsid w:val="001318F8"/>
    <w:rsid w:val="00131E87"/>
    <w:rsid w:val="00132E10"/>
    <w:rsid w:val="001338F2"/>
    <w:rsid w:val="00134E10"/>
    <w:rsid w:val="001361FE"/>
    <w:rsid w:val="00137890"/>
    <w:rsid w:val="00137E4C"/>
    <w:rsid w:val="00140485"/>
    <w:rsid w:val="0014157F"/>
    <w:rsid w:val="0014267F"/>
    <w:rsid w:val="0014280B"/>
    <w:rsid w:val="00144A11"/>
    <w:rsid w:val="00146BFB"/>
    <w:rsid w:val="00146E45"/>
    <w:rsid w:val="0015027F"/>
    <w:rsid w:val="00151E4F"/>
    <w:rsid w:val="00153C3A"/>
    <w:rsid w:val="00153F5C"/>
    <w:rsid w:val="00160AC9"/>
    <w:rsid w:val="00161542"/>
    <w:rsid w:val="0016209F"/>
    <w:rsid w:val="00163488"/>
    <w:rsid w:val="00163D81"/>
    <w:rsid w:val="001653C4"/>
    <w:rsid w:val="001657E8"/>
    <w:rsid w:val="00165B74"/>
    <w:rsid w:val="00165F0F"/>
    <w:rsid w:val="00166B41"/>
    <w:rsid w:val="00167837"/>
    <w:rsid w:val="00167920"/>
    <w:rsid w:val="001700E6"/>
    <w:rsid w:val="00172C12"/>
    <w:rsid w:val="00172E88"/>
    <w:rsid w:val="00173532"/>
    <w:rsid w:val="00174654"/>
    <w:rsid w:val="00176B48"/>
    <w:rsid w:val="00176C0D"/>
    <w:rsid w:val="00176E2B"/>
    <w:rsid w:val="00177931"/>
    <w:rsid w:val="001814A4"/>
    <w:rsid w:val="001832AE"/>
    <w:rsid w:val="00183E69"/>
    <w:rsid w:val="0018532C"/>
    <w:rsid w:val="001867F0"/>
    <w:rsid w:val="00195F2D"/>
    <w:rsid w:val="00197308"/>
    <w:rsid w:val="001973EA"/>
    <w:rsid w:val="001975A3"/>
    <w:rsid w:val="001A178F"/>
    <w:rsid w:val="001A1822"/>
    <w:rsid w:val="001A1F61"/>
    <w:rsid w:val="001A2C43"/>
    <w:rsid w:val="001A3089"/>
    <w:rsid w:val="001A7511"/>
    <w:rsid w:val="001A7A11"/>
    <w:rsid w:val="001B3138"/>
    <w:rsid w:val="001B3423"/>
    <w:rsid w:val="001B432A"/>
    <w:rsid w:val="001B62FB"/>
    <w:rsid w:val="001B64AF"/>
    <w:rsid w:val="001C147A"/>
    <w:rsid w:val="001C1E69"/>
    <w:rsid w:val="001C2CBF"/>
    <w:rsid w:val="001C32C1"/>
    <w:rsid w:val="001C474D"/>
    <w:rsid w:val="001C4A4F"/>
    <w:rsid w:val="001C4FBD"/>
    <w:rsid w:val="001C6327"/>
    <w:rsid w:val="001C793D"/>
    <w:rsid w:val="001D0640"/>
    <w:rsid w:val="001D0744"/>
    <w:rsid w:val="001D087D"/>
    <w:rsid w:val="001D1C5D"/>
    <w:rsid w:val="001D3194"/>
    <w:rsid w:val="001D31AD"/>
    <w:rsid w:val="001D4448"/>
    <w:rsid w:val="001D4BF7"/>
    <w:rsid w:val="001D5470"/>
    <w:rsid w:val="001D58CF"/>
    <w:rsid w:val="001D69C0"/>
    <w:rsid w:val="001D69D9"/>
    <w:rsid w:val="001D76D4"/>
    <w:rsid w:val="001D771A"/>
    <w:rsid w:val="001E0487"/>
    <w:rsid w:val="001E1843"/>
    <w:rsid w:val="001E1D92"/>
    <w:rsid w:val="001E29F2"/>
    <w:rsid w:val="001E3869"/>
    <w:rsid w:val="001E47E4"/>
    <w:rsid w:val="001E636A"/>
    <w:rsid w:val="001E63E2"/>
    <w:rsid w:val="001E6D18"/>
    <w:rsid w:val="001E7825"/>
    <w:rsid w:val="001F0395"/>
    <w:rsid w:val="001F099B"/>
    <w:rsid w:val="001F1781"/>
    <w:rsid w:val="001F1853"/>
    <w:rsid w:val="001F38FD"/>
    <w:rsid w:val="001F445E"/>
    <w:rsid w:val="001F739B"/>
    <w:rsid w:val="00200154"/>
    <w:rsid w:val="002002FD"/>
    <w:rsid w:val="002003B2"/>
    <w:rsid w:val="00200988"/>
    <w:rsid w:val="002010E8"/>
    <w:rsid w:val="002014F0"/>
    <w:rsid w:val="00201EC5"/>
    <w:rsid w:val="00201ED1"/>
    <w:rsid w:val="00202EDA"/>
    <w:rsid w:val="0020335C"/>
    <w:rsid w:val="0020344F"/>
    <w:rsid w:val="0020538B"/>
    <w:rsid w:val="0020579B"/>
    <w:rsid w:val="0020722E"/>
    <w:rsid w:val="00211235"/>
    <w:rsid w:val="00211631"/>
    <w:rsid w:val="00213073"/>
    <w:rsid w:val="00213274"/>
    <w:rsid w:val="00213556"/>
    <w:rsid w:val="002144BB"/>
    <w:rsid w:val="00215D7F"/>
    <w:rsid w:val="00215E78"/>
    <w:rsid w:val="00216072"/>
    <w:rsid w:val="00217FAE"/>
    <w:rsid w:val="00220145"/>
    <w:rsid w:val="00222757"/>
    <w:rsid w:val="0022442A"/>
    <w:rsid w:val="00224467"/>
    <w:rsid w:val="00224F3E"/>
    <w:rsid w:val="002256C6"/>
    <w:rsid w:val="00227881"/>
    <w:rsid w:val="00227B58"/>
    <w:rsid w:val="002314BD"/>
    <w:rsid w:val="00231CC0"/>
    <w:rsid w:val="00234BF2"/>
    <w:rsid w:val="00240E08"/>
    <w:rsid w:val="002423B6"/>
    <w:rsid w:val="002427E8"/>
    <w:rsid w:val="00242DD4"/>
    <w:rsid w:val="00242E20"/>
    <w:rsid w:val="00243003"/>
    <w:rsid w:val="0024487D"/>
    <w:rsid w:val="00247958"/>
    <w:rsid w:val="0025161C"/>
    <w:rsid w:val="002530D0"/>
    <w:rsid w:val="002551C7"/>
    <w:rsid w:val="002555C4"/>
    <w:rsid w:val="002575DC"/>
    <w:rsid w:val="0026013F"/>
    <w:rsid w:val="00260AAB"/>
    <w:rsid w:val="00260BA3"/>
    <w:rsid w:val="002622DB"/>
    <w:rsid w:val="0026241B"/>
    <w:rsid w:val="00262932"/>
    <w:rsid w:val="00263395"/>
    <w:rsid w:val="00263E78"/>
    <w:rsid w:val="00264236"/>
    <w:rsid w:val="00266BBB"/>
    <w:rsid w:val="00267B97"/>
    <w:rsid w:val="00271A1D"/>
    <w:rsid w:val="00271B02"/>
    <w:rsid w:val="0027315F"/>
    <w:rsid w:val="002731F2"/>
    <w:rsid w:val="00273ACA"/>
    <w:rsid w:val="00274A27"/>
    <w:rsid w:val="002750F6"/>
    <w:rsid w:val="0027596F"/>
    <w:rsid w:val="002769E0"/>
    <w:rsid w:val="002808FC"/>
    <w:rsid w:val="00280DC2"/>
    <w:rsid w:val="002813C1"/>
    <w:rsid w:val="00281C97"/>
    <w:rsid w:val="00285FDA"/>
    <w:rsid w:val="002908E8"/>
    <w:rsid w:val="00290D95"/>
    <w:rsid w:val="00290DD1"/>
    <w:rsid w:val="0029242A"/>
    <w:rsid w:val="0029336E"/>
    <w:rsid w:val="00297C47"/>
    <w:rsid w:val="002A15CC"/>
    <w:rsid w:val="002A1F44"/>
    <w:rsid w:val="002A2C77"/>
    <w:rsid w:val="002A400B"/>
    <w:rsid w:val="002A4F30"/>
    <w:rsid w:val="002A6A99"/>
    <w:rsid w:val="002B088E"/>
    <w:rsid w:val="002B14E4"/>
    <w:rsid w:val="002B1695"/>
    <w:rsid w:val="002B4A46"/>
    <w:rsid w:val="002B4AF5"/>
    <w:rsid w:val="002B4FC7"/>
    <w:rsid w:val="002B52BB"/>
    <w:rsid w:val="002B61F0"/>
    <w:rsid w:val="002B6CF2"/>
    <w:rsid w:val="002C6BB6"/>
    <w:rsid w:val="002C6FC1"/>
    <w:rsid w:val="002D1F68"/>
    <w:rsid w:val="002D241A"/>
    <w:rsid w:val="002D4A40"/>
    <w:rsid w:val="002D5A17"/>
    <w:rsid w:val="002D6D65"/>
    <w:rsid w:val="002D70B7"/>
    <w:rsid w:val="002E10CA"/>
    <w:rsid w:val="002E2B54"/>
    <w:rsid w:val="002E4747"/>
    <w:rsid w:val="002E65E0"/>
    <w:rsid w:val="002E6E26"/>
    <w:rsid w:val="002E7A22"/>
    <w:rsid w:val="002F015D"/>
    <w:rsid w:val="002F07D4"/>
    <w:rsid w:val="002F0CF7"/>
    <w:rsid w:val="002F1109"/>
    <w:rsid w:val="002F1579"/>
    <w:rsid w:val="002F2859"/>
    <w:rsid w:val="002F2A6A"/>
    <w:rsid w:val="002F2CAC"/>
    <w:rsid w:val="002F2D1F"/>
    <w:rsid w:val="002F3585"/>
    <w:rsid w:val="002F4AE5"/>
    <w:rsid w:val="002F5E0C"/>
    <w:rsid w:val="002F6C4A"/>
    <w:rsid w:val="002F73B0"/>
    <w:rsid w:val="00300F34"/>
    <w:rsid w:val="00302DEA"/>
    <w:rsid w:val="003047D2"/>
    <w:rsid w:val="00314368"/>
    <w:rsid w:val="00314A8D"/>
    <w:rsid w:val="003204CF"/>
    <w:rsid w:val="003233E8"/>
    <w:rsid w:val="00323DA7"/>
    <w:rsid w:val="0032586E"/>
    <w:rsid w:val="00327871"/>
    <w:rsid w:val="003308DC"/>
    <w:rsid w:val="003312A2"/>
    <w:rsid w:val="00332624"/>
    <w:rsid w:val="00332DB2"/>
    <w:rsid w:val="003341BC"/>
    <w:rsid w:val="003352D0"/>
    <w:rsid w:val="003352D2"/>
    <w:rsid w:val="0034381A"/>
    <w:rsid w:val="00344532"/>
    <w:rsid w:val="00344C2C"/>
    <w:rsid w:val="00346EB6"/>
    <w:rsid w:val="003471FE"/>
    <w:rsid w:val="003474BF"/>
    <w:rsid w:val="00352795"/>
    <w:rsid w:val="00352FFF"/>
    <w:rsid w:val="003536B4"/>
    <w:rsid w:val="00353BD6"/>
    <w:rsid w:val="003547F3"/>
    <w:rsid w:val="00356887"/>
    <w:rsid w:val="00357107"/>
    <w:rsid w:val="003603A3"/>
    <w:rsid w:val="0036221C"/>
    <w:rsid w:val="0036362F"/>
    <w:rsid w:val="00364A07"/>
    <w:rsid w:val="00364DD1"/>
    <w:rsid w:val="00364EE9"/>
    <w:rsid w:val="00366B8E"/>
    <w:rsid w:val="0036713C"/>
    <w:rsid w:val="003672BF"/>
    <w:rsid w:val="003679F6"/>
    <w:rsid w:val="003742CB"/>
    <w:rsid w:val="003779C0"/>
    <w:rsid w:val="00377BD8"/>
    <w:rsid w:val="0038225E"/>
    <w:rsid w:val="00384A32"/>
    <w:rsid w:val="0038608B"/>
    <w:rsid w:val="00386B51"/>
    <w:rsid w:val="00387F08"/>
    <w:rsid w:val="00390007"/>
    <w:rsid w:val="003900D3"/>
    <w:rsid w:val="00393392"/>
    <w:rsid w:val="003939CB"/>
    <w:rsid w:val="003943FB"/>
    <w:rsid w:val="00394CF9"/>
    <w:rsid w:val="00396F6E"/>
    <w:rsid w:val="0039781A"/>
    <w:rsid w:val="00397C51"/>
    <w:rsid w:val="00397FCD"/>
    <w:rsid w:val="003A22CE"/>
    <w:rsid w:val="003A28C7"/>
    <w:rsid w:val="003A377A"/>
    <w:rsid w:val="003A4D89"/>
    <w:rsid w:val="003A717A"/>
    <w:rsid w:val="003B296C"/>
    <w:rsid w:val="003B3F39"/>
    <w:rsid w:val="003B5FF1"/>
    <w:rsid w:val="003B61A6"/>
    <w:rsid w:val="003B61D5"/>
    <w:rsid w:val="003B688E"/>
    <w:rsid w:val="003B6B1F"/>
    <w:rsid w:val="003B7DB6"/>
    <w:rsid w:val="003C25DF"/>
    <w:rsid w:val="003C2914"/>
    <w:rsid w:val="003C2C82"/>
    <w:rsid w:val="003C47B4"/>
    <w:rsid w:val="003C59A0"/>
    <w:rsid w:val="003C6CEE"/>
    <w:rsid w:val="003C737E"/>
    <w:rsid w:val="003C793C"/>
    <w:rsid w:val="003D1208"/>
    <w:rsid w:val="003D16D5"/>
    <w:rsid w:val="003D18DB"/>
    <w:rsid w:val="003D25C9"/>
    <w:rsid w:val="003D30E5"/>
    <w:rsid w:val="003D3D37"/>
    <w:rsid w:val="003D4506"/>
    <w:rsid w:val="003D64A9"/>
    <w:rsid w:val="003D76B1"/>
    <w:rsid w:val="003E1435"/>
    <w:rsid w:val="003E2BD4"/>
    <w:rsid w:val="003E312C"/>
    <w:rsid w:val="003E3DA6"/>
    <w:rsid w:val="003E5092"/>
    <w:rsid w:val="003E60D3"/>
    <w:rsid w:val="003E77FA"/>
    <w:rsid w:val="003E7838"/>
    <w:rsid w:val="003E7DAA"/>
    <w:rsid w:val="003F0149"/>
    <w:rsid w:val="003F30BE"/>
    <w:rsid w:val="003F4935"/>
    <w:rsid w:val="003F7773"/>
    <w:rsid w:val="003F7C24"/>
    <w:rsid w:val="00401814"/>
    <w:rsid w:val="00401936"/>
    <w:rsid w:val="00401DC9"/>
    <w:rsid w:val="00402B77"/>
    <w:rsid w:val="00402C20"/>
    <w:rsid w:val="00403BE6"/>
    <w:rsid w:val="00403F8E"/>
    <w:rsid w:val="0040425B"/>
    <w:rsid w:val="004043ED"/>
    <w:rsid w:val="00404843"/>
    <w:rsid w:val="00404BFD"/>
    <w:rsid w:val="00406189"/>
    <w:rsid w:val="0040635A"/>
    <w:rsid w:val="00406EBE"/>
    <w:rsid w:val="004113D2"/>
    <w:rsid w:val="00412C38"/>
    <w:rsid w:val="00414121"/>
    <w:rsid w:val="00414CCF"/>
    <w:rsid w:val="00416A2C"/>
    <w:rsid w:val="00416D8E"/>
    <w:rsid w:val="00420648"/>
    <w:rsid w:val="004212E3"/>
    <w:rsid w:val="004218CB"/>
    <w:rsid w:val="00421B98"/>
    <w:rsid w:val="004229D2"/>
    <w:rsid w:val="00423984"/>
    <w:rsid w:val="00423CB1"/>
    <w:rsid w:val="00423D6D"/>
    <w:rsid w:val="00424D3D"/>
    <w:rsid w:val="00424EC1"/>
    <w:rsid w:val="004255BC"/>
    <w:rsid w:val="004256C5"/>
    <w:rsid w:val="00425EF6"/>
    <w:rsid w:val="00426185"/>
    <w:rsid w:val="0042618A"/>
    <w:rsid w:val="0042644A"/>
    <w:rsid w:val="00426B0E"/>
    <w:rsid w:val="00427210"/>
    <w:rsid w:val="004277D8"/>
    <w:rsid w:val="00427B1F"/>
    <w:rsid w:val="00431AF7"/>
    <w:rsid w:val="0043413F"/>
    <w:rsid w:val="00434C72"/>
    <w:rsid w:val="00435D0F"/>
    <w:rsid w:val="004362EE"/>
    <w:rsid w:val="00436D6F"/>
    <w:rsid w:val="00437459"/>
    <w:rsid w:val="00437909"/>
    <w:rsid w:val="00437C4C"/>
    <w:rsid w:val="00440617"/>
    <w:rsid w:val="00440EB3"/>
    <w:rsid w:val="00441644"/>
    <w:rsid w:val="004421B3"/>
    <w:rsid w:val="0044247D"/>
    <w:rsid w:val="004435F3"/>
    <w:rsid w:val="00443D61"/>
    <w:rsid w:val="0044490F"/>
    <w:rsid w:val="00444984"/>
    <w:rsid w:val="00445B41"/>
    <w:rsid w:val="0044637A"/>
    <w:rsid w:val="00447906"/>
    <w:rsid w:val="00447F21"/>
    <w:rsid w:val="00450C67"/>
    <w:rsid w:val="00450ED0"/>
    <w:rsid w:val="00451AF6"/>
    <w:rsid w:val="004546EE"/>
    <w:rsid w:val="00454A15"/>
    <w:rsid w:val="00455708"/>
    <w:rsid w:val="00455B9B"/>
    <w:rsid w:val="00456DA1"/>
    <w:rsid w:val="004601D0"/>
    <w:rsid w:val="00460714"/>
    <w:rsid w:val="00460D5B"/>
    <w:rsid w:val="00463046"/>
    <w:rsid w:val="00464208"/>
    <w:rsid w:val="004648CB"/>
    <w:rsid w:val="00464E3C"/>
    <w:rsid w:val="004656FC"/>
    <w:rsid w:val="00465C3A"/>
    <w:rsid w:val="00465C6A"/>
    <w:rsid w:val="00465E2E"/>
    <w:rsid w:val="0046621B"/>
    <w:rsid w:val="004665D5"/>
    <w:rsid w:val="00466E33"/>
    <w:rsid w:val="00466F5C"/>
    <w:rsid w:val="004676C4"/>
    <w:rsid w:val="0046796C"/>
    <w:rsid w:val="00467A7B"/>
    <w:rsid w:val="004702E9"/>
    <w:rsid w:val="00474499"/>
    <w:rsid w:val="004759D8"/>
    <w:rsid w:val="004802D8"/>
    <w:rsid w:val="00481229"/>
    <w:rsid w:val="00482BBF"/>
    <w:rsid w:val="00483702"/>
    <w:rsid w:val="00483BAA"/>
    <w:rsid w:val="00484315"/>
    <w:rsid w:val="0048623B"/>
    <w:rsid w:val="004863FB"/>
    <w:rsid w:val="004866D3"/>
    <w:rsid w:val="00486F7D"/>
    <w:rsid w:val="00487236"/>
    <w:rsid w:val="004875DE"/>
    <w:rsid w:val="00487EE6"/>
    <w:rsid w:val="004909AE"/>
    <w:rsid w:val="00491DC6"/>
    <w:rsid w:val="0049279F"/>
    <w:rsid w:val="00492D2A"/>
    <w:rsid w:val="0049383A"/>
    <w:rsid w:val="00493FDE"/>
    <w:rsid w:val="00496332"/>
    <w:rsid w:val="0049657A"/>
    <w:rsid w:val="004979B6"/>
    <w:rsid w:val="004A119E"/>
    <w:rsid w:val="004A194C"/>
    <w:rsid w:val="004A1CD1"/>
    <w:rsid w:val="004A2BBE"/>
    <w:rsid w:val="004A2DCD"/>
    <w:rsid w:val="004A3190"/>
    <w:rsid w:val="004A32BF"/>
    <w:rsid w:val="004A43CB"/>
    <w:rsid w:val="004A4991"/>
    <w:rsid w:val="004A5CEB"/>
    <w:rsid w:val="004A609C"/>
    <w:rsid w:val="004A6B39"/>
    <w:rsid w:val="004A6D15"/>
    <w:rsid w:val="004B0BC8"/>
    <w:rsid w:val="004B278B"/>
    <w:rsid w:val="004B3556"/>
    <w:rsid w:val="004B386D"/>
    <w:rsid w:val="004B4942"/>
    <w:rsid w:val="004B7082"/>
    <w:rsid w:val="004B7421"/>
    <w:rsid w:val="004C07B1"/>
    <w:rsid w:val="004C0B14"/>
    <w:rsid w:val="004C16B8"/>
    <w:rsid w:val="004C1D35"/>
    <w:rsid w:val="004C2900"/>
    <w:rsid w:val="004C30E3"/>
    <w:rsid w:val="004C4F8A"/>
    <w:rsid w:val="004C535B"/>
    <w:rsid w:val="004C6966"/>
    <w:rsid w:val="004D1309"/>
    <w:rsid w:val="004D364C"/>
    <w:rsid w:val="004D5836"/>
    <w:rsid w:val="004D599D"/>
    <w:rsid w:val="004D6ABA"/>
    <w:rsid w:val="004D6BDD"/>
    <w:rsid w:val="004D7104"/>
    <w:rsid w:val="004D7C60"/>
    <w:rsid w:val="004E0750"/>
    <w:rsid w:val="004E0B61"/>
    <w:rsid w:val="004E17E5"/>
    <w:rsid w:val="004E358C"/>
    <w:rsid w:val="004E5DC3"/>
    <w:rsid w:val="004E68DF"/>
    <w:rsid w:val="004E77B7"/>
    <w:rsid w:val="004E7D90"/>
    <w:rsid w:val="004F0AE6"/>
    <w:rsid w:val="004F42C5"/>
    <w:rsid w:val="004F6603"/>
    <w:rsid w:val="004F729D"/>
    <w:rsid w:val="005022F6"/>
    <w:rsid w:val="00502B3B"/>
    <w:rsid w:val="005047FD"/>
    <w:rsid w:val="00504F77"/>
    <w:rsid w:val="00506CA2"/>
    <w:rsid w:val="005078CA"/>
    <w:rsid w:val="00507BF8"/>
    <w:rsid w:val="0051023B"/>
    <w:rsid w:val="00512671"/>
    <w:rsid w:val="005140EB"/>
    <w:rsid w:val="00515BA0"/>
    <w:rsid w:val="005169B8"/>
    <w:rsid w:val="005177C7"/>
    <w:rsid w:val="00517986"/>
    <w:rsid w:val="00517D38"/>
    <w:rsid w:val="00517E55"/>
    <w:rsid w:val="005207EA"/>
    <w:rsid w:val="005215A1"/>
    <w:rsid w:val="00521F32"/>
    <w:rsid w:val="00526032"/>
    <w:rsid w:val="005266D2"/>
    <w:rsid w:val="00526FDF"/>
    <w:rsid w:val="005270CB"/>
    <w:rsid w:val="00530B4A"/>
    <w:rsid w:val="005332B2"/>
    <w:rsid w:val="00533F37"/>
    <w:rsid w:val="005348C5"/>
    <w:rsid w:val="00536DA8"/>
    <w:rsid w:val="00537464"/>
    <w:rsid w:val="00542D66"/>
    <w:rsid w:val="0054332D"/>
    <w:rsid w:val="005439CA"/>
    <w:rsid w:val="00543B30"/>
    <w:rsid w:val="005463E8"/>
    <w:rsid w:val="00546CAD"/>
    <w:rsid w:val="005503ED"/>
    <w:rsid w:val="00554C64"/>
    <w:rsid w:val="00555156"/>
    <w:rsid w:val="00557B27"/>
    <w:rsid w:val="00560A63"/>
    <w:rsid w:val="005629DA"/>
    <w:rsid w:val="00563270"/>
    <w:rsid w:val="00563C6B"/>
    <w:rsid w:val="00564694"/>
    <w:rsid w:val="00564F2D"/>
    <w:rsid w:val="0056649B"/>
    <w:rsid w:val="00566E6D"/>
    <w:rsid w:val="00567033"/>
    <w:rsid w:val="00567458"/>
    <w:rsid w:val="00570C62"/>
    <w:rsid w:val="00570F32"/>
    <w:rsid w:val="00571405"/>
    <w:rsid w:val="00572102"/>
    <w:rsid w:val="00574399"/>
    <w:rsid w:val="00574556"/>
    <w:rsid w:val="00574EF0"/>
    <w:rsid w:val="005758FA"/>
    <w:rsid w:val="0057685F"/>
    <w:rsid w:val="00577AAE"/>
    <w:rsid w:val="00580649"/>
    <w:rsid w:val="00581A91"/>
    <w:rsid w:val="00581C02"/>
    <w:rsid w:val="005830E8"/>
    <w:rsid w:val="005834BF"/>
    <w:rsid w:val="00586186"/>
    <w:rsid w:val="00586790"/>
    <w:rsid w:val="005914C5"/>
    <w:rsid w:val="00592442"/>
    <w:rsid w:val="005926D7"/>
    <w:rsid w:val="005929E1"/>
    <w:rsid w:val="00592D11"/>
    <w:rsid w:val="00593617"/>
    <w:rsid w:val="005939B7"/>
    <w:rsid w:val="0059506A"/>
    <w:rsid w:val="0059548E"/>
    <w:rsid w:val="00595FB5"/>
    <w:rsid w:val="0059633B"/>
    <w:rsid w:val="005A2018"/>
    <w:rsid w:val="005A3809"/>
    <w:rsid w:val="005A5B0B"/>
    <w:rsid w:val="005A629D"/>
    <w:rsid w:val="005A67C2"/>
    <w:rsid w:val="005B11D2"/>
    <w:rsid w:val="005B300B"/>
    <w:rsid w:val="005B4662"/>
    <w:rsid w:val="005B525E"/>
    <w:rsid w:val="005B5DE2"/>
    <w:rsid w:val="005B6954"/>
    <w:rsid w:val="005B7EA2"/>
    <w:rsid w:val="005C0031"/>
    <w:rsid w:val="005C0483"/>
    <w:rsid w:val="005C0C0F"/>
    <w:rsid w:val="005C0CB8"/>
    <w:rsid w:val="005C1654"/>
    <w:rsid w:val="005C178C"/>
    <w:rsid w:val="005C2A16"/>
    <w:rsid w:val="005C2C2A"/>
    <w:rsid w:val="005C2E93"/>
    <w:rsid w:val="005C42BD"/>
    <w:rsid w:val="005C5B72"/>
    <w:rsid w:val="005C5FEA"/>
    <w:rsid w:val="005C65C1"/>
    <w:rsid w:val="005C765E"/>
    <w:rsid w:val="005C7E41"/>
    <w:rsid w:val="005D00E6"/>
    <w:rsid w:val="005D0530"/>
    <w:rsid w:val="005D1329"/>
    <w:rsid w:val="005D286E"/>
    <w:rsid w:val="005D341F"/>
    <w:rsid w:val="005D3711"/>
    <w:rsid w:val="005D7A8E"/>
    <w:rsid w:val="005E4F72"/>
    <w:rsid w:val="005E690D"/>
    <w:rsid w:val="005E7AD4"/>
    <w:rsid w:val="005F0297"/>
    <w:rsid w:val="005F0FE4"/>
    <w:rsid w:val="005F1060"/>
    <w:rsid w:val="005F145B"/>
    <w:rsid w:val="005F1649"/>
    <w:rsid w:val="005F16D6"/>
    <w:rsid w:val="005F1DFF"/>
    <w:rsid w:val="005F3F8E"/>
    <w:rsid w:val="005F6A5A"/>
    <w:rsid w:val="0060028B"/>
    <w:rsid w:val="006007CF"/>
    <w:rsid w:val="00601188"/>
    <w:rsid w:val="00602D7D"/>
    <w:rsid w:val="006030AB"/>
    <w:rsid w:val="00603CC4"/>
    <w:rsid w:val="00606940"/>
    <w:rsid w:val="006078B1"/>
    <w:rsid w:val="00607B28"/>
    <w:rsid w:val="00611243"/>
    <w:rsid w:val="0061496A"/>
    <w:rsid w:val="00615D0F"/>
    <w:rsid w:val="00616F12"/>
    <w:rsid w:val="006171E0"/>
    <w:rsid w:val="006177A7"/>
    <w:rsid w:val="00620EC1"/>
    <w:rsid w:val="0062196F"/>
    <w:rsid w:val="00621ADD"/>
    <w:rsid w:val="006220EA"/>
    <w:rsid w:val="00622440"/>
    <w:rsid w:val="00625106"/>
    <w:rsid w:val="006257D5"/>
    <w:rsid w:val="0062683A"/>
    <w:rsid w:val="00631D5A"/>
    <w:rsid w:val="00633BB3"/>
    <w:rsid w:val="0063501D"/>
    <w:rsid w:val="00635374"/>
    <w:rsid w:val="006356A2"/>
    <w:rsid w:val="0063648A"/>
    <w:rsid w:val="00636658"/>
    <w:rsid w:val="00637951"/>
    <w:rsid w:val="006400E5"/>
    <w:rsid w:val="00641080"/>
    <w:rsid w:val="00641F50"/>
    <w:rsid w:val="006425CC"/>
    <w:rsid w:val="00643443"/>
    <w:rsid w:val="00643EA4"/>
    <w:rsid w:val="00644386"/>
    <w:rsid w:val="00645FF5"/>
    <w:rsid w:val="00652DFC"/>
    <w:rsid w:val="006545A2"/>
    <w:rsid w:val="006549FD"/>
    <w:rsid w:val="0066052E"/>
    <w:rsid w:val="006613D4"/>
    <w:rsid w:val="00662047"/>
    <w:rsid w:val="00663248"/>
    <w:rsid w:val="00670078"/>
    <w:rsid w:val="006720CE"/>
    <w:rsid w:val="00673D11"/>
    <w:rsid w:val="00676448"/>
    <w:rsid w:val="00680B54"/>
    <w:rsid w:val="006828F3"/>
    <w:rsid w:val="006833B4"/>
    <w:rsid w:val="00683469"/>
    <w:rsid w:val="00683A33"/>
    <w:rsid w:val="0068433C"/>
    <w:rsid w:val="00686C24"/>
    <w:rsid w:val="006875FA"/>
    <w:rsid w:val="0069074E"/>
    <w:rsid w:val="00690AF5"/>
    <w:rsid w:val="006916D0"/>
    <w:rsid w:val="00691C7B"/>
    <w:rsid w:val="00691D78"/>
    <w:rsid w:val="0069388C"/>
    <w:rsid w:val="0069464D"/>
    <w:rsid w:val="00694AE6"/>
    <w:rsid w:val="00695C91"/>
    <w:rsid w:val="00696139"/>
    <w:rsid w:val="006961D5"/>
    <w:rsid w:val="00697826"/>
    <w:rsid w:val="0069788E"/>
    <w:rsid w:val="006978F7"/>
    <w:rsid w:val="006A10C8"/>
    <w:rsid w:val="006A249E"/>
    <w:rsid w:val="006A2890"/>
    <w:rsid w:val="006A3929"/>
    <w:rsid w:val="006A44D6"/>
    <w:rsid w:val="006A461B"/>
    <w:rsid w:val="006A5C3B"/>
    <w:rsid w:val="006B057A"/>
    <w:rsid w:val="006B0A97"/>
    <w:rsid w:val="006B1DC9"/>
    <w:rsid w:val="006B1E4F"/>
    <w:rsid w:val="006B250B"/>
    <w:rsid w:val="006B3994"/>
    <w:rsid w:val="006B3D63"/>
    <w:rsid w:val="006B5D8A"/>
    <w:rsid w:val="006B7BD9"/>
    <w:rsid w:val="006C10EB"/>
    <w:rsid w:val="006C47D7"/>
    <w:rsid w:val="006C4B8C"/>
    <w:rsid w:val="006C4F02"/>
    <w:rsid w:val="006C57D7"/>
    <w:rsid w:val="006C5F3A"/>
    <w:rsid w:val="006C68A1"/>
    <w:rsid w:val="006C6A7C"/>
    <w:rsid w:val="006C7265"/>
    <w:rsid w:val="006C7463"/>
    <w:rsid w:val="006D01FF"/>
    <w:rsid w:val="006D1494"/>
    <w:rsid w:val="006D1987"/>
    <w:rsid w:val="006D3282"/>
    <w:rsid w:val="006D41BC"/>
    <w:rsid w:val="006D4518"/>
    <w:rsid w:val="006D6666"/>
    <w:rsid w:val="006D76AF"/>
    <w:rsid w:val="006D7E97"/>
    <w:rsid w:val="006E0B15"/>
    <w:rsid w:val="006E0D9A"/>
    <w:rsid w:val="006E3F8C"/>
    <w:rsid w:val="006E4A5D"/>
    <w:rsid w:val="006E4BFB"/>
    <w:rsid w:val="006E5968"/>
    <w:rsid w:val="006E79CA"/>
    <w:rsid w:val="006F0E45"/>
    <w:rsid w:val="006F13A7"/>
    <w:rsid w:val="006F301E"/>
    <w:rsid w:val="006F3EF9"/>
    <w:rsid w:val="006F47D3"/>
    <w:rsid w:val="006F62E7"/>
    <w:rsid w:val="006F69C4"/>
    <w:rsid w:val="00700230"/>
    <w:rsid w:val="00700254"/>
    <w:rsid w:val="00701EC2"/>
    <w:rsid w:val="00701F8C"/>
    <w:rsid w:val="00702157"/>
    <w:rsid w:val="007025EC"/>
    <w:rsid w:val="00705251"/>
    <w:rsid w:val="007054F9"/>
    <w:rsid w:val="00707B7F"/>
    <w:rsid w:val="00710A3D"/>
    <w:rsid w:val="007114AE"/>
    <w:rsid w:val="00712AF8"/>
    <w:rsid w:val="0071320C"/>
    <w:rsid w:val="007140E5"/>
    <w:rsid w:val="007167E4"/>
    <w:rsid w:val="00716AB6"/>
    <w:rsid w:val="0071700F"/>
    <w:rsid w:val="00720168"/>
    <w:rsid w:val="00720303"/>
    <w:rsid w:val="00720D84"/>
    <w:rsid w:val="007218B6"/>
    <w:rsid w:val="00721CFD"/>
    <w:rsid w:val="007224AA"/>
    <w:rsid w:val="00722FD9"/>
    <w:rsid w:val="00724796"/>
    <w:rsid w:val="00726F0D"/>
    <w:rsid w:val="0072765C"/>
    <w:rsid w:val="00732BBE"/>
    <w:rsid w:val="00732C27"/>
    <w:rsid w:val="00732FAD"/>
    <w:rsid w:val="007337F6"/>
    <w:rsid w:val="00734EFA"/>
    <w:rsid w:val="0073692B"/>
    <w:rsid w:val="00737023"/>
    <w:rsid w:val="007373F7"/>
    <w:rsid w:val="00737E97"/>
    <w:rsid w:val="007400CD"/>
    <w:rsid w:val="0074016E"/>
    <w:rsid w:val="00742B18"/>
    <w:rsid w:val="00742E36"/>
    <w:rsid w:val="007430FA"/>
    <w:rsid w:val="007432B3"/>
    <w:rsid w:val="0074400B"/>
    <w:rsid w:val="00746D72"/>
    <w:rsid w:val="00747DDD"/>
    <w:rsid w:val="00750F5B"/>
    <w:rsid w:val="007512ED"/>
    <w:rsid w:val="007528DE"/>
    <w:rsid w:val="00752ECD"/>
    <w:rsid w:val="0075353E"/>
    <w:rsid w:val="0075362F"/>
    <w:rsid w:val="0075472D"/>
    <w:rsid w:val="00755970"/>
    <w:rsid w:val="00756965"/>
    <w:rsid w:val="00756A9E"/>
    <w:rsid w:val="00760BD6"/>
    <w:rsid w:val="00761862"/>
    <w:rsid w:val="00762556"/>
    <w:rsid w:val="0076375A"/>
    <w:rsid w:val="00763C98"/>
    <w:rsid w:val="007649A3"/>
    <w:rsid w:val="00766933"/>
    <w:rsid w:val="0076782F"/>
    <w:rsid w:val="00767A79"/>
    <w:rsid w:val="00770B89"/>
    <w:rsid w:val="00772D87"/>
    <w:rsid w:val="00775B51"/>
    <w:rsid w:val="007774AE"/>
    <w:rsid w:val="00777996"/>
    <w:rsid w:val="00777B99"/>
    <w:rsid w:val="00777E1F"/>
    <w:rsid w:val="00781B13"/>
    <w:rsid w:val="007833B5"/>
    <w:rsid w:val="00783E88"/>
    <w:rsid w:val="00783E90"/>
    <w:rsid w:val="0078434D"/>
    <w:rsid w:val="007863B3"/>
    <w:rsid w:val="00790267"/>
    <w:rsid w:val="00790DC2"/>
    <w:rsid w:val="00791129"/>
    <w:rsid w:val="00792059"/>
    <w:rsid w:val="007931D6"/>
    <w:rsid w:val="00793C2D"/>
    <w:rsid w:val="007951B9"/>
    <w:rsid w:val="007A0B4B"/>
    <w:rsid w:val="007A1FE9"/>
    <w:rsid w:val="007A3602"/>
    <w:rsid w:val="007A5243"/>
    <w:rsid w:val="007A5C11"/>
    <w:rsid w:val="007A60A7"/>
    <w:rsid w:val="007A63E2"/>
    <w:rsid w:val="007A7E4A"/>
    <w:rsid w:val="007B1EDD"/>
    <w:rsid w:val="007B2160"/>
    <w:rsid w:val="007B3203"/>
    <w:rsid w:val="007B431C"/>
    <w:rsid w:val="007B6B40"/>
    <w:rsid w:val="007B6D50"/>
    <w:rsid w:val="007C0E1B"/>
    <w:rsid w:val="007C1385"/>
    <w:rsid w:val="007C4348"/>
    <w:rsid w:val="007C52E9"/>
    <w:rsid w:val="007C5C85"/>
    <w:rsid w:val="007C7961"/>
    <w:rsid w:val="007D148C"/>
    <w:rsid w:val="007D3C0C"/>
    <w:rsid w:val="007D74E7"/>
    <w:rsid w:val="007E0381"/>
    <w:rsid w:val="007E38B1"/>
    <w:rsid w:val="007E4A19"/>
    <w:rsid w:val="007E6D10"/>
    <w:rsid w:val="007E7DAB"/>
    <w:rsid w:val="007E7EC1"/>
    <w:rsid w:val="007F0229"/>
    <w:rsid w:val="007F04C0"/>
    <w:rsid w:val="007F19DB"/>
    <w:rsid w:val="007F20B5"/>
    <w:rsid w:val="007F2B9A"/>
    <w:rsid w:val="007F7722"/>
    <w:rsid w:val="007F7FE0"/>
    <w:rsid w:val="0080225A"/>
    <w:rsid w:val="00802693"/>
    <w:rsid w:val="00803A5D"/>
    <w:rsid w:val="0080511D"/>
    <w:rsid w:val="0080586B"/>
    <w:rsid w:val="00810F7E"/>
    <w:rsid w:val="00812024"/>
    <w:rsid w:val="0081272B"/>
    <w:rsid w:val="00812778"/>
    <w:rsid w:val="008134D1"/>
    <w:rsid w:val="008138F9"/>
    <w:rsid w:val="00814636"/>
    <w:rsid w:val="0081546A"/>
    <w:rsid w:val="00816628"/>
    <w:rsid w:val="00816ABA"/>
    <w:rsid w:val="00820E34"/>
    <w:rsid w:val="00821EF9"/>
    <w:rsid w:val="00822648"/>
    <w:rsid w:val="008228AC"/>
    <w:rsid w:val="008228B3"/>
    <w:rsid w:val="00822BF8"/>
    <w:rsid w:val="008234C1"/>
    <w:rsid w:val="008254F5"/>
    <w:rsid w:val="00827EE8"/>
    <w:rsid w:val="0083122C"/>
    <w:rsid w:val="00832276"/>
    <w:rsid w:val="00832689"/>
    <w:rsid w:val="00832C40"/>
    <w:rsid w:val="0083383E"/>
    <w:rsid w:val="008339F8"/>
    <w:rsid w:val="008344C8"/>
    <w:rsid w:val="00834B41"/>
    <w:rsid w:val="00835F4E"/>
    <w:rsid w:val="008360E8"/>
    <w:rsid w:val="00844A1A"/>
    <w:rsid w:val="00845C24"/>
    <w:rsid w:val="0085265C"/>
    <w:rsid w:val="00852E72"/>
    <w:rsid w:val="008535EC"/>
    <w:rsid w:val="00854476"/>
    <w:rsid w:val="0085751E"/>
    <w:rsid w:val="00861530"/>
    <w:rsid w:val="0086328E"/>
    <w:rsid w:val="008632D5"/>
    <w:rsid w:val="00863DC6"/>
    <w:rsid w:val="00863F10"/>
    <w:rsid w:val="008641DB"/>
    <w:rsid w:val="00865044"/>
    <w:rsid w:val="008654FC"/>
    <w:rsid w:val="008663B6"/>
    <w:rsid w:val="0086644F"/>
    <w:rsid w:val="00870A74"/>
    <w:rsid w:val="00873A01"/>
    <w:rsid w:val="00876B3D"/>
    <w:rsid w:val="00876F66"/>
    <w:rsid w:val="0087710F"/>
    <w:rsid w:val="008779DA"/>
    <w:rsid w:val="00880B19"/>
    <w:rsid w:val="00882558"/>
    <w:rsid w:val="00883537"/>
    <w:rsid w:val="00884DA5"/>
    <w:rsid w:val="00887C42"/>
    <w:rsid w:val="0089004B"/>
    <w:rsid w:val="00893848"/>
    <w:rsid w:val="008954BC"/>
    <w:rsid w:val="00895FFC"/>
    <w:rsid w:val="00896861"/>
    <w:rsid w:val="008A35EF"/>
    <w:rsid w:val="008A53AB"/>
    <w:rsid w:val="008A5C9A"/>
    <w:rsid w:val="008A67F8"/>
    <w:rsid w:val="008A7084"/>
    <w:rsid w:val="008A71E6"/>
    <w:rsid w:val="008A773C"/>
    <w:rsid w:val="008B0F7C"/>
    <w:rsid w:val="008B346E"/>
    <w:rsid w:val="008B6751"/>
    <w:rsid w:val="008B7C2B"/>
    <w:rsid w:val="008C01EB"/>
    <w:rsid w:val="008C1781"/>
    <w:rsid w:val="008C252C"/>
    <w:rsid w:val="008C2F72"/>
    <w:rsid w:val="008C4163"/>
    <w:rsid w:val="008C5A87"/>
    <w:rsid w:val="008D0BD1"/>
    <w:rsid w:val="008D0F4D"/>
    <w:rsid w:val="008D14CB"/>
    <w:rsid w:val="008D2008"/>
    <w:rsid w:val="008D23F9"/>
    <w:rsid w:val="008D3548"/>
    <w:rsid w:val="008D364C"/>
    <w:rsid w:val="008D3994"/>
    <w:rsid w:val="008D3C8B"/>
    <w:rsid w:val="008D4BFF"/>
    <w:rsid w:val="008E0301"/>
    <w:rsid w:val="008E0DE7"/>
    <w:rsid w:val="008E3280"/>
    <w:rsid w:val="008E4FB6"/>
    <w:rsid w:val="008E57AA"/>
    <w:rsid w:val="008E66F5"/>
    <w:rsid w:val="008E70D7"/>
    <w:rsid w:val="008E7FBE"/>
    <w:rsid w:val="008F05B2"/>
    <w:rsid w:val="008F0E6D"/>
    <w:rsid w:val="008F2E34"/>
    <w:rsid w:val="008F4222"/>
    <w:rsid w:val="008F6942"/>
    <w:rsid w:val="008F767C"/>
    <w:rsid w:val="00900C4E"/>
    <w:rsid w:val="00901E2E"/>
    <w:rsid w:val="009035B5"/>
    <w:rsid w:val="009042F6"/>
    <w:rsid w:val="00905EB8"/>
    <w:rsid w:val="00906DE2"/>
    <w:rsid w:val="00906EC0"/>
    <w:rsid w:val="00910F4F"/>
    <w:rsid w:val="00913A7F"/>
    <w:rsid w:val="0091425B"/>
    <w:rsid w:val="00914421"/>
    <w:rsid w:val="00915EE1"/>
    <w:rsid w:val="00917349"/>
    <w:rsid w:val="00917954"/>
    <w:rsid w:val="00921341"/>
    <w:rsid w:val="00922416"/>
    <w:rsid w:val="00922D56"/>
    <w:rsid w:val="0092363D"/>
    <w:rsid w:val="00924383"/>
    <w:rsid w:val="0092467B"/>
    <w:rsid w:val="009266BE"/>
    <w:rsid w:val="009266CD"/>
    <w:rsid w:val="00927184"/>
    <w:rsid w:val="0092766F"/>
    <w:rsid w:val="009309DA"/>
    <w:rsid w:val="00931136"/>
    <w:rsid w:val="00931170"/>
    <w:rsid w:val="00931789"/>
    <w:rsid w:val="00933BE1"/>
    <w:rsid w:val="00934786"/>
    <w:rsid w:val="00934A10"/>
    <w:rsid w:val="00934A2B"/>
    <w:rsid w:val="00934E35"/>
    <w:rsid w:val="0093544C"/>
    <w:rsid w:val="009367FC"/>
    <w:rsid w:val="00937547"/>
    <w:rsid w:val="00937624"/>
    <w:rsid w:val="00937C0B"/>
    <w:rsid w:val="00937CB4"/>
    <w:rsid w:val="00937CC5"/>
    <w:rsid w:val="00937D83"/>
    <w:rsid w:val="009411E4"/>
    <w:rsid w:val="009436FC"/>
    <w:rsid w:val="00943C30"/>
    <w:rsid w:val="009447BB"/>
    <w:rsid w:val="00945EA5"/>
    <w:rsid w:val="00946358"/>
    <w:rsid w:val="00947685"/>
    <w:rsid w:val="0095221C"/>
    <w:rsid w:val="00952B29"/>
    <w:rsid w:val="00952BEC"/>
    <w:rsid w:val="009536BE"/>
    <w:rsid w:val="00953E73"/>
    <w:rsid w:val="00954169"/>
    <w:rsid w:val="0095527D"/>
    <w:rsid w:val="00955BE4"/>
    <w:rsid w:val="009572B6"/>
    <w:rsid w:val="00957EB7"/>
    <w:rsid w:val="00961336"/>
    <w:rsid w:val="0096153A"/>
    <w:rsid w:val="00961BF3"/>
    <w:rsid w:val="00963B99"/>
    <w:rsid w:val="0096407F"/>
    <w:rsid w:val="00964716"/>
    <w:rsid w:val="009648A3"/>
    <w:rsid w:val="00964F65"/>
    <w:rsid w:val="009651F4"/>
    <w:rsid w:val="00965219"/>
    <w:rsid w:val="00965730"/>
    <w:rsid w:val="00966D1B"/>
    <w:rsid w:val="0096769E"/>
    <w:rsid w:val="00967E97"/>
    <w:rsid w:val="00967FCF"/>
    <w:rsid w:val="00970DC1"/>
    <w:rsid w:val="009712FB"/>
    <w:rsid w:val="009723A5"/>
    <w:rsid w:val="00972E62"/>
    <w:rsid w:val="00975121"/>
    <w:rsid w:val="00976141"/>
    <w:rsid w:val="0097674D"/>
    <w:rsid w:val="00980E19"/>
    <w:rsid w:val="00981BF1"/>
    <w:rsid w:val="009826B6"/>
    <w:rsid w:val="00983596"/>
    <w:rsid w:val="00984481"/>
    <w:rsid w:val="009850D2"/>
    <w:rsid w:val="00985138"/>
    <w:rsid w:val="009854A5"/>
    <w:rsid w:val="0098586F"/>
    <w:rsid w:val="00985F18"/>
    <w:rsid w:val="009865F6"/>
    <w:rsid w:val="00987594"/>
    <w:rsid w:val="009905A9"/>
    <w:rsid w:val="009923FD"/>
    <w:rsid w:val="009927E9"/>
    <w:rsid w:val="00992C29"/>
    <w:rsid w:val="009930A8"/>
    <w:rsid w:val="0099406B"/>
    <w:rsid w:val="0099481F"/>
    <w:rsid w:val="00994D6A"/>
    <w:rsid w:val="00994DC9"/>
    <w:rsid w:val="00995C42"/>
    <w:rsid w:val="009969F0"/>
    <w:rsid w:val="0099731F"/>
    <w:rsid w:val="00997BA4"/>
    <w:rsid w:val="009A1E56"/>
    <w:rsid w:val="009A2358"/>
    <w:rsid w:val="009A49AE"/>
    <w:rsid w:val="009A4FBE"/>
    <w:rsid w:val="009A693D"/>
    <w:rsid w:val="009A6971"/>
    <w:rsid w:val="009B2118"/>
    <w:rsid w:val="009B211A"/>
    <w:rsid w:val="009B26EC"/>
    <w:rsid w:val="009B2F0A"/>
    <w:rsid w:val="009B37BA"/>
    <w:rsid w:val="009B3E2D"/>
    <w:rsid w:val="009B415E"/>
    <w:rsid w:val="009B41B1"/>
    <w:rsid w:val="009B5755"/>
    <w:rsid w:val="009B591D"/>
    <w:rsid w:val="009B635B"/>
    <w:rsid w:val="009B7F91"/>
    <w:rsid w:val="009C0136"/>
    <w:rsid w:val="009C0C06"/>
    <w:rsid w:val="009C21D9"/>
    <w:rsid w:val="009C47B6"/>
    <w:rsid w:val="009C59F1"/>
    <w:rsid w:val="009C63BF"/>
    <w:rsid w:val="009C67A5"/>
    <w:rsid w:val="009D0762"/>
    <w:rsid w:val="009D1F8C"/>
    <w:rsid w:val="009D2990"/>
    <w:rsid w:val="009D4162"/>
    <w:rsid w:val="009D52B9"/>
    <w:rsid w:val="009D62B3"/>
    <w:rsid w:val="009D6C10"/>
    <w:rsid w:val="009E0553"/>
    <w:rsid w:val="009E147F"/>
    <w:rsid w:val="009E2353"/>
    <w:rsid w:val="009E77C7"/>
    <w:rsid w:val="009F2F4C"/>
    <w:rsid w:val="009F406C"/>
    <w:rsid w:val="009F40AA"/>
    <w:rsid w:val="009F5D49"/>
    <w:rsid w:val="009F612F"/>
    <w:rsid w:val="009F7BB4"/>
    <w:rsid w:val="009F7C51"/>
    <w:rsid w:val="00A0064C"/>
    <w:rsid w:val="00A02501"/>
    <w:rsid w:val="00A101B1"/>
    <w:rsid w:val="00A1261B"/>
    <w:rsid w:val="00A13C9A"/>
    <w:rsid w:val="00A15111"/>
    <w:rsid w:val="00A161BB"/>
    <w:rsid w:val="00A202EB"/>
    <w:rsid w:val="00A238AD"/>
    <w:rsid w:val="00A23941"/>
    <w:rsid w:val="00A2426F"/>
    <w:rsid w:val="00A24900"/>
    <w:rsid w:val="00A24F63"/>
    <w:rsid w:val="00A2663E"/>
    <w:rsid w:val="00A272AF"/>
    <w:rsid w:val="00A27476"/>
    <w:rsid w:val="00A3031E"/>
    <w:rsid w:val="00A30F3A"/>
    <w:rsid w:val="00A310C1"/>
    <w:rsid w:val="00A3243C"/>
    <w:rsid w:val="00A34492"/>
    <w:rsid w:val="00A34CA0"/>
    <w:rsid w:val="00A3643C"/>
    <w:rsid w:val="00A36AC9"/>
    <w:rsid w:val="00A377A7"/>
    <w:rsid w:val="00A37BED"/>
    <w:rsid w:val="00A4058B"/>
    <w:rsid w:val="00A40C30"/>
    <w:rsid w:val="00A423E5"/>
    <w:rsid w:val="00A4244A"/>
    <w:rsid w:val="00A432BE"/>
    <w:rsid w:val="00A43BC0"/>
    <w:rsid w:val="00A442F0"/>
    <w:rsid w:val="00A445A3"/>
    <w:rsid w:val="00A4579F"/>
    <w:rsid w:val="00A46F6A"/>
    <w:rsid w:val="00A47A49"/>
    <w:rsid w:val="00A5125E"/>
    <w:rsid w:val="00A52A2A"/>
    <w:rsid w:val="00A535BE"/>
    <w:rsid w:val="00A5535D"/>
    <w:rsid w:val="00A5728C"/>
    <w:rsid w:val="00A572B4"/>
    <w:rsid w:val="00A576BE"/>
    <w:rsid w:val="00A6035D"/>
    <w:rsid w:val="00A60D4E"/>
    <w:rsid w:val="00A60D8D"/>
    <w:rsid w:val="00A61E40"/>
    <w:rsid w:val="00A6218C"/>
    <w:rsid w:val="00A630A8"/>
    <w:rsid w:val="00A63298"/>
    <w:rsid w:val="00A66D87"/>
    <w:rsid w:val="00A735CB"/>
    <w:rsid w:val="00A73C6A"/>
    <w:rsid w:val="00A76110"/>
    <w:rsid w:val="00A76A62"/>
    <w:rsid w:val="00A77F14"/>
    <w:rsid w:val="00A8146D"/>
    <w:rsid w:val="00A816BD"/>
    <w:rsid w:val="00A8190F"/>
    <w:rsid w:val="00A82A1B"/>
    <w:rsid w:val="00A83F25"/>
    <w:rsid w:val="00A845FB"/>
    <w:rsid w:val="00A84DB5"/>
    <w:rsid w:val="00A85BB4"/>
    <w:rsid w:val="00A85DB4"/>
    <w:rsid w:val="00A872DB"/>
    <w:rsid w:val="00A87BF0"/>
    <w:rsid w:val="00A92F46"/>
    <w:rsid w:val="00A939C6"/>
    <w:rsid w:val="00AA0661"/>
    <w:rsid w:val="00AA0E8A"/>
    <w:rsid w:val="00AA126C"/>
    <w:rsid w:val="00AA12FF"/>
    <w:rsid w:val="00AA62AE"/>
    <w:rsid w:val="00AA6532"/>
    <w:rsid w:val="00AA7C1D"/>
    <w:rsid w:val="00AB0585"/>
    <w:rsid w:val="00AB0EE4"/>
    <w:rsid w:val="00AB105F"/>
    <w:rsid w:val="00AB20A4"/>
    <w:rsid w:val="00AB2429"/>
    <w:rsid w:val="00AB25EF"/>
    <w:rsid w:val="00AB3293"/>
    <w:rsid w:val="00AB54AD"/>
    <w:rsid w:val="00AB5C4D"/>
    <w:rsid w:val="00AB6230"/>
    <w:rsid w:val="00AB76E3"/>
    <w:rsid w:val="00AC071B"/>
    <w:rsid w:val="00AC0E68"/>
    <w:rsid w:val="00AC14FB"/>
    <w:rsid w:val="00AC18B0"/>
    <w:rsid w:val="00AC2275"/>
    <w:rsid w:val="00AC30EC"/>
    <w:rsid w:val="00AC392D"/>
    <w:rsid w:val="00AC3F1F"/>
    <w:rsid w:val="00AC492A"/>
    <w:rsid w:val="00AC4B6B"/>
    <w:rsid w:val="00AC4EC8"/>
    <w:rsid w:val="00AD3684"/>
    <w:rsid w:val="00AD3F29"/>
    <w:rsid w:val="00AD4E9B"/>
    <w:rsid w:val="00AD610E"/>
    <w:rsid w:val="00AD72A3"/>
    <w:rsid w:val="00AD7ED5"/>
    <w:rsid w:val="00AE0ADC"/>
    <w:rsid w:val="00AE2ACD"/>
    <w:rsid w:val="00AE3330"/>
    <w:rsid w:val="00AE36A6"/>
    <w:rsid w:val="00AE544E"/>
    <w:rsid w:val="00AE7E9B"/>
    <w:rsid w:val="00AF0551"/>
    <w:rsid w:val="00AF2503"/>
    <w:rsid w:val="00AF4A0B"/>
    <w:rsid w:val="00AF4BE2"/>
    <w:rsid w:val="00AF6DCA"/>
    <w:rsid w:val="00AF756F"/>
    <w:rsid w:val="00B00B44"/>
    <w:rsid w:val="00B00F4D"/>
    <w:rsid w:val="00B0148F"/>
    <w:rsid w:val="00B01BB5"/>
    <w:rsid w:val="00B0469C"/>
    <w:rsid w:val="00B04E7D"/>
    <w:rsid w:val="00B06207"/>
    <w:rsid w:val="00B104B8"/>
    <w:rsid w:val="00B11539"/>
    <w:rsid w:val="00B11F64"/>
    <w:rsid w:val="00B11F82"/>
    <w:rsid w:val="00B15D44"/>
    <w:rsid w:val="00B177F5"/>
    <w:rsid w:val="00B2047E"/>
    <w:rsid w:val="00B20599"/>
    <w:rsid w:val="00B21DA4"/>
    <w:rsid w:val="00B23D6A"/>
    <w:rsid w:val="00B23F45"/>
    <w:rsid w:val="00B30D6B"/>
    <w:rsid w:val="00B31640"/>
    <w:rsid w:val="00B318E6"/>
    <w:rsid w:val="00B31C38"/>
    <w:rsid w:val="00B32B89"/>
    <w:rsid w:val="00B3396B"/>
    <w:rsid w:val="00B3451B"/>
    <w:rsid w:val="00B3479D"/>
    <w:rsid w:val="00B352B2"/>
    <w:rsid w:val="00B357BC"/>
    <w:rsid w:val="00B37A98"/>
    <w:rsid w:val="00B40F1E"/>
    <w:rsid w:val="00B415A0"/>
    <w:rsid w:val="00B42C5A"/>
    <w:rsid w:val="00B444C2"/>
    <w:rsid w:val="00B45E22"/>
    <w:rsid w:val="00B45F2B"/>
    <w:rsid w:val="00B4758F"/>
    <w:rsid w:val="00B47B48"/>
    <w:rsid w:val="00B51398"/>
    <w:rsid w:val="00B5186C"/>
    <w:rsid w:val="00B52D62"/>
    <w:rsid w:val="00B5420A"/>
    <w:rsid w:val="00B553B7"/>
    <w:rsid w:val="00B55835"/>
    <w:rsid w:val="00B558B4"/>
    <w:rsid w:val="00B559D7"/>
    <w:rsid w:val="00B566C2"/>
    <w:rsid w:val="00B56CFA"/>
    <w:rsid w:val="00B577BD"/>
    <w:rsid w:val="00B57F09"/>
    <w:rsid w:val="00B605A1"/>
    <w:rsid w:val="00B616F3"/>
    <w:rsid w:val="00B642C0"/>
    <w:rsid w:val="00B6567B"/>
    <w:rsid w:val="00B65A22"/>
    <w:rsid w:val="00B65F5A"/>
    <w:rsid w:val="00B661BB"/>
    <w:rsid w:val="00B70EDC"/>
    <w:rsid w:val="00B7176B"/>
    <w:rsid w:val="00B724D3"/>
    <w:rsid w:val="00B72CEC"/>
    <w:rsid w:val="00B72D6C"/>
    <w:rsid w:val="00B74F10"/>
    <w:rsid w:val="00B75D26"/>
    <w:rsid w:val="00B765B3"/>
    <w:rsid w:val="00B772E2"/>
    <w:rsid w:val="00B82549"/>
    <w:rsid w:val="00B82F9B"/>
    <w:rsid w:val="00B851A6"/>
    <w:rsid w:val="00B86125"/>
    <w:rsid w:val="00B872D1"/>
    <w:rsid w:val="00B87602"/>
    <w:rsid w:val="00B878A6"/>
    <w:rsid w:val="00B90173"/>
    <w:rsid w:val="00B901B3"/>
    <w:rsid w:val="00B91700"/>
    <w:rsid w:val="00B93654"/>
    <w:rsid w:val="00B93A40"/>
    <w:rsid w:val="00B93BB9"/>
    <w:rsid w:val="00B94D91"/>
    <w:rsid w:val="00B95663"/>
    <w:rsid w:val="00B95DCC"/>
    <w:rsid w:val="00BA29A7"/>
    <w:rsid w:val="00BA2B69"/>
    <w:rsid w:val="00BA4295"/>
    <w:rsid w:val="00BA43D1"/>
    <w:rsid w:val="00BA4D40"/>
    <w:rsid w:val="00BA6052"/>
    <w:rsid w:val="00BA6F8E"/>
    <w:rsid w:val="00BA7B24"/>
    <w:rsid w:val="00BB0201"/>
    <w:rsid w:val="00BB239C"/>
    <w:rsid w:val="00BB2431"/>
    <w:rsid w:val="00BB3F0E"/>
    <w:rsid w:val="00BB5D1F"/>
    <w:rsid w:val="00BC16CC"/>
    <w:rsid w:val="00BC192D"/>
    <w:rsid w:val="00BC22E3"/>
    <w:rsid w:val="00BC2811"/>
    <w:rsid w:val="00BC4888"/>
    <w:rsid w:val="00BC5478"/>
    <w:rsid w:val="00BC55FA"/>
    <w:rsid w:val="00BC67D9"/>
    <w:rsid w:val="00BC6D0D"/>
    <w:rsid w:val="00BD019B"/>
    <w:rsid w:val="00BD0383"/>
    <w:rsid w:val="00BD05E3"/>
    <w:rsid w:val="00BD0AE1"/>
    <w:rsid w:val="00BD2FDF"/>
    <w:rsid w:val="00BD42C2"/>
    <w:rsid w:val="00BD51EF"/>
    <w:rsid w:val="00BD61FA"/>
    <w:rsid w:val="00BD7685"/>
    <w:rsid w:val="00BD76C4"/>
    <w:rsid w:val="00BE090E"/>
    <w:rsid w:val="00BE22D9"/>
    <w:rsid w:val="00BE3A1D"/>
    <w:rsid w:val="00BE3E8F"/>
    <w:rsid w:val="00BE448C"/>
    <w:rsid w:val="00BE758F"/>
    <w:rsid w:val="00BE7D72"/>
    <w:rsid w:val="00BF282B"/>
    <w:rsid w:val="00BF530B"/>
    <w:rsid w:val="00BF64A9"/>
    <w:rsid w:val="00BF7292"/>
    <w:rsid w:val="00BF7776"/>
    <w:rsid w:val="00C00C62"/>
    <w:rsid w:val="00C035AD"/>
    <w:rsid w:val="00C036F7"/>
    <w:rsid w:val="00C038B7"/>
    <w:rsid w:val="00C0485D"/>
    <w:rsid w:val="00C049F1"/>
    <w:rsid w:val="00C04EEF"/>
    <w:rsid w:val="00C05747"/>
    <w:rsid w:val="00C06EBF"/>
    <w:rsid w:val="00C07FA6"/>
    <w:rsid w:val="00C109C8"/>
    <w:rsid w:val="00C111DD"/>
    <w:rsid w:val="00C1219F"/>
    <w:rsid w:val="00C143A7"/>
    <w:rsid w:val="00C148DF"/>
    <w:rsid w:val="00C14A7F"/>
    <w:rsid w:val="00C150F4"/>
    <w:rsid w:val="00C15184"/>
    <w:rsid w:val="00C15D3B"/>
    <w:rsid w:val="00C24001"/>
    <w:rsid w:val="00C24139"/>
    <w:rsid w:val="00C2420D"/>
    <w:rsid w:val="00C27215"/>
    <w:rsid w:val="00C32390"/>
    <w:rsid w:val="00C323AB"/>
    <w:rsid w:val="00C32C2F"/>
    <w:rsid w:val="00C335D8"/>
    <w:rsid w:val="00C33936"/>
    <w:rsid w:val="00C34D1C"/>
    <w:rsid w:val="00C36051"/>
    <w:rsid w:val="00C41F36"/>
    <w:rsid w:val="00C420B1"/>
    <w:rsid w:val="00C43C40"/>
    <w:rsid w:val="00C4605F"/>
    <w:rsid w:val="00C4683D"/>
    <w:rsid w:val="00C4743E"/>
    <w:rsid w:val="00C50239"/>
    <w:rsid w:val="00C50D4F"/>
    <w:rsid w:val="00C5173B"/>
    <w:rsid w:val="00C5201D"/>
    <w:rsid w:val="00C5256F"/>
    <w:rsid w:val="00C53081"/>
    <w:rsid w:val="00C53216"/>
    <w:rsid w:val="00C5448A"/>
    <w:rsid w:val="00C54DC5"/>
    <w:rsid w:val="00C571D5"/>
    <w:rsid w:val="00C57AC6"/>
    <w:rsid w:val="00C57B6F"/>
    <w:rsid w:val="00C60515"/>
    <w:rsid w:val="00C60CBC"/>
    <w:rsid w:val="00C60EA9"/>
    <w:rsid w:val="00C619CB"/>
    <w:rsid w:val="00C619E1"/>
    <w:rsid w:val="00C629C4"/>
    <w:rsid w:val="00C6312C"/>
    <w:rsid w:val="00C638C3"/>
    <w:rsid w:val="00C63A2B"/>
    <w:rsid w:val="00C64708"/>
    <w:rsid w:val="00C649E5"/>
    <w:rsid w:val="00C65749"/>
    <w:rsid w:val="00C66571"/>
    <w:rsid w:val="00C66D87"/>
    <w:rsid w:val="00C67280"/>
    <w:rsid w:val="00C67C44"/>
    <w:rsid w:val="00C73491"/>
    <w:rsid w:val="00C73CB0"/>
    <w:rsid w:val="00C73F56"/>
    <w:rsid w:val="00C74907"/>
    <w:rsid w:val="00C75AA3"/>
    <w:rsid w:val="00C76A32"/>
    <w:rsid w:val="00C76D37"/>
    <w:rsid w:val="00C8153A"/>
    <w:rsid w:val="00C82147"/>
    <w:rsid w:val="00C82960"/>
    <w:rsid w:val="00C833E3"/>
    <w:rsid w:val="00C837CF"/>
    <w:rsid w:val="00C83914"/>
    <w:rsid w:val="00C84713"/>
    <w:rsid w:val="00C860B6"/>
    <w:rsid w:val="00C869A5"/>
    <w:rsid w:val="00C86AB3"/>
    <w:rsid w:val="00C87CD4"/>
    <w:rsid w:val="00C90E20"/>
    <w:rsid w:val="00C934A3"/>
    <w:rsid w:val="00C93DB7"/>
    <w:rsid w:val="00C951CE"/>
    <w:rsid w:val="00C966D0"/>
    <w:rsid w:val="00C96741"/>
    <w:rsid w:val="00C97939"/>
    <w:rsid w:val="00CA0760"/>
    <w:rsid w:val="00CA12D5"/>
    <w:rsid w:val="00CA23E7"/>
    <w:rsid w:val="00CA3F85"/>
    <w:rsid w:val="00CA4748"/>
    <w:rsid w:val="00CA7355"/>
    <w:rsid w:val="00CA782D"/>
    <w:rsid w:val="00CB07CC"/>
    <w:rsid w:val="00CB0ABA"/>
    <w:rsid w:val="00CB1A39"/>
    <w:rsid w:val="00CB3D40"/>
    <w:rsid w:val="00CB6EED"/>
    <w:rsid w:val="00CC017C"/>
    <w:rsid w:val="00CC3473"/>
    <w:rsid w:val="00CC3959"/>
    <w:rsid w:val="00CC3E76"/>
    <w:rsid w:val="00CC43F6"/>
    <w:rsid w:val="00CC7877"/>
    <w:rsid w:val="00CD03EC"/>
    <w:rsid w:val="00CD14C4"/>
    <w:rsid w:val="00CD1C05"/>
    <w:rsid w:val="00CD3551"/>
    <w:rsid w:val="00CD4283"/>
    <w:rsid w:val="00CD49EE"/>
    <w:rsid w:val="00CD50BD"/>
    <w:rsid w:val="00CE0056"/>
    <w:rsid w:val="00CE1312"/>
    <w:rsid w:val="00CE1A1A"/>
    <w:rsid w:val="00CE6619"/>
    <w:rsid w:val="00CE7D17"/>
    <w:rsid w:val="00CF118B"/>
    <w:rsid w:val="00CF18B5"/>
    <w:rsid w:val="00CF1F51"/>
    <w:rsid w:val="00CF2AA1"/>
    <w:rsid w:val="00CF2F37"/>
    <w:rsid w:val="00CF3A66"/>
    <w:rsid w:val="00D01587"/>
    <w:rsid w:val="00D01819"/>
    <w:rsid w:val="00D03E37"/>
    <w:rsid w:val="00D042E0"/>
    <w:rsid w:val="00D04A37"/>
    <w:rsid w:val="00D04BF2"/>
    <w:rsid w:val="00D05CC5"/>
    <w:rsid w:val="00D1096D"/>
    <w:rsid w:val="00D110CF"/>
    <w:rsid w:val="00D124E7"/>
    <w:rsid w:val="00D146D0"/>
    <w:rsid w:val="00D14E5C"/>
    <w:rsid w:val="00D15954"/>
    <w:rsid w:val="00D15A54"/>
    <w:rsid w:val="00D1654A"/>
    <w:rsid w:val="00D178A8"/>
    <w:rsid w:val="00D17BD7"/>
    <w:rsid w:val="00D20C13"/>
    <w:rsid w:val="00D21448"/>
    <w:rsid w:val="00D23A4E"/>
    <w:rsid w:val="00D24760"/>
    <w:rsid w:val="00D2681B"/>
    <w:rsid w:val="00D27257"/>
    <w:rsid w:val="00D27982"/>
    <w:rsid w:val="00D27EDC"/>
    <w:rsid w:val="00D30C95"/>
    <w:rsid w:val="00D31463"/>
    <w:rsid w:val="00D335EE"/>
    <w:rsid w:val="00D33E14"/>
    <w:rsid w:val="00D348B1"/>
    <w:rsid w:val="00D35DA9"/>
    <w:rsid w:val="00D36CE8"/>
    <w:rsid w:val="00D3793D"/>
    <w:rsid w:val="00D37B73"/>
    <w:rsid w:val="00D44E30"/>
    <w:rsid w:val="00D45726"/>
    <w:rsid w:val="00D45D72"/>
    <w:rsid w:val="00D45D8B"/>
    <w:rsid w:val="00D4669F"/>
    <w:rsid w:val="00D507AE"/>
    <w:rsid w:val="00D50D0A"/>
    <w:rsid w:val="00D50F0E"/>
    <w:rsid w:val="00D50F6F"/>
    <w:rsid w:val="00D514AD"/>
    <w:rsid w:val="00D5194B"/>
    <w:rsid w:val="00D51B0C"/>
    <w:rsid w:val="00D55405"/>
    <w:rsid w:val="00D56165"/>
    <w:rsid w:val="00D606F6"/>
    <w:rsid w:val="00D60FF2"/>
    <w:rsid w:val="00D6364F"/>
    <w:rsid w:val="00D639A4"/>
    <w:rsid w:val="00D6608B"/>
    <w:rsid w:val="00D6668D"/>
    <w:rsid w:val="00D66B42"/>
    <w:rsid w:val="00D671A5"/>
    <w:rsid w:val="00D700F6"/>
    <w:rsid w:val="00D71B3A"/>
    <w:rsid w:val="00D71E7F"/>
    <w:rsid w:val="00D7444C"/>
    <w:rsid w:val="00D75604"/>
    <w:rsid w:val="00D756DE"/>
    <w:rsid w:val="00D760D5"/>
    <w:rsid w:val="00D76629"/>
    <w:rsid w:val="00D77004"/>
    <w:rsid w:val="00D80259"/>
    <w:rsid w:val="00D806FA"/>
    <w:rsid w:val="00D807EE"/>
    <w:rsid w:val="00D837C6"/>
    <w:rsid w:val="00D845E3"/>
    <w:rsid w:val="00D85125"/>
    <w:rsid w:val="00D87561"/>
    <w:rsid w:val="00D878DE"/>
    <w:rsid w:val="00D90130"/>
    <w:rsid w:val="00D91C87"/>
    <w:rsid w:val="00D9273C"/>
    <w:rsid w:val="00D927AA"/>
    <w:rsid w:val="00D94016"/>
    <w:rsid w:val="00D946C6"/>
    <w:rsid w:val="00D953EA"/>
    <w:rsid w:val="00D95F3B"/>
    <w:rsid w:val="00D9602A"/>
    <w:rsid w:val="00D969F9"/>
    <w:rsid w:val="00D975B9"/>
    <w:rsid w:val="00D97BE2"/>
    <w:rsid w:val="00DA078D"/>
    <w:rsid w:val="00DA0F95"/>
    <w:rsid w:val="00DA1D07"/>
    <w:rsid w:val="00DA1E14"/>
    <w:rsid w:val="00DA4471"/>
    <w:rsid w:val="00DA46A2"/>
    <w:rsid w:val="00DA4CC6"/>
    <w:rsid w:val="00DA4D65"/>
    <w:rsid w:val="00DA6F88"/>
    <w:rsid w:val="00DB0069"/>
    <w:rsid w:val="00DB054E"/>
    <w:rsid w:val="00DB083C"/>
    <w:rsid w:val="00DB1C00"/>
    <w:rsid w:val="00DB221C"/>
    <w:rsid w:val="00DB3A4F"/>
    <w:rsid w:val="00DC21C0"/>
    <w:rsid w:val="00DC3431"/>
    <w:rsid w:val="00DC356A"/>
    <w:rsid w:val="00DC4812"/>
    <w:rsid w:val="00DC5792"/>
    <w:rsid w:val="00DC5D6B"/>
    <w:rsid w:val="00DC6332"/>
    <w:rsid w:val="00DC7B0C"/>
    <w:rsid w:val="00DD1564"/>
    <w:rsid w:val="00DD159D"/>
    <w:rsid w:val="00DD1DD0"/>
    <w:rsid w:val="00DD2E01"/>
    <w:rsid w:val="00DD4E56"/>
    <w:rsid w:val="00DE001B"/>
    <w:rsid w:val="00DE0514"/>
    <w:rsid w:val="00DE1CAD"/>
    <w:rsid w:val="00DE37A2"/>
    <w:rsid w:val="00DE478F"/>
    <w:rsid w:val="00DE58DB"/>
    <w:rsid w:val="00DE6ECF"/>
    <w:rsid w:val="00DE7423"/>
    <w:rsid w:val="00DE7CFE"/>
    <w:rsid w:val="00DF16DA"/>
    <w:rsid w:val="00DF3F85"/>
    <w:rsid w:val="00DF4666"/>
    <w:rsid w:val="00DF4AA6"/>
    <w:rsid w:val="00DF4CE8"/>
    <w:rsid w:val="00DF63CD"/>
    <w:rsid w:val="00DF6DB4"/>
    <w:rsid w:val="00DF7B5E"/>
    <w:rsid w:val="00E027DF"/>
    <w:rsid w:val="00E04798"/>
    <w:rsid w:val="00E04877"/>
    <w:rsid w:val="00E0631F"/>
    <w:rsid w:val="00E0735A"/>
    <w:rsid w:val="00E077C3"/>
    <w:rsid w:val="00E078AE"/>
    <w:rsid w:val="00E10B8B"/>
    <w:rsid w:val="00E11C4D"/>
    <w:rsid w:val="00E1307A"/>
    <w:rsid w:val="00E13378"/>
    <w:rsid w:val="00E13DD1"/>
    <w:rsid w:val="00E1609D"/>
    <w:rsid w:val="00E172BC"/>
    <w:rsid w:val="00E2084C"/>
    <w:rsid w:val="00E21682"/>
    <w:rsid w:val="00E2204C"/>
    <w:rsid w:val="00E22366"/>
    <w:rsid w:val="00E24675"/>
    <w:rsid w:val="00E25B15"/>
    <w:rsid w:val="00E25EF7"/>
    <w:rsid w:val="00E306C1"/>
    <w:rsid w:val="00E30B21"/>
    <w:rsid w:val="00E32A66"/>
    <w:rsid w:val="00E32E6E"/>
    <w:rsid w:val="00E33995"/>
    <w:rsid w:val="00E33B6D"/>
    <w:rsid w:val="00E34A66"/>
    <w:rsid w:val="00E34D02"/>
    <w:rsid w:val="00E3604D"/>
    <w:rsid w:val="00E3658A"/>
    <w:rsid w:val="00E3726A"/>
    <w:rsid w:val="00E40024"/>
    <w:rsid w:val="00E4097A"/>
    <w:rsid w:val="00E40CCA"/>
    <w:rsid w:val="00E4163C"/>
    <w:rsid w:val="00E45C64"/>
    <w:rsid w:val="00E46621"/>
    <w:rsid w:val="00E46720"/>
    <w:rsid w:val="00E47569"/>
    <w:rsid w:val="00E52D87"/>
    <w:rsid w:val="00E531B2"/>
    <w:rsid w:val="00E535CD"/>
    <w:rsid w:val="00E56411"/>
    <w:rsid w:val="00E56B92"/>
    <w:rsid w:val="00E57514"/>
    <w:rsid w:val="00E607B3"/>
    <w:rsid w:val="00E628BB"/>
    <w:rsid w:val="00E6301C"/>
    <w:rsid w:val="00E63376"/>
    <w:rsid w:val="00E6390E"/>
    <w:rsid w:val="00E63B2F"/>
    <w:rsid w:val="00E65C1F"/>
    <w:rsid w:val="00E65CDF"/>
    <w:rsid w:val="00E66467"/>
    <w:rsid w:val="00E70313"/>
    <w:rsid w:val="00E70AA1"/>
    <w:rsid w:val="00E72C0A"/>
    <w:rsid w:val="00E74D7E"/>
    <w:rsid w:val="00E76912"/>
    <w:rsid w:val="00E77527"/>
    <w:rsid w:val="00E77B85"/>
    <w:rsid w:val="00E77E5F"/>
    <w:rsid w:val="00E81914"/>
    <w:rsid w:val="00E82906"/>
    <w:rsid w:val="00E82A1E"/>
    <w:rsid w:val="00E83DB4"/>
    <w:rsid w:val="00E85C6C"/>
    <w:rsid w:val="00E865A6"/>
    <w:rsid w:val="00E86BC0"/>
    <w:rsid w:val="00E87D7E"/>
    <w:rsid w:val="00E90203"/>
    <w:rsid w:val="00E90368"/>
    <w:rsid w:val="00E91CB4"/>
    <w:rsid w:val="00E92ACB"/>
    <w:rsid w:val="00E93C2E"/>
    <w:rsid w:val="00E9429E"/>
    <w:rsid w:val="00E953AD"/>
    <w:rsid w:val="00E95B18"/>
    <w:rsid w:val="00E97089"/>
    <w:rsid w:val="00EA0B37"/>
    <w:rsid w:val="00EA2600"/>
    <w:rsid w:val="00EA37C0"/>
    <w:rsid w:val="00EA4138"/>
    <w:rsid w:val="00EA416D"/>
    <w:rsid w:val="00EA5A07"/>
    <w:rsid w:val="00EA5BC9"/>
    <w:rsid w:val="00EA63F2"/>
    <w:rsid w:val="00EA66CD"/>
    <w:rsid w:val="00EA76F6"/>
    <w:rsid w:val="00EB070F"/>
    <w:rsid w:val="00EB0A4B"/>
    <w:rsid w:val="00EB0DA5"/>
    <w:rsid w:val="00EB369B"/>
    <w:rsid w:val="00EB3A05"/>
    <w:rsid w:val="00EB47B6"/>
    <w:rsid w:val="00EB73BD"/>
    <w:rsid w:val="00EC0221"/>
    <w:rsid w:val="00EC0D95"/>
    <w:rsid w:val="00EC1C9C"/>
    <w:rsid w:val="00EC2F8D"/>
    <w:rsid w:val="00ED2B1C"/>
    <w:rsid w:val="00ED34A9"/>
    <w:rsid w:val="00ED3757"/>
    <w:rsid w:val="00ED59DD"/>
    <w:rsid w:val="00ED6B11"/>
    <w:rsid w:val="00ED712E"/>
    <w:rsid w:val="00ED7B74"/>
    <w:rsid w:val="00EE2359"/>
    <w:rsid w:val="00EE2838"/>
    <w:rsid w:val="00EE3449"/>
    <w:rsid w:val="00EE3700"/>
    <w:rsid w:val="00EE4F2E"/>
    <w:rsid w:val="00EE5F30"/>
    <w:rsid w:val="00EF18AF"/>
    <w:rsid w:val="00EF4A81"/>
    <w:rsid w:val="00EF548A"/>
    <w:rsid w:val="00EF60EC"/>
    <w:rsid w:val="00EF6BCF"/>
    <w:rsid w:val="00EF6F21"/>
    <w:rsid w:val="00EF784E"/>
    <w:rsid w:val="00F00347"/>
    <w:rsid w:val="00F003BC"/>
    <w:rsid w:val="00F01AD5"/>
    <w:rsid w:val="00F03609"/>
    <w:rsid w:val="00F03708"/>
    <w:rsid w:val="00F0407A"/>
    <w:rsid w:val="00F04E2A"/>
    <w:rsid w:val="00F0508E"/>
    <w:rsid w:val="00F05347"/>
    <w:rsid w:val="00F0598C"/>
    <w:rsid w:val="00F07091"/>
    <w:rsid w:val="00F07517"/>
    <w:rsid w:val="00F114D7"/>
    <w:rsid w:val="00F12F1F"/>
    <w:rsid w:val="00F1330D"/>
    <w:rsid w:val="00F13A0B"/>
    <w:rsid w:val="00F16C62"/>
    <w:rsid w:val="00F209EA"/>
    <w:rsid w:val="00F20B0B"/>
    <w:rsid w:val="00F20EA4"/>
    <w:rsid w:val="00F22778"/>
    <w:rsid w:val="00F22A4B"/>
    <w:rsid w:val="00F22F0B"/>
    <w:rsid w:val="00F23097"/>
    <w:rsid w:val="00F2451C"/>
    <w:rsid w:val="00F2465A"/>
    <w:rsid w:val="00F24886"/>
    <w:rsid w:val="00F25FED"/>
    <w:rsid w:val="00F277CB"/>
    <w:rsid w:val="00F27BE1"/>
    <w:rsid w:val="00F27EDA"/>
    <w:rsid w:val="00F30B04"/>
    <w:rsid w:val="00F31747"/>
    <w:rsid w:val="00F32E13"/>
    <w:rsid w:val="00F34937"/>
    <w:rsid w:val="00F3531A"/>
    <w:rsid w:val="00F363F4"/>
    <w:rsid w:val="00F367E7"/>
    <w:rsid w:val="00F37BC8"/>
    <w:rsid w:val="00F41775"/>
    <w:rsid w:val="00F425BF"/>
    <w:rsid w:val="00F50342"/>
    <w:rsid w:val="00F51BBA"/>
    <w:rsid w:val="00F54760"/>
    <w:rsid w:val="00F555B0"/>
    <w:rsid w:val="00F55C0C"/>
    <w:rsid w:val="00F6099C"/>
    <w:rsid w:val="00F626BA"/>
    <w:rsid w:val="00F64BD3"/>
    <w:rsid w:val="00F66BD8"/>
    <w:rsid w:val="00F70F73"/>
    <w:rsid w:val="00F7322A"/>
    <w:rsid w:val="00F73797"/>
    <w:rsid w:val="00F73B6F"/>
    <w:rsid w:val="00F75ED1"/>
    <w:rsid w:val="00F77925"/>
    <w:rsid w:val="00F80D2A"/>
    <w:rsid w:val="00F82062"/>
    <w:rsid w:val="00F834EC"/>
    <w:rsid w:val="00F83C9F"/>
    <w:rsid w:val="00F84C0B"/>
    <w:rsid w:val="00F85AEE"/>
    <w:rsid w:val="00F860DA"/>
    <w:rsid w:val="00F91E7A"/>
    <w:rsid w:val="00F9274B"/>
    <w:rsid w:val="00F93DF6"/>
    <w:rsid w:val="00F96987"/>
    <w:rsid w:val="00F97128"/>
    <w:rsid w:val="00F97B31"/>
    <w:rsid w:val="00FA5852"/>
    <w:rsid w:val="00FA5DA3"/>
    <w:rsid w:val="00FA7169"/>
    <w:rsid w:val="00FA763F"/>
    <w:rsid w:val="00FA7714"/>
    <w:rsid w:val="00FA7886"/>
    <w:rsid w:val="00FA7F1A"/>
    <w:rsid w:val="00FB00BF"/>
    <w:rsid w:val="00FB1362"/>
    <w:rsid w:val="00FB1EEA"/>
    <w:rsid w:val="00FB20CD"/>
    <w:rsid w:val="00FB2C54"/>
    <w:rsid w:val="00FB376E"/>
    <w:rsid w:val="00FB430F"/>
    <w:rsid w:val="00FB63A9"/>
    <w:rsid w:val="00FB73A1"/>
    <w:rsid w:val="00FC1249"/>
    <w:rsid w:val="00FC360D"/>
    <w:rsid w:val="00FC3B20"/>
    <w:rsid w:val="00FC4F9E"/>
    <w:rsid w:val="00FC6DDD"/>
    <w:rsid w:val="00FD0F3C"/>
    <w:rsid w:val="00FD1894"/>
    <w:rsid w:val="00FD1D7E"/>
    <w:rsid w:val="00FD2E25"/>
    <w:rsid w:val="00FD41C1"/>
    <w:rsid w:val="00FD4419"/>
    <w:rsid w:val="00FD47F5"/>
    <w:rsid w:val="00FD4B2A"/>
    <w:rsid w:val="00FD72F6"/>
    <w:rsid w:val="00FE0064"/>
    <w:rsid w:val="00FE0ADC"/>
    <w:rsid w:val="00FE20C0"/>
    <w:rsid w:val="00FE381F"/>
    <w:rsid w:val="00FE3B72"/>
    <w:rsid w:val="00FE4FA3"/>
    <w:rsid w:val="00FE5E51"/>
    <w:rsid w:val="00FE6C9C"/>
    <w:rsid w:val="00FF0535"/>
    <w:rsid w:val="00FF0A64"/>
    <w:rsid w:val="00FF0AEC"/>
    <w:rsid w:val="00FF1BB2"/>
    <w:rsid w:val="00FF2789"/>
    <w:rsid w:val="00FF27AC"/>
    <w:rsid w:val="00FF42E7"/>
    <w:rsid w:val="00FF499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D2007F5"/>
  <w15:chartTrackingRefBased/>
  <w15:docId w15:val="{104654F8-6608-4141-89C2-94EBDB5E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60AAB"/>
    <w:pPr>
      <w:keepNext/>
      <w:keepLines/>
      <w:numPr>
        <w:numId w:val="6"/>
      </w:numPr>
      <w:spacing w:before="240"/>
      <w:ind w:left="360"/>
      <w:outlineLvl w:val="0"/>
    </w:pPr>
    <w:rPr>
      <w:rFonts w:ascii="Verdana" w:eastAsiaTheme="minorHAnsi" w:hAnsi="Verdana" w:cstheme="minorBidi"/>
      <w:b/>
      <w:bCs/>
      <w:color w:val="009999"/>
      <w:sz w:val="20"/>
      <w:szCs w:val="20"/>
      <w:lang w:eastAsia="en-GB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260AAB"/>
    <w:pPr>
      <w:keepNext/>
      <w:numPr>
        <w:ilvl w:val="1"/>
        <w:numId w:val="6"/>
      </w:numPr>
      <w:spacing w:before="240" w:after="120"/>
      <w:ind w:left="720"/>
      <w:outlineLvl w:val="1"/>
    </w:pPr>
    <w:rPr>
      <w:rFonts w:ascii="Verdana" w:eastAsiaTheme="minorHAnsi" w:hAnsi="Verdana" w:cstheme="minorBidi"/>
      <w:b/>
      <w:bCs/>
      <w:sz w:val="18"/>
      <w:szCs w:val="20"/>
      <w:lang w:eastAsia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E7E9B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572B6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18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F660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F660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F660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F660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32BBE"/>
  </w:style>
  <w:style w:type="paragraph" w:styleId="Alatunniste">
    <w:name w:val="footer"/>
    <w:basedOn w:val="Normaali"/>
    <w:link w:val="Ala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32BBE"/>
  </w:style>
  <w:style w:type="paragraph" w:customStyle="1" w:styleId="StyleHeading2VerdanaAuto">
    <w:name w:val="Style Heading 2 + Verdana Auto"/>
    <w:basedOn w:val="Otsikko2"/>
    <w:rsid w:val="00D50F0E"/>
    <w:rPr>
      <w:b w:val="0"/>
      <w:bCs w:val="0"/>
      <w:color w:val="263673"/>
      <w14:textFill>
        <w14:solidFill>
          <w14:srgbClr w14:val="263673">
            <w14:lumMod w14:val="25000"/>
          </w14:srgbClr>
        </w14:solidFill>
      </w14:textFill>
    </w:rPr>
  </w:style>
  <w:style w:type="character" w:customStyle="1" w:styleId="Otsikko2Char">
    <w:name w:val="Otsikko 2 Char"/>
    <w:basedOn w:val="Kappaleenoletusfontti"/>
    <w:link w:val="Otsikko2"/>
    <w:uiPriority w:val="9"/>
    <w:rsid w:val="00260AAB"/>
    <w:rPr>
      <w:rFonts w:ascii="Verdana" w:hAnsi="Verdana"/>
      <w:b/>
      <w:bCs/>
      <w:sz w:val="18"/>
      <w:szCs w:val="20"/>
      <w:lang w:val="en-GB" w:eastAsia="en-GB"/>
    </w:rPr>
  </w:style>
  <w:style w:type="character" w:customStyle="1" w:styleId="Otsikko1Char">
    <w:name w:val="Otsikko 1 Char"/>
    <w:basedOn w:val="Kappaleenoletusfontti"/>
    <w:link w:val="Otsikko1"/>
    <w:uiPriority w:val="9"/>
    <w:rsid w:val="00260AAB"/>
    <w:rPr>
      <w:rFonts w:ascii="Verdana" w:hAnsi="Verdana"/>
      <w:b/>
      <w:bCs/>
      <w:color w:val="009999"/>
      <w:sz w:val="20"/>
      <w:szCs w:val="20"/>
      <w:lang w:val="en-GB" w:eastAsia="en-GB"/>
    </w:rPr>
  </w:style>
  <w:style w:type="paragraph" w:styleId="Leipteksti">
    <w:name w:val="Body Text"/>
    <w:basedOn w:val="Normaali"/>
    <w:link w:val="LeiptekstiChar"/>
    <w:uiPriority w:val="99"/>
    <w:rsid w:val="00D24760"/>
    <w:pPr>
      <w:ind w:left="1304"/>
    </w:pPr>
    <w:rPr>
      <w:rFonts w:ascii="Arial" w:hAnsi="Arial"/>
      <w:b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D24760"/>
    <w:rPr>
      <w:rFonts w:ascii="Arial" w:eastAsia="Times New Roman" w:hAnsi="Arial" w:cs="Times New Roman"/>
      <w:b/>
      <w:sz w:val="24"/>
      <w:szCs w:val="20"/>
      <w:lang w:val="en-GB" w:eastAsia="fi-FI"/>
    </w:rPr>
  </w:style>
  <w:style w:type="paragraph" w:customStyle="1" w:styleId="ColorfulList-Accent11">
    <w:name w:val="Colorful List - Accent 11"/>
    <w:basedOn w:val="Normaali"/>
    <w:link w:val="ColorfulList-Accent1Char"/>
    <w:uiPriority w:val="99"/>
    <w:rsid w:val="00D24760"/>
    <w:pPr>
      <w:ind w:left="720"/>
      <w:contextualSpacing/>
    </w:pPr>
    <w:rPr>
      <w:szCs w:val="20"/>
      <w:lang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4760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Luettelokappale">
    <w:name w:val="List Paragraph"/>
    <w:basedOn w:val="Normaali"/>
    <w:link w:val="LuettelokappaleChar"/>
    <w:uiPriority w:val="34"/>
    <w:qFormat/>
    <w:rsid w:val="00AA6532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BC55F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C55FA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rsid w:val="00BC55FA"/>
    <w:rPr>
      <w:vertAlign w:val="superscript"/>
    </w:rPr>
  </w:style>
  <w:style w:type="table" w:styleId="TaulukkoRuudukko">
    <w:name w:val="Table Grid"/>
    <w:basedOn w:val="Normaalitaulukko"/>
    <w:uiPriority w:val="39"/>
    <w:rsid w:val="00C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D37B73"/>
    <w:rPr>
      <w:color w:val="0000FF"/>
      <w:u w:val="single"/>
    </w:rPr>
  </w:style>
  <w:style w:type="paragraph" w:customStyle="1" w:styleId="Default">
    <w:name w:val="Default"/>
    <w:rsid w:val="00A10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D599D"/>
    <w:pPr>
      <w:spacing w:line="259" w:lineRule="auto"/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C75AA3"/>
    <w:pPr>
      <w:tabs>
        <w:tab w:val="right" w:leader="dot" w:pos="8777"/>
      </w:tabs>
      <w:spacing w:after="100"/>
      <w:ind w:left="240"/>
    </w:pPr>
  </w:style>
  <w:style w:type="paragraph" w:styleId="Sisluet1">
    <w:name w:val="toc 1"/>
    <w:basedOn w:val="Normaali"/>
    <w:next w:val="Normaali"/>
    <w:autoRedefine/>
    <w:uiPriority w:val="39"/>
    <w:unhideWhenUsed/>
    <w:rsid w:val="003F0149"/>
    <w:pPr>
      <w:tabs>
        <w:tab w:val="left" w:pos="660"/>
        <w:tab w:val="right" w:leader="dot" w:pos="8777"/>
      </w:tabs>
      <w:spacing w:after="100" w:line="276" w:lineRule="auto"/>
      <w:ind w:left="24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07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07A"/>
    <w:rPr>
      <w:rFonts w:ascii="Segoe UI" w:eastAsia="Times New Roman" w:hAnsi="Segoe UI" w:cs="Segoe UI"/>
      <w:sz w:val="18"/>
      <w:szCs w:val="18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D76A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D76AF"/>
    <w:rPr>
      <w:rFonts w:ascii="Times New Roman" w:eastAsia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rsid w:val="008228B3"/>
    <w:pPr>
      <w:spacing w:before="100" w:beforeAutospacing="1" w:after="100" w:afterAutospacing="1"/>
    </w:pPr>
    <w:rPr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E7E9B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9572B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table" w:styleId="Ruudukkotaulukko4-korostus1">
    <w:name w:val="Grid Table 4 Accent 1"/>
    <w:basedOn w:val="Normaalitaulukko"/>
    <w:uiPriority w:val="49"/>
    <w:rsid w:val="009572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rkittyluetteloChar">
    <w:name w:val="Merkitty luettelo Char"/>
    <w:link w:val="Merkittyluettelo"/>
    <w:locked/>
    <w:rsid w:val="001C474D"/>
    <w:rPr>
      <w:rFonts w:ascii="Goudy Old Style" w:hAnsi="Goudy Old Style"/>
      <w:lang w:val="en-GB"/>
    </w:rPr>
  </w:style>
  <w:style w:type="paragraph" w:styleId="Merkittyluettelo">
    <w:name w:val="List Bullet"/>
    <w:basedOn w:val="Normaali"/>
    <w:link w:val="MerkittyluetteloChar"/>
    <w:unhideWhenUsed/>
    <w:rsid w:val="001C474D"/>
    <w:pPr>
      <w:numPr>
        <w:numId w:val="1"/>
      </w:numPr>
      <w:spacing w:after="240"/>
      <w:jc w:val="both"/>
    </w:pPr>
    <w:rPr>
      <w:rFonts w:ascii="Goudy Old Style" w:eastAsiaTheme="minorHAnsi" w:hAnsi="Goudy Old Style" w:cstheme="minorBidi"/>
      <w:sz w:val="22"/>
      <w:szCs w:val="22"/>
    </w:rPr>
  </w:style>
  <w:style w:type="paragraph" w:customStyle="1" w:styleId="Text1">
    <w:name w:val="Text 1"/>
    <w:basedOn w:val="Normaali"/>
    <w:rsid w:val="001C474D"/>
    <w:pPr>
      <w:spacing w:after="240"/>
      <w:ind w:left="482"/>
      <w:jc w:val="both"/>
    </w:pPr>
    <w:rPr>
      <w:snapToGrid w:val="0"/>
      <w:szCs w:val="20"/>
    </w:rPr>
  </w:style>
  <w:style w:type="paragraph" w:customStyle="1" w:styleId="ranskalaisetviivat">
    <w:name w:val="ranskalaiset viivat"/>
    <w:basedOn w:val="ColorfulList-Accent11"/>
    <w:link w:val="ranskalaisetviivatChar"/>
    <w:uiPriority w:val="99"/>
    <w:rsid w:val="00C67C44"/>
    <w:pPr>
      <w:numPr>
        <w:numId w:val="3"/>
      </w:numPr>
      <w:ind w:left="1134" w:hanging="425"/>
      <w:contextualSpacing w:val="0"/>
      <w:jc w:val="both"/>
    </w:pPr>
    <w:rPr>
      <w:rFonts w:ascii="Calibri" w:hAnsi="Calibri"/>
      <w:sz w:val="22"/>
    </w:rPr>
  </w:style>
  <w:style w:type="paragraph" w:customStyle="1" w:styleId="Kirjainluettelot">
    <w:name w:val="Kirjainluettelot"/>
    <w:basedOn w:val="ColorfulList-Accent11"/>
    <w:link w:val="KirjainluettelotChar"/>
    <w:uiPriority w:val="99"/>
    <w:rsid w:val="00C67C44"/>
    <w:pPr>
      <w:numPr>
        <w:numId w:val="2"/>
      </w:numPr>
      <w:contextualSpacing w:val="0"/>
      <w:jc w:val="both"/>
    </w:pPr>
    <w:rPr>
      <w:rFonts w:ascii="Calibri" w:hAnsi="Calibri"/>
      <w:sz w:val="22"/>
    </w:rPr>
  </w:style>
  <w:style w:type="character" w:customStyle="1" w:styleId="ranskalaisetviivatChar">
    <w:name w:val="ranskalaiset viivat Char"/>
    <w:link w:val="ranskalaisetviiva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character" w:customStyle="1" w:styleId="KirjainluettelotChar">
    <w:name w:val="Kirjainluettelot Char"/>
    <w:link w:val="Kirjainluettelo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paragraph" w:customStyle="1" w:styleId="Vliotsikkoilmannumerointia">
    <w:name w:val="Väliotsikko ilman numerointia"/>
    <w:basedOn w:val="Normaali"/>
    <w:link w:val="Vliotsikkoilmannumerointia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color w:val="548DD4"/>
      <w:sz w:val="26"/>
      <w:szCs w:val="20"/>
      <w:lang w:val="en-US"/>
    </w:rPr>
  </w:style>
  <w:style w:type="paragraph" w:customStyle="1" w:styleId="Vliotsikko2">
    <w:name w:val="Väliotsikko 2"/>
    <w:basedOn w:val="Normaali"/>
    <w:link w:val="Vliotsikko2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szCs w:val="20"/>
      <w:lang w:val="en-US"/>
    </w:rPr>
  </w:style>
  <w:style w:type="character" w:customStyle="1" w:styleId="VliotsikkoilmannumerointiaChar">
    <w:name w:val="Väliotsikko ilman numerointia Char"/>
    <w:link w:val="Vliotsikkoilmannumerointia"/>
    <w:uiPriority w:val="99"/>
    <w:locked/>
    <w:rsid w:val="00C67C44"/>
    <w:rPr>
      <w:rFonts w:ascii="Calibri" w:eastAsia="Times New Roman" w:hAnsi="Calibri" w:cs="Times New Roman"/>
      <w:b/>
      <w:i/>
      <w:color w:val="548DD4"/>
      <w:sz w:val="26"/>
      <w:szCs w:val="20"/>
      <w:lang w:val="en-US"/>
    </w:rPr>
  </w:style>
  <w:style w:type="character" w:customStyle="1" w:styleId="Vliotsikko2Char">
    <w:name w:val="Väliotsikko 2 Char"/>
    <w:link w:val="Vliotsikko2"/>
    <w:uiPriority w:val="99"/>
    <w:locked/>
    <w:rsid w:val="00C67C44"/>
    <w:rPr>
      <w:rFonts w:ascii="Calibri" w:eastAsia="Times New Roman" w:hAnsi="Calibri" w:cs="Times New Roman"/>
      <w:b/>
      <w:i/>
      <w:sz w:val="24"/>
      <w:szCs w:val="20"/>
      <w:lang w:val="en-US"/>
    </w:rPr>
  </w:style>
  <w:style w:type="table" w:styleId="Ruudukkotaulukko2-korostus3">
    <w:name w:val="Grid Table 2 Accent 3"/>
    <w:basedOn w:val="Normaalitaulukko"/>
    <w:uiPriority w:val="47"/>
    <w:rsid w:val="0043413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Guidelines5">
    <w:name w:val="Guidelines 5"/>
    <w:basedOn w:val="Normaali"/>
    <w:rsid w:val="000B35AC"/>
    <w:pPr>
      <w:numPr>
        <w:numId w:val="4"/>
      </w:numPr>
      <w:spacing w:before="240" w:after="240"/>
      <w:jc w:val="both"/>
    </w:pPr>
    <w:rPr>
      <w:b/>
      <w:bCs/>
      <w:lang w:eastAsia="fi-FI"/>
    </w:rPr>
  </w:style>
  <w:style w:type="table" w:styleId="Vriksruudukkotaulukko6-korostus1">
    <w:name w:val="Grid Table 6 Colorful Accent 1"/>
    <w:basedOn w:val="Normaalitaulukko"/>
    <w:uiPriority w:val="51"/>
    <w:rsid w:val="00822BF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A380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A380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A3809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A38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A38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Kappaleenoletusfontti"/>
    <w:rsid w:val="00E57514"/>
  </w:style>
  <w:style w:type="character" w:customStyle="1" w:styleId="mandatory">
    <w:name w:val="mandatory"/>
    <w:basedOn w:val="Kappaleenoletusfontti"/>
    <w:rsid w:val="00021941"/>
  </w:style>
  <w:style w:type="character" w:customStyle="1" w:styleId="Otsikko5Char">
    <w:name w:val="Otsikko 5 Char"/>
    <w:basedOn w:val="Kappaleenoletusfontti"/>
    <w:link w:val="Otsikko5"/>
    <w:uiPriority w:val="9"/>
    <w:semiHidden/>
    <w:rsid w:val="00426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Sisluet3">
    <w:name w:val="toc 3"/>
    <w:basedOn w:val="Normaali"/>
    <w:next w:val="Normaali"/>
    <w:autoRedefine/>
    <w:uiPriority w:val="39"/>
    <w:unhideWhenUsed/>
    <w:rsid w:val="00C1219F"/>
    <w:pPr>
      <w:spacing w:after="100"/>
      <w:ind w:left="480"/>
    </w:pPr>
  </w:style>
  <w:style w:type="paragraph" w:customStyle="1" w:styleId="puhelin">
    <w:name w:val="puhelin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paragraph" w:customStyle="1" w:styleId="email">
    <w:name w:val="email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00154"/>
    <w:rPr>
      <w:color w:val="954F72" w:themeColor="followedHyperlink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F66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F66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F66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F66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LuettelokappaleChar">
    <w:name w:val="Luettelokappale Char"/>
    <w:link w:val="Luettelokappale"/>
    <w:uiPriority w:val="34"/>
    <w:locked/>
    <w:rsid w:val="00A4579F"/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">
    <w:name w:val="List Dash"/>
    <w:basedOn w:val="Normaali"/>
    <w:rsid w:val="00A4579F"/>
    <w:pPr>
      <w:numPr>
        <w:numId w:val="7"/>
      </w:numPr>
      <w:spacing w:after="240"/>
      <w:jc w:val="both"/>
    </w:pPr>
    <w:rPr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2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828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7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73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2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56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7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9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1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7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3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60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4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858">
                  <w:marLeft w:val="0"/>
                  <w:marRight w:val="0"/>
                  <w:marTop w:val="0"/>
                  <w:marBottom w:val="0"/>
                  <w:divBdr>
                    <w:top w:val="single" w:sz="6" w:space="0" w:color="E4E4E1"/>
                    <w:left w:val="single" w:sz="6" w:space="0" w:color="E4E4E1"/>
                    <w:bottom w:val="single" w:sz="6" w:space="0" w:color="E4E4E1"/>
                    <w:right w:val="single" w:sz="6" w:space="11" w:color="E4E4E1"/>
                  </w:divBdr>
                </w:div>
              </w:divsChild>
            </w:div>
          </w:divsChild>
        </w:div>
      </w:divsChild>
    </w:div>
    <w:div w:id="36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8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8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3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6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63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1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29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4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4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0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69F-ED41-449A-8A34-C2A8F7D4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5622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apin liitto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fullina Renata Lapin Liitto</dc:creator>
  <cp:keywords/>
  <dc:description/>
  <cp:lastModifiedBy>Sujala Ekaterina Lapin liitto</cp:lastModifiedBy>
  <cp:revision>2</cp:revision>
  <cp:lastPrinted>2018-11-21T08:21:00Z</cp:lastPrinted>
  <dcterms:created xsi:type="dcterms:W3CDTF">2022-10-12T09:51:00Z</dcterms:created>
  <dcterms:modified xsi:type="dcterms:W3CDTF">2022-10-12T09:51:00Z</dcterms:modified>
</cp:coreProperties>
</file>